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14B6F" w14:textId="74DB96DE" w:rsidR="00835AAD" w:rsidRPr="00EF2EF9" w:rsidRDefault="005A1C28" w:rsidP="00835AAD">
      <w:pPr>
        <w:spacing w:after="160" w:line="259" w:lineRule="auto"/>
        <w:jc w:val="center"/>
        <w:rPr>
          <w:rFonts w:cstheme="minorHAnsi"/>
          <w:b/>
        </w:rPr>
      </w:pPr>
      <w:r w:rsidRPr="008074EF">
        <w:rPr>
          <w:rFonts w:cstheme="minorHAnsi"/>
          <w:b/>
          <w:sz w:val="28"/>
        </w:rPr>
        <w:t>DOTAZNÍK KE ZJIŠTĚNÍ POTŘEB V OBLASTI ZÁJMOVÉHO VZDĚLÁVÁNÍ PRO STŘEDISKA VOLNÉHO ČASU</w:t>
      </w:r>
      <w:r w:rsidR="00F5787D">
        <w:rPr>
          <w:rFonts w:cstheme="minorHAnsi"/>
          <w:b/>
          <w:sz w:val="28"/>
        </w:rPr>
        <w:t xml:space="preserve"> V RÁMCI PROJEKTŮ tzv. ŠABLON OP VVV</w:t>
      </w:r>
    </w:p>
    <w:p w14:paraId="53B8D1E5" w14:textId="77777777" w:rsidR="00835AAD" w:rsidRDefault="00835AAD" w:rsidP="005E3E5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68C6FFB0" w14:textId="21D869C3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obracíme se na Vás s žádostí o vyplnění dotazníku, který slouží ke stanovení potřeb v oblastech podporovaných v rámci Operačního programu Výzkum, vývoj a vzdělávání (OP VVV).</w:t>
      </w:r>
      <w:r w:rsidR="00F5787D">
        <w:rPr>
          <w:b/>
        </w:rPr>
        <w:t xml:space="preserve"> </w:t>
      </w:r>
      <w:r w:rsidR="00F5787D" w:rsidRPr="005E3E52">
        <w:rPr>
          <w:b/>
          <w:u w:val="single"/>
        </w:rPr>
        <w:t>Vyplnění dotazníku je</w:t>
      </w:r>
      <w:r w:rsidR="00F5787D" w:rsidRPr="00F5787D">
        <w:rPr>
          <w:b/>
        </w:rPr>
        <w:t xml:space="preserve"> </w:t>
      </w:r>
      <w:bookmarkStart w:id="0" w:name="_GoBack"/>
      <w:bookmarkEnd w:id="0"/>
      <w:r w:rsidR="00F5787D" w:rsidRPr="00F5787D">
        <w:rPr>
          <w:b/>
          <w:u w:val="single"/>
        </w:rPr>
        <w:t>nezbytné pro možnost čerpání finančních prostředků v</w:t>
      </w:r>
      <w:r w:rsidR="00F5787D">
        <w:rPr>
          <w:b/>
          <w:u w:val="single"/>
        </w:rPr>
        <w:t xml:space="preserve">e </w:t>
      </w:r>
      <w:r w:rsidR="00F5787D" w:rsidRPr="00F5787D">
        <w:rPr>
          <w:b/>
          <w:u w:val="single"/>
        </w:rPr>
        <w:t>výzvě Šablony II</w:t>
      </w:r>
      <w:r w:rsidR="00F5787D" w:rsidRPr="00F5787D">
        <w:rPr>
          <w:b/>
        </w:rPr>
        <w:t>.</w:t>
      </w:r>
    </w:p>
    <w:p w14:paraId="354BEE3C" w14:textId="77777777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 w:rsidRPr="00F56976">
        <w:rPr>
          <w:b/>
          <w:u w:val="single"/>
        </w:rPr>
        <w:t xml:space="preserve">Dotazník </w:t>
      </w:r>
      <w:r>
        <w:rPr>
          <w:b/>
          <w:u w:val="single"/>
        </w:rPr>
        <w:t>je určen všem střediskům volného času (SVČ)</w:t>
      </w:r>
      <w:r>
        <w:rPr>
          <w:rStyle w:val="Znakapoznpodarou"/>
          <w:b/>
          <w:u w:val="single"/>
        </w:rPr>
        <w:footnoteReference w:id="2"/>
      </w:r>
      <w:r w:rsidRPr="002107DC">
        <w:rPr>
          <w:b/>
        </w:rPr>
        <w:t>.</w:t>
      </w:r>
    </w:p>
    <w:p w14:paraId="3CFF51D5" w14:textId="67B55FDD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925C39">
        <w:rPr>
          <w:b/>
        </w:rPr>
        <w:t xml:space="preserve">Jeho cílem je, aby si </w:t>
      </w:r>
      <w:r>
        <w:rPr>
          <w:b/>
        </w:rPr>
        <w:t xml:space="preserve">SVČ </w:t>
      </w:r>
      <w:r w:rsidRPr="00925C39">
        <w:rPr>
          <w:b/>
        </w:rPr>
        <w:t xml:space="preserve">před podáním žádosti o podporu vyhodnotila svůj aktuální stav v oblastech podporovaných v rámci OP VVV a mohla výsledky dotazníku využít ke svému rozvoji v rámci projektu </w:t>
      </w:r>
      <w:r>
        <w:rPr>
          <w:b/>
        </w:rPr>
        <w:t xml:space="preserve">zjednodušeného vykazování, </w:t>
      </w:r>
      <w:r w:rsidRPr="00925C39">
        <w:rPr>
          <w:b/>
        </w:rPr>
        <w:t>tzv. šablon. Dotazník rovněž slouží k</w:t>
      </w:r>
      <w:r w:rsidR="00E718D7">
        <w:rPr>
          <w:b/>
        </w:rPr>
        <w:t>e stanovení</w:t>
      </w:r>
      <w:r>
        <w:rPr>
          <w:b/>
        </w:rPr>
        <w:t xml:space="preserve"> počáteční a následn</w:t>
      </w:r>
      <w:r w:rsidR="00070D84">
        <w:rPr>
          <w:b/>
        </w:rPr>
        <w:t>é</w:t>
      </w:r>
      <w:r w:rsidRPr="00925C39">
        <w:rPr>
          <w:b/>
        </w:rPr>
        <w:t xml:space="preserve"> doložení cílové hodnoty indikátoru </w:t>
      </w:r>
      <w:r w:rsidR="00D775F2">
        <w:rPr>
          <w:b/>
        </w:rPr>
        <w:t xml:space="preserve">5 10 10 – </w:t>
      </w:r>
      <w:r w:rsidRPr="00925C39">
        <w:rPr>
          <w:b/>
        </w:rPr>
        <w:t>Počet</w:t>
      </w:r>
      <w:r w:rsidR="00D775F2">
        <w:rPr>
          <w:b/>
        </w:rPr>
        <w:t xml:space="preserve"> </w:t>
      </w:r>
      <w:r w:rsidRPr="00925C39">
        <w:rPr>
          <w:b/>
        </w:rPr>
        <w:t>organizací, ve kterých se zvýšila kvalita výchovy a vzdělávání a</w:t>
      </w:r>
      <w:r>
        <w:rPr>
          <w:b/>
        </w:rPr>
        <w:t> </w:t>
      </w:r>
      <w:proofErr w:type="spellStart"/>
      <w:r w:rsidRPr="00925C39">
        <w:rPr>
          <w:b/>
        </w:rPr>
        <w:t>proinkluzivnost</w:t>
      </w:r>
      <w:proofErr w:type="spellEnd"/>
      <w:r w:rsidRPr="00925C39">
        <w:rPr>
          <w:b/>
        </w:rPr>
        <w:t>. Z tohoto důvodu bude dotazník na konci projektu vyplněn znovu, aby bylo možné vyhodnotit posun v</w:t>
      </w:r>
      <w:r w:rsidR="00552500">
        <w:rPr>
          <w:b/>
        </w:rPr>
        <w:t> </w:t>
      </w:r>
      <w:r w:rsidRPr="00925C39">
        <w:rPr>
          <w:b/>
        </w:rPr>
        <w:t>oblastech</w:t>
      </w:r>
      <w:r w:rsidR="00552500">
        <w:rPr>
          <w:b/>
        </w:rPr>
        <w:t xml:space="preserve"> podpory</w:t>
      </w:r>
      <w:r w:rsidRPr="00925C39">
        <w:rPr>
          <w:b/>
        </w:rPr>
        <w:t xml:space="preserve">. </w:t>
      </w:r>
    </w:p>
    <w:p w14:paraId="29F330A5" w14:textId="342B986C" w:rsidR="005A1C28" w:rsidRPr="009E18B5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Pro rozhodnutí o účasti v projektu a stanovení plánu bude nutná interní diskuse ve Vašem zařízení. Z tohoto důvodu máte k dispozici tento pracovní dotazník v MS Word, aby bylo možné si připravit odpovědi k jednotlivým oblastem podpory OP VVV a podle toho finálně vyplnit a odeslat dotazník online. Tento pracovní dotazník nám nezasílejte ani poštou, ani e-mailem!</w:t>
      </w:r>
    </w:p>
    <w:p w14:paraId="719E02BB" w14:textId="078339BC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Dotazník Vám bude zpřístupněn k vyplnění ONLINE od </w:t>
      </w:r>
      <w:r w:rsidR="00F72AA0">
        <w:rPr>
          <w:b/>
          <w:u w:val="single"/>
        </w:rPr>
        <w:t>data vyhlášení do data</w:t>
      </w:r>
      <w:r w:rsidR="00F72AA0" w:rsidRPr="00F72AA0">
        <w:rPr>
          <w:b/>
          <w:u w:val="single"/>
        </w:rPr>
        <w:t xml:space="preserve"> ukončení příjmu</w:t>
      </w:r>
      <w:r w:rsidR="00B52698">
        <w:rPr>
          <w:rStyle w:val="Znakapoznpodarou"/>
          <w:b/>
          <w:u w:val="single"/>
        </w:rPr>
        <w:footnoteReference w:id="3"/>
      </w:r>
      <w:r w:rsidR="00F72AA0" w:rsidRPr="00F72AA0">
        <w:rPr>
          <w:b/>
          <w:u w:val="single"/>
        </w:rPr>
        <w:t xml:space="preserve"> </w:t>
      </w:r>
      <w:r w:rsidR="00B52698">
        <w:rPr>
          <w:b/>
          <w:u w:val="single"/>
        </w:rPr>
        <w:t>žádostí o </w:t>
      </w:r>
      <w:r w:rsidR="00F72AA0" w:rsidRPr="00F72AA0">
        <w:rPr>
          <w:b/>
          <w:u w:val="single"/>
        </w:rPr>
        <w:t>podporu</w:t>
      </w:r>
      <w:r w:rsidR="00F72AA0">
        <w:rPr>
          <w:b/>
          <w:u w:val="single"/>
        </w:rPr>
        <w:t xml:space="preserve"> výzvy Šablony II</w:t>
      </w:r>
      <w:r w:rsidR="00B52698">
        <w:rPr>
          <w:b/>
          <w:u w:val="single"/>
        </w:rPr>
        <w:t xml:space="preserve"> </w:t>
      </w:r>
      <w:r w:rsidRPr="00740D5B">
        <w:rPr>
          <w:b/>
          <w:u w:val="single"/>
        </w:rPr>
        <w:t xml:space="preserve">v rozhraní MŠMT </w:t>
      </w:r>
      <w:hyperlink r:id="rId12" w:history="1">
        <w:r w:rsidRPr="00740D5B">
          <w:rPr>
            <w:rStyle w:val="Hypertextovodkaz"/>
            <w:b/>
          </w:rPr>
          <w:t>https://sberdat.uiv.cz</w:t>
        </w:r>
      </w:hyperlink>
      <w:r w:rsidRPr="00740D5B">
        <w:rPr>
          <w:b/>
          <w:u w:val="single"/>
        </w:rPr>
        <w:t xml:space="preserve"> (přihlášení a vyplnění viz Pokyny</w:t>
      </w:r>
      <w:r>
        <w:rPr>
          <w:b/>
          <w:u w:val="single"/>
        </w:rPr>
        <w:t>).</w:t>
      </w:r>
    </w:p>
    <w:p w14:paraId="660E626F" w14:textId="77777777" w:rsidR="005A1C28" w:rsidRPr="00B552EC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color w:val="0000FF"/>
          <w:u w:val="single"/>
        </w:rPr>
      </w:pPr>
      <w:r w:rsidRPr="00831ACD">
        <w:rPr>
          <w:b/>
        </w:rPr>
        <w:t>Děkujeme Vám za spolupráci</w:t>
      </w:r>
      <w:r>
        <w:rPr>
          <w:b/>
        </w:rPr>
        <w:t xml:space="preserve"> a dodržení pokynů k vyplňování.</w:t>
      </w:r>
    </w:p>
    <w:bookmarkStart w:id="1" w:name="_Toc475529620" w:displacedByCustomXml="next"/>
    <w:sdt>
      <w:sdtPr>
        <w:id w:val="2674296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49E71FCF" w14:textId="66843AC4" w:rsidR="00114094" w:rsidRPr="00114094" w:rsidRDefault="00114094" w:rsidP="00114094">
          <w:pPr>
            <w:pStyle w:val="Nadpisobsahu"/>
            <w:spacing w:before="360"/>
            <w:rPr>
              <w:rFonts w:asciiTheme="minorHAnsi" w:hAnsiTheme="minorHAnsi"/>
              <w:color w:val="auto"/>
              <w:sz w:val="22"/>
            </w:rPr>
          </w:pPr>
          <w:r w:rsidRPr="00114094">
            <w:rPr>
              <w:rFonts w:asciiTheme="minorHAnsi" w:hAnsiTheme="minorHAnsi"/>
              <w:color w:val="auto"/>
              <w:sz w:val="22"/>
            </w:rPr>
            <w:t>STRUKTURA DOTAZNÍKU</w:t>
          </w:r>
        </w:p>
        <w:p w14:paraId="433C1942" w14:textId="77777777" w:rsidR="00114094" w:rsidRDefault="00114094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59568" w:history="1">
            <w:r w:rsidRPr="00D54E19">
              <w:rPr>
                <w:rStyle w:val="Hypertextovodkaz"/>
                <w:rFonts w:cstheme="minorHAnsi"/>
                <w:noProof/>
              </w:rPr>
              <w:t>I. PŮSOBENÍ A ROZVOJ V OBLASTI KOMUNIKACE V MATEŘSKÉM JAZ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5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E2B3" w14:textId="77777777" w:rsidR="00114094" w:rsidRDefault="00114094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59569" w:history="1">
            <w:r w:rsidRPr="00D54E19">
              <w:rPr>
                <w:rStyle w:val="Hypertextovodkaz"/>
                <w:rFonts w:cstheme="minorHAnsi"/>
                <w:noProof/>
              </w:rPr>
              <w:t>II. PŮSOBENÍ A ROZVOJ V OBLASTI MATEMATICKÉ KOMPE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5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D22F" w14:textId="77777777" w:rsidR="00114094" w:rsidRDefault="00114094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59570" w:history="1">
            <w:r w:rsidRPr="00D54E19">
              <w:rPr>
                <w:rStyle w:val="Hypertextovodkaz"/>
                <w:rFonts w:cstheme="minorHAnsi"/>
                <w:noProof/>
              </w:rPr>
              <w:t>III. PŮSOBENÍ A ROZVOJ V OBLASTI KOMUNIKACE V CIZÍCH JAZY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5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10F1" w14:textId="77777777" w:rsidR="00114094" w:rsidRDefault="00114094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59571" w:history="1">
            <w:r w:rsidRPr="00D54E19">
              <w:rPr>
                <w:rStyle w:val="Hypertextovodkaz"/>
                <w:rFonts w:cstheme="minorHAnsi"/>
                <w:noProof/>
              </w:rPr>
              <w:t>IV. PŮSOBENÍ A ROZVOJ V OBLASTI VĚDY A 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5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CC69" w14:textId="77777777" w:rsidR="00114094" w:rsidRDefault="00114094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59572" w:history="1">
            <w:r w:rsidRPr="00D54E19">
              <w:rPr>
                <w:rStyle w:val="Hypertextovodkaz"/>
                <w:rFonts w:cstheme="minorHAnsi"/>
                <w:noProof/>
              </w:rPr>
              <w:t>V. PŮSOBENÍ A ROZVOJ V OBLASTI KULTURNÍ POVĚDOMÍ A VYJÁD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5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B056" w14:textId="77777777" w:rsidR="00114094" w:rsidRDefault="00114094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59573" w:history="1">
            <w:r w:rsidRPr="00D54E19">
              <w:rPr>
                <w:rStyle w:val="Hypertextovodkaz"/>
                <w:rFonts w:cstheme="minorHAnsi"/>
                <w:noProof/>
              </w:rPr>
              <w:t>VI. PŮSOBENÍ A ROZVOJ V OBLASTI PODNIKAVOSTI A INICIATI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5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A511" w14:textId="77777777" w:rsidR="00114094" w:rsidRDefault="00114094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59574" w:history="1">
            <w:r w:rsidRPr="00D54E19">
              <w:rPr>
                <w:rStyle w:val="Hypertextovodkaz"/>
                <w:rFonts w:cstheme="minorHAnsi"/>
                <w:noProof/>
              </w:rPr>
              <w:t>VII. PŮSOBENÍ A ROZVOJ V OBLASTI SCHOPNOST PRÁCE S DIGITÁLNÍMI TECHNOLOGI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5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03E23" w14:textId="77777777" w:rsidR="00114094" w:rsidRDefault="00114094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59575" w:history="1">
            <w:r w:rsidRPr="00D54E19">
              <w:rPr>
                <w:rStyle w:val="Hypertextovodkaz"/>
                <w:rFonts w:cstheme="minorHAnsi"/>
                <w:noProof/>
              </w:rPr>
              <w:t>VIII. PŮSOBENÍ A ROZVOJ V OBLASTI SOCIÁLNÍCH A OBČANSKÝCH SCHOP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5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B10F" w14:textId="77777777" w:rsidR="00114094" w:rsidRDefault="00114094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59576" w:history="1">
            <w:r w:rsidRPr="00114094">
              <w:rPr>
                <w:rStyle w:val="Hypertextovodkaz"/>
                <w:rFonts w:eastAsiaTheme="majorEastAsia" w:cstheme="minorHAnsi"/>
                <w:bCs/>
                <w:noProof/>
              </w:rPr>
              <w:t>IX. PODPORA KARIÉROVÉHO PORADENSTVÍ PRO ÚČASTN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5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7F76" w14:textId="77777777" w:rsidR="00114094" w:rsidRDefault="00114094" w:rsidP="00114094">
          <w:pPr>
            <w:pStyle w:val="Obsah2"/>
            <w:tabs>
              <w:tab w:val="right" w:leader="dot" w:pos="9911"/>
            </w:tabs>
            <w:ind w:left="0"/>
            <w:rPr>
              <w:noProof/>
            </w:rPr>
          </w:pPr>
          <w:hyperlink w:anchor="_Toc507159577" w:history="1">
            <w:r w:rsidRPr="00D54E19">
              <w:rPr>
                <w:rStyle w:val="Hypertextovodkaz"/>
                <w:rFonts w:eastAsiaTheme="majorEastAsia" w:cstheme="minorHAnsi"/>
                <w:noProof/>
              </w:rPr>
              <w:t>X. PŮSOBENÍ A ROZVOJ V OBLASTI</w:t>
            </w:r>
            <w:r w:rsidRPr="00D54E19">
              <w:rPr>
                <w:rStyle w:val="Hypertextovodkaz"/>
                <w:noProof/>
              </w:rPr>
              <w:t xml:space="preserve"> </w:t>
            </w:r>
            <w:r w:rsidRPr="00D54E19">
              <w:rPr>
                <w:rStyle w:val="Hypertextovodkaz"/>
                <w:rFonts w:eastAsiaTheme="majorEastAsia" w:cstheme="minorHAnsi"/>
                <w:noProof/>
              </w:rPr>
              <w:t>INKLUZIVNÍHO / SPOLEČNÉHO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5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2FE6" w14:textId="437BF094" w:rsidR="00114094" w:rsidRDefault="00114094" w:rsidP="00114094">
          <w:pPr>
            <w:pStyle w:val="Obsah1"/>
            <w:tabs>
              <w:tab w:val="right" w:leader="dot" w:pos="9911"/>
            </w:tabs>
          </w:pPr>
          <w:hyperlink w:anchor="_Toc507159578" w:history="1">
            <w:r w:rsidRPr="00D54E19">
              <w:rPr>
                <w:rStyle w:val="Hypertextovodkaz"/>
                <w:rFonts w:cstheme="minorHAnsi"/>
                <w:noProof/>
              </w:rPr>
              <w:t>PŘEKÁŽKY V ROZVOJI OBLASTÍ PODPORY OP VV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5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17F185EF" w14:textId="31D17ABD" w:rsidR="005A1C28" w:rsidRDefault="000231DF" w:rsidP="005A1C28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098034C" w14:textId="22D8148C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I._PŮSOBENÍ_A_1"/>
      <w:bookmarkStart w:id="3" w:name="_II._PŮSOBENÍ_A"/>
      <w:bookmarkStart w:id="4" w:name="_Toc507159568"/>
      <w:bookmarkEnd w:id="2"/>
      <w:bookmarkEnd w:id="1"/>
      <w:bookmarkEnd w:id="3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. PŮSOBENÍ A ROZVOJ V OBLASTI KOMUNIKACE V MATEŘSKÉM JAZYCE</w:t>
      </w:r>
      <w:bookmarkEnd w:id="4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A5E973F" w14:textId="1AFCAC43" w:rsidR="008C7FE8" w:rsidRPr="00690FE6" w:rsidRDefault="00690FE6" w:rsidP="00DA582E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2959C9C0" w14:textId="7C5889EE" w:rsidR="008C7FE8" w:rsidRDefault="008C7FE8" w:rsidP="008C7FE8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středisko aktivně </w:t>
      </w:r>
      <w:r w:rsidRPr="005E3E52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A92B31" w:rsidRPr="00BC2521">
        <w:rPr>
          <w:rFonts w:cstheme="minorHAnsi"/>
          <w:b/>
          <w:u w:val="single"/>
        </w:rPr>
        <w:t>KOMUNIKACE V MATEŘSKÉM JAZYCE</w:t>
      </w:r>
      <w:r w:rsidR="006B29F9">
        <w:rPr>
          <w:b/>
        </w:rPr>
        <w:t xml:space="preserve">? </w:t>
      </w:r>
    </w:p>
    <w:tbl>
      <w:tblPr>
        <w:tblStyle w:val="Mkatabulky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8882"/>
        <w:gridCol w:w="1200"/>
      </w:tblGrid>
      <w:tr w:rsidR="0024332C" w:rsidRPr="00F14690" w14:paraId="6B8F8A53" w14:textId="77777777" w:rsidTr="00D53324">
        <w:trPr>
          <w:cantSplit/>
          <w:trHeight w:val="1404"/>
          <w:tblHeader/>
          <w:jc w:val="center"/>
        </w:trPr>
        <w:tc>
          <w:tcPr>
            <w:tcW w:w="8882" w:type="dxa"/>
            <w:shd w:val="clear" w:color="auto" w:fill="auto"/>
            <w:vAlign w:val="center"/>
          </w:tcPr>
          <w:p w14:paraId="42EBADF5" w14:textId="5698F3D5" w:rsidR="0024332C" w:rsidRPr="00F26695" w:rsidRDefault="0024332C" w:rsidP="002E5F0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26695">
              <w:rPr>
                <w:rFonts w:ascii="Calibri" w:hAnsi="Calibri"/>
                <w:b/>
                <w:sz w:val="20"/>
                <w:szCs w:val="20"/>
              </w:rPr>
              <w:t>KOMUNIKACE V MATEŘSKÉM JAZYCE</w:t>
            </w:r>
          </w:p>
          <w:p w14:paraId="5A50999C" w14:textId="767FFC0C" w:rsidR="0024332C" w:rsidRPr="002F3B08" w:rsidRDefault="0024332C" w:rsidP="00F26695">
            <w:pPr>
              <w:spacing w:after="0"/>
              <w:jc w:val="both"/>
              <w:rPr>
                <w:b/>
                <w:i/>
              </w:rPr>
            </w:pPr>
            <w:r w:rsidRPr="00F26695">
              <w:rPr>
                <w:rFonts w:cs="EUAlbertina"/>
                <w:b/>
                <w:i/>
                <w:sz w:val="20"/>
                <w:szCs w:val="20"/>
              </w:rPr>
              <w:t>Komunikace v mate</w:t>
            </w:r>
            <w:r w:rsidRPr="00F26695">
              <w:rPr>
                <w:rFonts w:cs="EUAlbertina+01"/>
                <w:b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b/>
                <w:i/>
                <w:sz w:val="20"/>
                <w:szCs w:val="20"/>
              </w:rPr>
              <w:t>ském jazyce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 je schopnost vyjad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ovat a tlumo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it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edstavy, my</w:t>
            </w:r>
            <w:r w:rsidRPr="00F26695">
              <w:rPr>
                <w:rFonts w:cs="EUAlbertina+01"/>
                <w:i/>
                <w:sz w:val="20"/>
                <w:szCs w:val="20"/>
              </w:rPr>
              <w:t>š</w:t>
            </w:r>
            <w:r w:rsidRPr="00F26695">
              <w:rPr>
                <w:rFonts w:cs="EUAlbertina"/>
                <w:i/>
                <w:sz w:val="20"/>
                <w:szCs w:val="20"/>
              </w:rPr>
              <w:t>lenky, pocity, skute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nosti a názory v písemné i ústní form</w:t>
            </w:r>
            <w:r w:rsidRPr="00F26695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(poslouchat, mluvit, 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íst a psát) a vhodným a tv</w:t>
            </w:r>
            <w:r w:rsidRPr="00F26695">
              <w:rPr>
                <w:rFonts w:cs="EUAlbertina+01"/>
                <w:i/>
                <w:sz w:val="20"/>
                <w:szCs w:val="20"/>
              </w:rPr>
              <w:t>ů</w:t>
            </w:r>
            <w:r w:rsidRPr="00F26695">
              <w:rPr>
                <w:rFonts w:cs="EUAlbertina"/>
                <w:i/>
                <w:sz w:val="20"/>
                <w:szCs w:val="20"/>
              </w:rPr>
              <w:t>r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ím zp</w:t>
            </w:r>
            <w:r w:rsidRPr="00F26695">
              <w:rPr>
                <w:rFonts w:cs="EUAlbertina+01"/>
                <w:i/>
                <w:sz w:val="20"/>
                <w:szCs w:val="20"/>
              </w:rPr>
              <w:t>ů</w:t>
            </w:r>
            <w:r w:rsidRPr="00F26695">
              <w:rPr>
                <w:rFonts w:cs="EUAlbertina"/>
                <w:i/>
                <w:sz w:val="20"/>
                <w:szCs w:val="20"/>
              </w:rPr>
              <w:t>sobem lingvisticky reagovat ve v</w:t>
            </w:r>
            <w:r w:rsidRPr="00F26695">
              <w:rPr>
                <w:rFonts w:cs="EUAlbertina+01"/>
                <w:i/>
                <w:sz w:val="20"/>
                <w:szCs w:val="20"/>
              </w:rPr>
              <w:t>š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ech situacích sociálního a kulturního </w:t>
            </w:r>
            <w:r w:rsidRPr="00F26695">
              <w:rPr>
                <w:rFonts w:cs="EUAlbertina+01"/>
                <w:i/>
                <w:sz w:val="20"/>
                <w:szCs w:val="20"/>
              </w:rPr>
              <w:t>ž</w:t>
            </w:r>
            <w:r w:rsidRPr="00F26695">
              <w:rPr>
                <w:rFonts w:cs="EUAlbertina"/>
                <w:i/>
                <w:sz w:val="20"/>
                <w:szCs w:val="20"/>
              </w:rPr>
              <w:t>ivota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i vzd</w:t>
            </w:r>
            <w:r w:rsidRPr="00F26695">
              <w:rPr>
                <w:rFonts w:cs="EUAlbertina+01"/>
                <w:i/>
                <w:sz w:val="20"/>
                <w:szCs w:val="20"/>
              </w:rPr>
              <w:t>ě</w:t>
            </w:r>
            <w:r w:rsidRPr="00F26695">
              <w:rPr>
                <w:rFonts w:cs="EUAlbertina"/>
                <w:i/>
                <w:sz w:val="20"/>
                <w:szCs w:val="20"/>
              </w:rPr>
              <w:t>lávání a odborné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íprav</w:t>
            </w:r>
            <w:r w:rsidRPr="00F26695">
              <w:rPr>
                <w:rFonts w:cs="EUAlbertina+01"/>
                <w:i/>
                <w:sz w:val="20"/>
                <w:szCs w:val="20"/>
              </w:rPr>
              <w:t>ě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, v práci, doma a ve volném 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ase.</w:t>
            </w:r>
          </w:p>
        </w:tc>
        <w:tc>
          <w:tcPr>
            <w:tcW w:w="1200" w:type="dxa"/>
            <w:vAlign w:val="center"/>
          </w:tcPr>
          <w:p w14:paraId="316E0080" w14:textId="432DF72C" w:rsidR="0024332C" w:rsidRDefault="0024332C" w:rsidP="00DA582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005530A3" w14:textId="7800A59D" w:rsidR="0024332C" w:rsidRDefault="0024332C" w:rsidP="00DA582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6121DFB2" w14:textId="01DBB079" w:rsidR="0024332C" w:rsidRPr="00F65BD2" w:rsidRDefault="0024332C" w:rsidP="00DA582E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42C37651" w14:textId="5F377FFB" w:rsidR="005A1C28" w:rsidRPr="00CF333C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 w:rsidR="0066666D"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66666D"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F9ED6FE" w14:textId="2EBE834B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BC2521">
        <w:rPr>
          <w:rFonts w:cstheme="minorHAnsi"/>
          <w:b/>
          <w:u w:val="single"/>
        </w:rPr>
        <w:t>KOMUNIKACE V MATEŘSKÉM JAZYCE</w:t>
      </w:r>
      <w:r w:rsidR="008C7FE8">
        <w:rPr>
          <w:rFonts w:cstheme="minorHAnsi"/>
          <w:b/>
          <w:color w:val="000000" w:themeColor="text1"/>
        </w:rPr>
        <w:t>?</w:t>
      </w:r>
    </w:p>
    <w:p w14:paraId="689D0F09" w14:textId="70116C28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093AD05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56B7D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D8933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58964DC5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617A1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94FC0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5856C31B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93270A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19B58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A00DAF9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87B755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90E72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6B06F453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DD5C7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30610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B8C7CEB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D8097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EF0EBA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4493F0D7" w14:textId="77E27C48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8C7FE8" w:rsidRPr="00710DD0" w14:paraId="4DF0A61A" w14:textId="77777777" w:rsidTr="00F000C7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7A8B483C" w14:textId="1390461C" w:rsidR="008C7FE8" w:rsidRPr="00710DD0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v  oblasti KOMUNIKACE V MATEŘSKÉM JAZYCE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C5F27B9" w14:textId="70222A1F" w:rsidR="008C7FE8" w:rsidRPr="00CF7D19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C7FE8" w:rsidRPr="00557729" w14:paraId="54402804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24210232" w14:textId="0977F116" w:rsidR="008C7FE8" w:rsidRPr="00557729" w:rsidRDefault="008C7FE8" w:rsidP="00AA42B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3D0C0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15E0E55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742FD2C6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3C4C03AF" w14:textId="0FDD88BB" w:rsidR="008C7FE8" w:rsidRPr="00557729" w:rsidRDefault="008C7FE8" w:rsidP="00AA42B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CE230A">
              <w:rPr>
                <w:rFonts w:ascii="Calibri" w:eastAsia="Calibri" w:hAnsi="Calibri" w:cs="Calibri"/>
                <w:sz w:val="20"/>
                <w:szCs w:val="20"/>
              </w:rPr>
              <w:t xml:space="preserve"> dostatečným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623CCA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B362F6F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9473A8A" w14:textId="77777777" w:rsidTr="00F000C7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56F42DEA" w14:textId="5F97131D" w:rsidR="008C7FE8" w:rsidRPr="00557729" w:rsidRDefault="008C7FE8" w:rsidP="00235BF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</w:t>
            </w:r>
            <w:r w:rsidR="00CE7DFA">
              <w:rPr>
                <w:rFonts w:ascii="Calibri" w:hAnsi="Calibri" w:cs="Calibri"/>
                <w:sz w:val="20"/>
                <w:szCs w:val="20"/>
              </w:rPr>
              <w:t>rozvoje dané oblasti a je rozvíjeno povědomí o internetové bezpečnosti</w:t>
            </w:r>
            <w:r w:rsidR="003D0C0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9257A0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1F6368" w14:paraId="1413FBA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A81A16D" w14:textId="3E00C614" w:rsidR="008C7FE8" w:rsidRPr="001F6368" w:rsidRDefault="008C7FE8" w:rsidP="004B2B2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>spolupracuje s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 odborníky z 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A1A974E" w14:textId="77777777" w:rsidR="008C7FE8" w:rsidRPr="001F6368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6368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01A91BF3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877090A" w14:textId="23508694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3D0C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9A27A34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A120241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4FA1F991" w14:textId="4A55EFBF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3D0C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3F003AD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6237943C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630D8DE" w14:textId="12A60D50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AFC7572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2B6642C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093EAAA1" w14:textId="6BE08FA4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248B06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2CB9EC23" w14:textId="68762824" w:rsidR="00AD37CD" w:rsidRDefault="00AD37CD" w:rsidP="00AD37C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5" w:name="_II._PŮSOBENÍ_ŠKOLSKÉHO"/>
      <w:bookmarkStart w:id="6" w:name="_III._PŮSOBENÍ_A"/>
      <w:bookmarkEnd w:id="5"/>
      <w:bookmarkEnd w:id="6"/>
      <w:r>
        <w:br w:type="page"/>
      </w:r>
    </w:p>
    <w:p w14:paraId="6E2DEE9E" w14:textId="36711EDE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507159569"/>
      <w:r w:rsidRPr="00276C9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I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ŮSOBENÍ A ROZVOJ V 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MATEMATICKÉ KOMPETENCE</w:t>
      </w:r>
      <w:bookmarkEnd w:id="7"/>
    </w:p>
    <w:p w14:paraId="7346BB6B" w14:textId="77777777" w:rsidR="00F14690" w:rsidRPr="00690FE6" w:rsidRDefault="00F14690" w:rsidP="00F14690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7B90FC44" w14:textId="64AEFD91" w:rsidR="00F14690" w:rsidRDefault="00F14690" w:rsidP="00F14690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středisko aktivně </w:t>
      </w:r>
      <w:r w:rsidRPr="005E3E52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C459B2" w:rsidRPr="00A60D4D">
        <w:rPr>
          <w:rFonts w:cstheme="minorHAnsi"/>
          <w:b/>
          <w:color w:val="000000" w:themeColor="text1"/>
        </w:rPr>
        <w:t>MATEMATICKÉ KOMPETENCE</w:t>
      </w:r>
      <w:r>
        <w:rPr>
          <w:b/>
        </w:rPr>
        <w:t>?</w:t>
      </w:r>
    </w:p>
    <w:tbl>
      <w:tblPr>
        <w:tblStyle w:val="Mkatabulky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3D0C00" w:rsidRPr="00330EB1" w14:paraId="0E20521F" w14:textId="77777777" w:rsidTr="005E3E52">
        <w:trPr>
          <w:cantSplit/>
          <w:trHeight w:val="1501"/>
          <w:tblHeader/>
          <w:jc w:val="center"/>
        </w:trPr>
        <w:tc>
          <w:tcPr>
            <w:tcW w:w="8735" w:type="dxa"/>
            <w:shd w:val="clear" w:color="auto" w:fill="auto"/>
            <w:vAlign w:val="center"/>
          </w:tcPr>
          <w:p w14:paraId="09616654" w14:textId="33943433" w:rsidR="003D0C00" w:rsidRPr="005E3E52" w:rsidRDefault="003D0C00" w:rsidP="0025390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F26695">
              <w:rPr>
                <w:rFonts w:ascii="Calibri" w:hAnsi="Calibri"/>
                <w:b/>
                <w:sz w:val="20"/>
                <w:szCs w:val="20"/>
              </w:rPr>
              <w:t>MATEMATICKÉ KOMPETENCE</w:t>
            </w:r>
          </w:p>
          <w:p w14:paraId="7664649D" w14:textId="12533038" w:rsidR="003D0C00" w:rsidRPr="005E3E52" w:rsidRDefault="003D0C00" w:rsidP="00253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5E3E52">
              <w:rPr>
                <w:rFonts w:ascii="Calibri" w:hAnsi="Calibri"/>
                <w:b/>
                <w:i/>
                <w:sz w:val="20"/>
                <w:szCs w:val="20"/>
              </w:rPr>
              <w:t xml:space="preserve">Matematické kompetence </w:t>
            </w:r>
            <w:r w:rsidRPr="005E3E52">
              <w:rPr>
                <w:rFonts w:ascii="Calibri" w:hAnsi="Calibri"/>
                <w:i/>
                <w:sz w:val="20"/>
                <w:szCs w:val="20"/>
              </w:rPr>
              <w:t>jsou schopnosti rozvíjet a používat matematické myšlení k řešení problémů v různých každodenních situacích. Důraz je kladen na proces a činnost, jakož i na znalosti za předpokladu spolehlivého zvládnutí základních početních úkonů. Matematická schopnost zahrnuje na různých úrovních schopnost a ochotu používat matematické způsoby myšlení (logické a prostorové myšlení) a prezentace (vzorce, modely, obrazce, grafy a diagramy).</w:t>
            </w:r>
          </w:p>
        </w:tc>
        <w:tc>
          <w:tcPr>
            <w:tcW w:w="1200" w:type="dxa"/>
            <w:vAlign w:val="center"/>
          </w:tcPr>
          <w:p w14:paraId="254D0C24" w14:textId="77777777" w:rsidR="003D0C00" w:rsidRDefault="003D0C00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17D791C7" w14:textId="77777777" w:rsidR="003D0C00" w:rsidRDefault="003D0C00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1C5F57B7" w14:textId="77777777" w:rsidR="003D0C00" w:rsidRPr="00F65BD2" w:rsidRDefault="003D0C00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5591911C" w14:textId="2EC12D2B" w:rsidR="00F14690" w:rsidRPr="00CF333C" w:rsidRDefault="00F14690" w:rsidP="00F14690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6363D9DD" w14:textId="59424BA4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  <w:color w:val="000000" w:themeColor="text1"/>
        </w:rPr>
        <w:t>MATEMATICKÉ KOMPETENCE</w:t>
      </w:r>
      <w:r w:rsidR="005A1C28" w:rsidRPr="00BC2521">
        <w:rPr>
          <w:rFonts w:cstheme="minorHAnsi"/>
          <w:b/>
          <w:color w:val="000000" w:themeColor="text1"/>
        </w:rPr>
        <w:t xml:space="preserve">? </w:t>
      </w:r>
    </w:p>
    <w:p w14:paraId="623019BA" w14:textId="4D176AF2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7BEE6E0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57EAC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D7D2C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700115B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AC087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CEEA5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68ABD33E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AA44D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3211E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5516DE5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D3E25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9FF8C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4D9FC261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5C0AA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1206E9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690B5D9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F0E3C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5DEE6E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A4A22F2" w14:textId="4C63A0C4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390"/>
        <w:gridCol w:w="1670"/>
      </w:tblGrid>
      <w:tr w:rsidR="0043464A" w:rsidRPr="00710DD0" w14:paraId="766D2DB4" w14:textId="77777777" w:rsidTr="00EB24B3">
        <w:trPr>
          <w:cantSplit/>
          <w:tblHeader/>
          <w:jc w:val="center"/>
        </w:trPr>
        <w:tc>
          <w:tcPr>
            <w:tcW w:w="8390" w:type="dxa"/>
            <w:shd w:val="clear" w:color="auto" w:fill="808080" w:themeFill="background1" w:themeFillShade="80"/>
            <w:vAlign w:val="center"/>
          </w:tcPr>
          <w:p w14:paraId="292B5583" w14:textId="20DE65B5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V OBLASTI MATEMATICKÉ KOMPETENCE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E7C53E2" w14:textId="59FD7FDA" w:rsidR="0043464A" w:rsidRPr="00CF7D19" w:rsidRDefault="00BF4F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BB143B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557F42A2" w14:textId="524CC99B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E2C3585" w14:textId="166E98F0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3464A" w:rsidRPr="00557729" w14:paraId="6CCE0AC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7A7F31A5" w14:textId="5AA85171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623CCA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CA07E4C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DAC311A" w14:textId="77777777" w:rsidTr="005E3E52">
        <w:trPr>
          <w:cantSplit/>
          <w:trHeight w:val="649"/>
          <w:jc w:val="center"/>
        </w:trPr>
        <w:tc>
          <w:tcPr>
            <w:tcW w:w="8390" w:type="dxa"/>
            <w:tcBorders>
              <w:bottom w:val="single" w:sz="4" w:space="0" w:color="000000" w:themeColor="text1"/>
            </w:tcBorders>
            <w:vAlign w:val="center"/>
          </w:tcPr>
          <w:p w14:paraId="16EBF4BF" w14:textId="643E4B96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18F72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54FED08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E948CA4" w14:textId="61BF8A54" w:rsidR="0043464A" w:rsidRPr="00AF2859" w:rsidRDefault="0043464A" w:rsidP="00CC3DCA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3E416FD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1FD8314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459FE8F4" w14:textId="5D48BC04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2B8BA4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F357652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59A6518" w14:textId="1A338E92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F25007F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0CEA955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3D2D8DF" w14:textId="14F6E976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AD683C1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DBAA3D6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1E70815A" w14:textId="2DE2069D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D1F2380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1A617796" w14:textId="2C5FCD3D" w:rsidR="00AD37CD" w:rsidRDefault="00AD37CD" w:rsidP="00AD37C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8" w:name="_IV._PŮSOBENÍ_A"/>
      <w:bookmarkStart w:id="9" w:name="_IV._PŮSOBENÍ_A_1"/>
      <w:bookmarkEnd w:id="8"/>
      <w:bookmarkEnd w:id="9"/>
      <w:r>
        <w:br w:type="page"/>
      </w:r>
    </w:p>
    <w:p w14:paraId="32C1C11A" w14:textId="2484EC14" w:rsidR="005A1C28" w:rsidRPr="00557729" w:rsidRDefault="000E2D67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Toc507159570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I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. PŮSOBENÍ A ROZVOJ V OBLASTI </w:t>
      </w:r>
      <w:r w:rsidR="005A1C28" w:rsidRPr="00276C99">
        <w:rPr>
          <w:rFonts w:asciiTheme="minorHAnsi" w:hAnsiTheme="minorHAnsi" w:cstheme="minorHAnsi"/>
          <w:color w:val="auto"/>
          <w:sz w:val="22"/>
          <w:szCs w:val="22"/>
        </w:rPr>
        <w:t>KOMUNIKACE V CIZÍCH JAZYCÍCH</w:t>
      </w:r>
      <w:bookmarkEnd w:id="10"/>
    </w:p>
    <w:p w14:paraId="707835FE" w14:textId="77777777" w:rsidR="00F65BD2" w:rsidRPr="00690FE6" w:rsidRDefault="00F65BD2" w:rsidP="00F65BD2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4EBC52C0" w14:textId="013003D9" w:rsidR="00F65BD2" w:rsidRDefault="00F65BD2" w:rsidP="00F65BD2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středisko aktivně </w:t>
      </w:r>
      <w:r w:rsidRPr="005E3E52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C459B2" w:rsidRPr="00A60D4D">
        <w:rPr>
          <w:rFonts w:cstheme="minorHAnsi"/>
          <w:b/>
          <w:color w:val="000000" w:themeColor="text1"/>
        </w:rPr>
        <w:t>KOMUNIKACE V CIZÍCH JAZYCÍCH</w:t>
      </w:r>
      <w:r>
        <w:rPr>
          <w:b/>
        </w:rPr>
        <w:t>?</w:t>
      </w:r>
    </w:p>
    <w:tbl>
      <w:tblPr>
        <w:tblStyle w:val="Mkatabulky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235BF7" w:rsidRPr="00330EB1" w14:paraId="373F6C5C" w14:textId="77777777" w:rsidTr="005E3E52">
        <w:trPr>
          <w:cantSplit/>
          <w:trHeight w:val="244"/>
          <w:tblHeader/>
          <w:jc w:val="center"/>
        </w:trPr>
        <w:tc>
          <w:tcPr>
            <w:tcW w:w="8735" w:type="dxa"/>
            <w:vMerge w:val="restart"/>
            <w:shd w:val="clear" w:color="auto" w:fill="auto"/>
            <w:vAlign w:val="center"/>
          </w:tcPr>
          <w:p w14:paraId="58D34641" w14:textId="475BB867" w:rsidR="00235BF7" w:rsidRDefault="00235BF7" w:rsidP="00253903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E5F0A">
              <w:rPr>
                <w:rFonts w:ascii="Calibri" w:hAnsi="Calibri"/>
                <w:b/>
                <w:sz w:val="18"/>
                <w:szCs w:val="18"/>
              </w:rPr>
              <w:t>KOMUNIKACE V CIZÍCH JAZYCÍCH</w:t>
            </w:r>
          </w:p>
          <w:p w14:paraId="1721766F" w14:textId="42D0BC55" w:rsidR="00235BF7" w:rsidRPr="00DC73D7" w:rsidRDefault="00235BF7" w:rsidP="00253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EUAlbertina"/>
                <w:i/>
                <w:sz w:val="20"/>
                <w:szCs w:val="20"/>
              </w:rPr>
            </w:pPr>
            <w:r w:rsidRPr="00753CB5">
              <w:rPr>
                <w:rFonts w:cs="EUAlbertina"/>
                <w:b/>
                <w:i/>
                <w:sz w:val="20"/>
                <w:szCs w:val="20"/>
              </w:rPr>
              <w:t>Komunikace v cizích jazycích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 je zalo</w:t>
            </w:r>
            <w:r w:rsidRPr="00753CB5">
              <w:rPr>
                <w:rFonts w:cs="EUAlbertina+01"/>
                <w:i/>
                <w:sz w:val="20"/>
                <w:szCs w:val="20"/>
              </w:rPr>
              <w:t>ž</w:t>
            </w:r>
            <w:r w:rsidRPr="00753CB5">
              <w:rPr>
                <w:rFonts w:cs="EUAlbertina"/>
                <w:i/>
                <w:sz w:val="20"/>
                <w:szCs w:val="20"/>
              </w:rPr>
              <w:t>ena na schopnosti porozum</w:t>
            </w:r>
            <w:r w:rsidRPr="00753CB5">
              <w:rPr>
                <w:rFonts w:cs="EUAlbertina+01"/>
                <w:i/>
                <w:sz w:val="20"/>
                <w:szCs w:val="20"/>
              </w:rPr>
              <w:t>ě</w:t>
            </w:r>
            <w:r w:rsidRPr="00753CB5">
              <w:rPr>
                <w:rFonts w:cs="EUAlbertina"/>
                <w:i/>
                <w:sz w:val="20"/>
                <w:szCs w:val="20"/>
              </w:rPr>
              <w:t>t, vyjád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it a tlumo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it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edstavy, my</w:t>
            </w:r>
            <w:r w:rsidRPr="00753CB5">
              <w:rPr>
                <w:rFonts w:cs="EUAlbertina+01"/>
                <w:i/>
                <w:sz w:val="20"/>
                <w:szCs w:val="20"/>
              </w:rPr>
              <w:t>š</w:t>
            </w:r>
            <w:r w:rsidRPr="00753CB5">
              <w:rPr>
                <w:rFonts w:cs="EUAlbertina"/>
                <w:i/>
                <w:sz w:val="20"/>
                <w:szCs w:val="20"/>
              </w:rPr>
              <w:t>lenky, pocity, skute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nosti a názory v ústní i psané form</w:t>
            </w:r>
            <w:r w:rsidRPr="00753CB5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(poslouchat, mluvit, 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íst a psát) v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íslu</w:t>
            </w:r>
            <w:r w:rsidRPr="00753CB5">
              <w:rPr>
                <w:rFonts w:cs="EUAlbertina+01"/>
                <w:i/>
                <w:sz w:val="20"/>
                <w:szCs w:val="20"/>
              </w:rPr>
              <w:t>š</w:t>
            </w:r>
            <w:r w:rsidRPr="00753CB5">
              <w:rPr>
                <w:rFonts w:cs="EUAlbertina"/>
                <w:i/>
                <w:sz w:val="20"/>
                <w:szCs w:val="20"/>
              </w:rPr>
              <w:t>ných spole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enských a kulturních situacích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i vzd</w:t>
            </w:r>
            <w:r w:rsidRPr="00753CB5">
              <w:rPr>
                <w:rFonts w:cs="EUAlbertina+01"/>
                <w:i/>
                <w:sz w:val="20"/>
                <w:szCs w:val="20"/>
              </w:rPr>
              <w:t>ě</w:t>
            </w:r>
            <w:r w:rsidRPr="00753CB5">
              <w:rPr>
                <w:rFonts w:cs="EUAlbertina"/>
                <w:i/>
                <w:sz w:val="20"/>
                <w:szCs w:val="20"/>
              </w:rPr>
              <w:t>lávání a odborné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íprav</w:t>
            </w:r>
            <w:r w:rsidRPr="00753CB5">
              <w:rPr>
                <w:rFonts w:cs="EUAlbertina+01"/>
                <w:i/>
                <w:sz w:val="20"/>
                <w:szCs w:val="20"/>
              </w:rPr>
              <w:t>ě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, v práci, doma a ve volném 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ase podle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ání 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i pot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eb daného jedince. </w:t>
            </w:r>
          </w:p>
        </w:tc>
        <w:tc>
          <w:tcPr>
            <w:tcW w:w="1200" w:type="dxa"/>
            <w:vMerge w:val="restart"/>
            <w:vAlign w:val="center"/>
          </w:tcPr>
          <w:p w14:paraId="5AA6949C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439FFE10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15D39D22" w14:textId="77777777" w:rsidR="00235BF7" w:rsidRPr="00F65BD2" w:rsidDel="00253903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235BF7" w:rsidRPr="00330EB1" w14:paraId="7D149E9A" w14:textId="77777777" w:rsidTr="005E3E52">
        <w:trPr>
          <w:cantSplit/>
          <w:trHeight w:val="397"/>
          <w:jc w:val="center"/>
        </w:trPr>
        <w:tc>
          <w:tcPr>
            <w:tcW w:w="8735" w:type="dxa"/>
            <w:vMerge/>
            <w:shd w:val="clear" w:color="auto" w:fill="auto"/>
            <w:vAlign w:val="center"/>
          </w:tcPr>
          <w:p w14:paraId="172CDFDD" w14:textId="77777777" w:rsidR="00235BF7" w:rsidRPr="007D7E1A" w:rsidRDefault="00235BF7" w:rsidP="0025390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15D49AB1" w14:textId="77777777" w:rsidR="00235BF7" w:rsidDel="00253903" w:rsidRDefault="00235BF7" w:rsidP="0025390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</w:tr>
    </w:tbl>
    <w:p w14:paraId="1B157189" w14:textId="77777777" w:rsidR="00F65BD2" w:rsidRPr="00CF333C" w:rsidRDefault="00F65BD2" w:rsidP="00F65BD2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221A2CF" w14:textId="14B27658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  <w:color w:val="000000" w:themeColor="text1"/>
        </w:rPr>
        <w:t>KOMUNIKACE V CIZÍCH JAZYCÍCH</w:t>
      </w:r>
      <w:r w:rsidR="005A1C28" w:rsidRPr="00BC2521">
        <w:rPr>
          <w:rFonts w:cstheme="minorHAnsi"/>
          <w:b/>
          <w:color w:val="000000" w:themeColor="text1"/>
        </w:rPr>
        <w:t xml:space="preserve">? </w:t>
      </w:r>
    </w:p>
    <w:p w14:paraId="3B38D7FC" w14:textId="0FDDEACF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41CC5709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C2A9B4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F518F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F0822FF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33C5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37C83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4EEC261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335B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55355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7C7E64B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7E383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406DFB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1981BAC7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DA6FE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9032A7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4A5962CC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0E735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0EB9FA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CC87168" w14:textId="58A0E622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43"/>
        <w:gridCol w:w="1817"/>
      </w:tblGrid>
      <w:tr w:rsidR="0043464A" w:rsidRPr="00710DD0" w14:paraId="3783BB18" w14:textId="77777777" w:rsidTr="00EB24B3">
        <w:trPr>
          <w:cantSplit/>
          <w:tblHeader/>
          <w:jc w:val="center"/>
        </w:trPr>
        <w:tc>
          <w:tcPr>
            <w:tcW w:w="8243" w:type="dxa"/>
            <w:shd w:val="clear" w:color="auto" w:fill="808080" w:themeFill="background1" w:themeFillShade="80"/>
            <w:vAlign w:val="center"/>
          </w:tcPr>
          <w:p w14:paraId="60B3975E" w14:textId="0EF099D0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KOMUNIKACE V CIZÍCH JAZYCÍCH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4C2E343" w14:textId="6F429DFC" w:rsidR="0043464A" w:rsidRPr="00CF7D19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F7A9D00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53AD5C3D" w14:textId="2E16EE46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CB865CE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56B5999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3DE5C23F" w14:textId="04413BC9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623CCA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259BC09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C79D35" w14:textId="77777777" w:rsidTr="00EB24B3">
        <w:trPr>
          <w:cantSplit/>
          <w:trHeight w:val="20"/>
          <w:jc w:val="center"/>
        </w:trPr>
        <w:tc>
          <w:tcPr>
            <w:tcW w:w="8243" w:type="dxa"/>
            <w:tcBorders>
              <w:bottom w:val="single" w:sz="4" w:space="0" w:color="000000" w:themeColor="text1"/>
            </w:tcBorders>
            <w:vAlign w:val="center"/>
          </w:tcPr>
          <w:p w14:paraId="24B0976F" w14:textId="72BD400A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AE376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6C6855D6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15BAC1B7" w14:textId="2343FDF6" w:rsidR="0043464A" w:rsidRPr="00AF2859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A64832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728B403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5407F674" w14:textId="226EFE86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86931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E05F38C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0F8E82DA" w14:textId="575077FC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93E9BAA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C6115A1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69A2CC70" w14:textId="59D9A8FF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589D083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4AB7880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23879CE7" w14:textId="7C615694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49B147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64625402" w14:textId="6C93BD7C" w:rsidR="00AD37CD" w:rsidRDefault="00AD37CD" w:rsidP="00AD37C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11" w:name="_V._PŮSOBENÍ_A"/>
      <w:bookmarkEnd w:id="11"/>
      <w:r>
        <w:br w:type="page"/>
      </w:r>
    </w:p>
    <w:p w14:paraId="69450C33" w14:textId="4F35F770" w:rsidR="005A1C28" w:rsidRPr="00557729" w:rsidRDefault="000E2D67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_Toc507159571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V. PŮSOBENÍ A ROZVOJ V OBLASTI </w:t>
      </w:r>
      <w:r w:rsidR="005A1C28" w:rsidRPr="00276C99">
        <w:rPr>
          <w:rFonts w:asciiTheme="minorHAnsi" w:hAnsiTheme="minorHAnsi" w:cstheme="minorHAnsi"/>
          <w:color w:val="auto"/>
          <w:sz w:val="22"/>
          <w:szCs w:val="22"/>
        </w:rPr>
        <w:t>VĚDY A TECHNOLOGIÍ</w:t>
      </w:r>
      <w:bookmarkEnd w:id="12"/>
    </w:p>
    <w:p w14:paraId="4DD516BC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02D615F9" w14:textId="2F173A71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středisko aktivně </w:t>
      </w:r>
      <w:r w:rsidRPr="005E3E52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C459B2">
        <w:rPr>
          <w:rFonts w:cstheme="minorHAnsi"/>
          <w:b/>
        </w:rPr>
        <w:t>VĚDECKO-TECHNICKÝCH A ENVIRO</w:t>
      </w:r>
      <w:r w:rsidR="003610DA">
        <w:rPr>
          <w:rFonts w:cstheme="minorHAnsi"/>
          <w:b/>
        </w:rPr>
        <w:t>N</w:t>
      </w:r>
      <w:r w:rsidR="00C459B2">
        <w:rPr>
          <w:rFonts w:cstheme="minorHAnsi"/>
          <w:b/>
        </w:rPr>
        <w:t>MENTÁLNÍCH KOMPETENCÍ</w:t>
      </w:r>
      <w:r>
        <w:rPr>
          <w:b/>
        </w:rPr>
        <w:t>?</w:t>
      </w:r>
    </w:p>
    <w:tbl>
      <w:tblPr>
        <w:tblStyle w:val="Mkatabulky"/>
        <w:tblW w:w="10077" w:type="dxa"/>
        <w:jc w:val="center"/>
        <w:tblLayout w:type="fixed"/>
        <w:tblLook w:val="04A0" w:firstRow="1" w:lastRow="0" w:firstColumn="1" w:lastColumn="0" w:noHBand="0" w:noVBand="1"/>
      </w:tblPr>
      <w:tblGrid>
        <w:gridCol w:w="8877"/>
        <w:gridCol w:w="1200"/>
      </w:tblGrid>
      <w:tr w:rsidR="00235BF7" w:rsidRPr="00F14690" w14:paraId="68D4AD92" w14:textId="77777777" w:rsidTr="005E3E52">
        <w:trPr>
          <w:cantSplit/>
          <w:trHeight w:val="197"/>
          <w:tblHeader/>
          <w:jc w:val="center"/>
        </w:trPr>
        <w:tc>
          <w:tcPr>
            <w:tcW w:w="8877" w:type="dxa"/>
            <w:vMerge w:val="restart"/>
            <w:shd w:val="clear" w:color="auto" w:fill="auto"/>
            <w:vAlign w:val="center"/>
          </w:tcPr>
          <w:p w14:paraId="35D76405" w14:textId="3563EC81" w:rsidR="00235BF7" w:rsidRPr="00EB24B3" w:rsidRDefault="00235BF7" w:rsidP="00253903">
            <w:pPr>
              <w:keepNext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4B3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KOMPETENCE VĚDECKO-TECHNOLOGI</w:t>
            </w:r>
            <w:r w:rsidRPr="00EB24B3">
              <w:rPr>
                <w:rStyle w:val="Hypertextovodkaz"/>
                <w:rFonts w:ascii="Calibri" w:hAnsi="Calibri"/>
                <w:b/>
                <w:color w:val="auto"/>
                <w:sz w:val="20"/>
                <w:szCs w:val="20"/>
                <w:u w:val="none"/>
              </w:rPr>
              <w:t>CKÉ A ENVIRO</w:t>
            </w:r>
            <w:r w:rsidR="003610DA">
              <w:rPr>
                <w:rStyle w:val="Hypertextovodkaz"/>
                <w:rFonts w:ascii="Calibri" w:hAnsi="Calibri"/>
                <w:b/>
                <w:color w:val="auto"/>
                <w:sz w:val="20"/>
                <w:szCs w:val="20"/>
                <w:u w:val="none"/>
              </w:rPr>
              <w:t>N</w:t>
            </w:r>
            <w:r w:rsidRPr="00EB24B3">
              <w:rPr>
                <w:rStyle w:val="Hypertextovodkaz"/>
                <w:rFonts w:ascii="Calibri" w:hAnsi="Calibri"/>
                <w:b/>
                <w:color w:val="auto"/>
                <w:sz w:val="20"/>
                <w:szCs w:val="20"/>
                <w:u w:val="none"/>
              </w:rPr>
              <w:t>MENTÁLNÍ</w:t>
            </w:r>
          </w:p>
          <w:p w14:paraId="35624F8C" w14:textId="54398877" w:rsidR="00235BF7" w:rsidRPr="00F14690" w:rsidRDefault="00235BF7" w:rsidP="006D7F61">
            <w:pPr>
              <w:keepNext/>
              <w:spacing w:after="0"/>
              <w:jc w:val="both"/>
              <w:rPr>
                <w:rFonts w:ascii="Calibri" w:hAnsi="Calibri"/>
                <w:b/>
                <w:sz w:val="14"/>
                <w:szCs w:val="20"/>
              </w:rPr>
            </w:pPr>
            <w:r w:rsidRPr="00EB24B3">
              <w:rPr>
                <w:b/>
                <w:i/>
                <w:sz w:val="20"/>
                <w:szCs w:val="20"/>
              </w:rPr>
              <w:t>Kompetence v oblasti vědy a technologií</w:t>
            </w:r>
            <w:r w:rsidRPr="00EB24B3">
              <w:rPr>
                <w:i/>
                <w:sz w:val="20"/>
                <w:szCs w:val="20"/>
              </w:rPr>
              <w:t xml:space="preserve"> </w:t>
            </w:r>
            <w:r w:rsidRPr="00EB24B3">
              <w:rPr>
                <w:rFonts w:cs="EUAlbertina"/>
                <w:i/>
                <w:sz w:val="20"/>
                <w:szCs w:val="20"/>
              </w:rPr>
              <w:t xml:space="preserve">zahrnují </w:t>
            </w:r>
            <w:r w:rsidRPr="00EB24B3">
              <w:rPr>
                <w:rFonts w:cs="EUAlbertina"/>
                <w:b/>
                <w:i/>
                <w:sz w:val="20"/>
                <w:szCs w:val="20"/>
              </w:rPr>
              <w:t>technické a přírodovědné vzdělávání</w:t>
            </w:r>
            <w:r w:rsidRPr="00EB24B3">
              <w:rPr>
                <w:rFonts w:cs="EUAlbertina"/>
                <w:i/>
                <w:sz w:val="20"/>
                <w:szCs w:val="20"/>
              </w:rPr>
              <w:t xml:space="preserve"> včetně environmentálního vzdělávání, </w:t>
            </w:r>
            <w:r>
              <w:rPr>
                <w:rFonts w:cs="EUAlbertina"/>
                <w:i/>
                <w:sz w:val="20"/>
                <w:szCs w:val="20"/>
              </w:rPr>
              <w:t xml:space="preserve">polytechnického vzdělávání, </w:t>
            </w:r>
            <w:r w:rsidRPr="00EB24B3">
              <w:rPr>
                <w:rFonts w:cs="EUAlbertina"/>
                <w:i/>
                <w:sz w:val="20"/>
                <w:szCs w:val="20"/>
              </w:rPr>
              <w:t>ekologie, výchovy a osvěty a podpory vzdělávání v přírodním prostředí.</w:t>
            </w:r>
          </w:p>
        </w:tc>
        <w:tc>
          <w:tcPr>
            <w:tcW w:w="1200" w:type="dxa"/>
            <w:vMerge w:val="restart"/>
            <w:vAlign w:val="center"/>
          </w:tcPr>
          <w:p w14:paraId="4D8E15B8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5EE407B0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4B94F10A" w14:textId="77777777" w:rsidR="00235BF7" w:rsidRPr="00F65BD2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235BF7" w:rsidRPr="00330EB1" w14:paraId="704BC698" w14:textId="77777777" w:rsidTr="005E3E52">
        <w:trPr>
          <w:cantSplit/>
          <w:trHeight w:val="397"/>
          <w:jc w:val="center"/>
        </w:trPr>
        <w:tc>
          <w:tcPr>
            <w:tcW w:w="8877" w:type="dxa"/>
            <w:vMerge/>
            <w:shd w:val="clear" w:color="auto" w:fill="auto"/>
            <w:vAlign w:val="center"/>
          </w:tcPr>
          <w:p w14:paraId="4213B2AC" w14:textId="77777777" w:rsidR="00235BF7" w:rsidRPr="007D7E1A" w:rsidRDefault="00235BF7" w:rsidP="00DA582E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2E4C976A" w14:textId="77777777" w:rsidR="00235BF7" w:rsidRDefault="00235BF7" w:rsidP="00DA582E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</w:tr>
    </w:tbl>
    <w:p w14:paraId="260EAA55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169CFCE9" w14:textId="060E27DF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>
        <w:rPr>
          <w:rFonts w:cstheme="minorHAnsi"/>
          <w:b/>
        </w:rPr>
        <w:t>VĚD</w:t>
      </w:r>
      <w:r w:rsidR="00C459B2">
        <w:rPr>
          <w:rFonts w:cstheme="minorHAnsi"/>
          <w:b/>
        </w:rPr>
        <w:t>ECKO-TECHNICKÝCH A ENVIRO</w:t>
      </w:r>
      <w:r w:rsidR="003610DA">
        <w:rPr>
          <w:rFonts w:cstheme="minorHAnsi"/>
          <w:b/>
        </w:rPr>
        <w:t>N</w:t>
      </w:r>
      <w:r w:rsidR="00C459B2">
        <w:rPr>
          <w:rFonts w:cstheme="minorHAnsi"/>
          <w:b/>
        </w:rPr>
        <w:t>MENTÁLNÍCH KOMPETENCÍ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</w:p>
    <w:p w14:paraId="3F41D84C" w14:textId="77777777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>Hodnotící škála od 0 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1779B935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139F7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DA945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3EFAD0E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C2D37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36377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730E6FD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2C433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81BA25F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3BD3140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A1A2E88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78013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3083CDBB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B3950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69E50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EC44932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B783B66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E8BA84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7E92986C" w14:textId="65CC42D5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43464A" w:rsidRPr="00710DD0" w14:paraId="1E2847E1" w14:textId="77777777" w:rsidTr="00AC443D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5F23DF0B" w14:textId="77777777" w:rsidR="003610DA" w:rsidRPr="00710DD0" w:rsidRDefault="003610DA" w:rsidP="003610DA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C81139">
              <w:rPr>
                <w:rFonts w:ascii="Calibri" w:hAnsi="Calibri" w:cs="Calibri"/>
                <w:b/>
                <w:color w:val="FFFFFF" w:themeColor="background1"/>
              </w:rPr>
              <w:t>Působnost v  oblasti V OBLASTI VĚDECKO-TECHNICKÝCH A ENVIRONMENTÁLNÍCH KOMPETENCÍ</w:t>
            </w:r>
          </w:p>
          <w:p w14:paraId="58EE723A" w14:textId="336FB29C" w:rsidR="0043464A" w:rsidRPr="00710DD0" w:rsidRDefault="0043464A" w:rsidP="003610DA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4EA0F2D0" w14:textId="3C4C5B13" w:rsidR="0043464A" w:rsidRPr="00CF7D19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3503EAD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0A5A467A" w14:textId="148F15D1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4E7197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4DB2D3C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088141AD" w14:textId="0C8E8DBD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623CCA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1C1409E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0E7E980" w14:textId="77777777" w:rsidTr="00AC443D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2759007E" w14:textId="3860FA90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74970D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93AE7B1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7559C536" w14:textId="2FAAA07D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FEFAB8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E690DA1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43D7490B" w14:textId="47B6B0E4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EA6538">
              <w:rPr>
                <w:rFonts w:ascii="Calibri" w:eastAsia="Calibri" w:hAnsi="Calibri" w:cs="Calibri"/>
                <w:sz w:val="20"/>
                <w:szCs w:val="20"/>
              </w:rPr>
              <w:t xml:space="preserve"> spolupracuje 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zaměstnavatel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519F95F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043C037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584745A1" w14:textId="513D84C3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147251A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7B7D9894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5231D9FE" w14:textId="17FD4995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D84C13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753F0E7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6604B7A1" w14:textId="4E38DCEB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E059000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2EF46F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2A4DAE6D" w14:textId="6D71EFFA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12963A4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7400F322" w14:textId="31027026" w:rsidR="001F0135" w:rsidRDefault="001F0135">
      <w:pPr>
        <w:spacing w:after="160" w:line="259" w:lineRule="auto"/>
        <w:rPr>
          <w:rFonts w:cstheme="minorHAnsi"/>
        </w:rPr>
      </w:pPr>
      <w:bookmarkStart w:id="13" w:name="_VI._PŮSOBENÍ_A"/>
      <w:bookmarkEnd w:id="13"/>
      <w:r>
        <w:rPr>
          <w:rFonts w:cstheme="minorHAnsi"/>
        </w:rPr>
        <w:br w:type="page"/>
      </w:r>
    </w:p>
    <w:p w14:paraId="5701EDEE" w14:textId="396D27BD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Toc507159572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. PŮSOBENÍ A ROZVOJ V 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KULTURNÍ POVĚDOMÍ A VYJÁDŘENÍ</w:t>
      </w:r>
      <w:bookmarkEnd w:id="14"/>
    </w:p>
    <w:p w14:paraId="305F3298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4F24AD76" w14:textId="39B64A23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středisko aktivně </w:t>
      </w:r>
      <w:r w:rsidRPr="005E3E52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1A645C" w:rsidRPr="00A60D4D">
        <w:rPr>
          <w:rFonts w:cstheme="minorHAnsi"/>
          <w:b/>
        </w:rPr>
        <w:t>KULTURNÍ POVĚDOMÍ A VYJÁDŘENÍ</w:t>
      </w:r>
      <w:r>
        <w:rPr>
          <w:b/>
        </w:rPr>
        <w:t xml:space="preserve">? </w:t>
      </w:r>
    </w:p>
    <w:tbl>
      <w:tblPr>
        <w:tblStyle w:val="Mkatabulky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235BF7" w:rsidRPr="00F14690" w14:paraId="44F3B9D9" w14:textId="77777777" w:rsidTr="005E3E52">
        <w:trPr>
          <w:cantSplit/>
          <w:trHeight w:val="549"/>
          <w:tblHeader/>
          <w:jc w:val="center"/>
        </w:trPr>
        <w:tc>
          <w:tcPr>
            <w:tcW w:w="8735" w:type="dxa"/>
            <w:vMerge w:val="restart"/>
            <w:shd w:val="clear" w:color="auto" w:fill="auto"/>
            <w:vAlign w:val="center"/>
          </w:tcPr>
          <w:p w14:paraId="0F9DD96D" w14:textId="3A267C8D" w:rsidR="00235BF7" w:rsidRDefault="00235BF7" w:rsidP="001E0D6B">
            <w:pPr>
              <w:spacing w:after="0"/>
              <w:rPr>
                <w:sz w:val="20"/>
                <w:szCs w:val="20"/>
              </w:rPr>
            </w:pPr>
            <w:r w:rsidRPr="002E5F0A">
              <w:rPr>
                <w:rFonts w:ascii="Calibri" w:hAnsi="Calibri"/>
                <w:b/>
                <w:sz w:val="18"/>
                <w:szCs w:val="18"/>
              </w:rPr>
              <w:t>KULTURNÍ POVĚDOMÍ A VYJÁDŘENÍ</w:t>
            </w:r>
          </w:p>
          <w:p w14:paraId="1B262ACE" w14:textId="503A9976" w:rsidR="00235BF7" w:rsidRPr="00DC73D7" w:rsidRDefault="00235BF7" w:rsidP="005E3E52">
            <w:pPr>
              <w:pStyle w:val="Odstavecseseznamem"/>
              <w:keepNext/>
              <w:keepLines/>
              <w:spacing w:before="120" w:after="120"/>
              <w:ind w:left="0"/>
              <w:jc w:val="both"/>
              <w:rPr>
                <w:b/>
                <w:i/>
              </w:rPr>
            </w:pPr>
            <w:r w:rsidRPr="00DC73D7">
              <w:rPr>
                <w:b/>
                <w:i/>
                <w:sz w:val="20"/>
                <w:szCs w:val="20"/>
              </w:rPr>
              <w:t>Kulturní povědomí a vyjádření</w:t>
            </w:r>
            <w:r w:rsidRPr="00DC73D7">
              <w:rPr>
                <w:i/>
                <w:sz w:val="20"/>
                <w:szCs w:val="20"/>
              </w:rPr>
              <w:t xml:space="preserve"> zahrnuje u</w:t>
            </w:r>
            <w:r w:rsidRPr="00DC73D7">
              <w:rPr>
                <w:rFonts w:cs="EUAlbertina"/>
                <w:i/>
                <w:sz w:val="20"/>
                <w:szCs w:val="20"/>
              </w:rPr>
              <w:t>znání d</w:t>
            </w:r>
            <w:r w:rsidRPr="00DC73D7">
              <w:rPr>
                <w:rFonts w:cs="EUAlbertina+01"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i/>
                <w:sz w:val="20"/>
                <w:szCs w:val="20"/>
              </w:rPr>
              <w:t>le</w:t>
            </w:r>
            <w:r w:rsidRPr="00DC73D7">
              <w:rPr>
                <w:rFonts w:cs="EUAlbertina+01"/>
                <w:i/>
                <w:sz w:val="20"/>
                <w:szCs w:val="20"/>
              </w:rPr>
              <w:t>ž</w:t>
            </w:r>
            <w:r w:rsidRPr="00DC73D7">
              <w:rPr>
                <w:rFonts w:cs="EUAlbertina"/>
                <w:i/>
                <w:sz w:val="20"/>
                <w:szCs w:val="20"/>
              </w:rPr>
              <w:t xml:space="preserve">itosti 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tv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r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č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ího vyjad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ř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ování</w:t>
            </w:r>
            <w:r w:rsidRPr="00DC73D7">
              <w:rPr>
                <w:rFonts w:cs="EUAlbertina"/>
                <w:i/>
                <w:sz w:val="20"/>
                <w:szCs w:val="20"/>
              </w:rPr>
              <w:t xml:space="preserve"> my</w:t>
            </w:r>
            <w:r w:rsidRPr="00DC73D7">
              <w:rPr>
                <w:rFonts w:cs="EUAlbertina+01"/>
                <w:i/>
                <w:sz w:val="20"/>
                <w:szCs w:val="20"/>
              </w:rPr>
              <w:t>š</w:t>
            </w:r>
            <w:r w:rsidRPr="00DC73D7">
              <w:rPr>
                <w:rFonts w:cs="EUAlbertina"/>
                <w:i/>
                <w:sz w:val="20"/>
                <w:szCs w:val="20"/>
              </w:rPr>
              <w:t>lenek, zá</w:t>
            </w:r>
            <w:r w:rsidRPr="00DC73D7">
              <w:rPr>
                <w:rFonts w:cs="EUAlbertina+01"/>
                <w:i/>
                <w:sz w:val="20"/>
                <w:szCs w:val="20"/>
              </w:rPr>
              <w:t>ž</w:t>
            </w:r>
            <w:r w:rsidRPr="00DC73D7">
              <w:rPr>
                <w:rFonts w:cs="EUAlbertina"/>
                <w:i/>
                <w:sz w:val="20"/>
                <w:szCs w:val="20"/>
              </w:rPr>
              <w:t>itk</w:t>
            </w:r>
            <w:r w:rsidRPr="00DC73D7">
              <w:rPr>
                <w:rFonts w:cs="EUAlbertina+01"/>
                <w:i/>
                <w:sz w:val="20"/>
                <w:szCs w:val="20"/>
              </w:rPr>
              <w:t xml:space="preserve">ů </w:t>
            </w:r>
            <w:r w:rsidRPr="00DC73D7">
              <w:rPr>
                <w:rFonts w:cs="EUAlbertina"/>
                <w:i/>
                <w:sz w:val="20"/>
                <w:szCs w:val="20"/>
              </w:rPr>
              <w:t>a emocí r</w:t>
            </w:r>
            <w:r w:rsidRPr="00DC73D7">
              <w:rPr>
                <w:rFonts w:cs="EUAlbertina+01"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i/>
                <w:sz w:val="20"/>
                <w:szCs w:val="20"/>
              </w:rPr>
              <w:t>znými formami, v</w:t>
            </w:r>
            <w:r w:rsidRPr="00DC73D7">
              <w:rPr>
                <w:rFonts w:cs="EUAlbertina+01"/>
                <w:i/>
                <w:sz w:val="20"/>
                <w:szCs w:val="20"/>
              </w:rPr>
              <w:t>č</w:t>
            </w:r>
            <w:r w:rsidRPr="00DC73D7">
              <w:rPr>
                <w:rFonts w:cs="EUAlbertina"/>
                <w:i/>
                <w:sz w:val="20"/>
                <w:szCs w:val="20"/>
              </w:rPr>
              <w:t>etn</w:t>
            </w:r>
            <w:r w:rsidRPr="00DC73D7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DC73D7">
              <w:rPr>
                <w:rFonts w:cs="EUAlbertina"/>
                <w:i/>
                <w:sz w:val="20"/>
                <w:szCs w:val="20"/>
              </w:rPr>
              <w:t>hudby, divadelního um</w:t>
            </w:r>
            <w:r w:rsidRPr="00DC73D7">
              <w:rPr>
                <w:rFonts w:cs="EUAlbertina+01"/>
                <w:i/>
                <w:sz w:val="20"/>
                <w:szCs w:val="20"/>
              </w:rPr>
              <w:t>ě</w:t>
            </w:r>
            <w:r w:rsidRPr="00DC73D7">
              <w:rPr>
                <w:rFonts w:cs="EUAlbertina"/>
                <w:i/>
                <w:sz w:val="20"/>
                <w:szCs w:val="20"/>
              </w:rPr>
              <w:t>ní, literatury a vizuálního um</w:t>
            </w:r>
            <w:r w:rsidRPr="00DC73D7">
              <w:rPr>
                <w:rFonts w:cs="EUAlbertina+01"/>
                <w:i/>
                <w:sz w:val="20"/>
                <w:szCs w:val="20"/>
              </w:rPr>
              <w:t>ě</w:t>
            </w:r>
            <w:r w:rsidRPr="00DC73D7">
              <w:rPr>
                <w:rFonts w:cs="EUAlbertina"/>
                <w:i/>
                <w:sz w:val="20"/>
                <w:szCs w:val="20"/>
              </w:rPr>
              <w:t>ní.</w:t>
            </w:r>
          </w:p>
        </w:tc>
        <w:tc>
          <w:tcPr>
            <w:tcW w:w="1200" w:type="dxa"/>
            <w:vMerge w:val="restart"/>
            <w:vAlign w:val="center"/>
          </w:tcPr>
          <w:p w14:paraId="3B2DB7EB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63F580D2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0C19E4BF" w14:textId="77777777" w:rsidR="00235BF7" w:rsidRPr="00F65BD2" w:rsidDel="001E0D6B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235BF7" w:rsidRPr="00330EB1" w14:paraId="11638EB8" w14:textId="77777777" w:rsidTr="005E3E52">
        <w:trPr>
          <w:cantSplit/>
          <w:trHeight w:val="1041"/>
          <w:jc w:val="center"/>
        </w:trPr>
        <w:tc>
          <w:tcPr>
            <w:tcW w:w="8735" w:type="dxa"/>
            <w:vMerge/>
            <w:shd w:val="clear" w:color="auto" w:fill="auto"/>
            <w:vAlign w:val="center"/>
          </w:tcPr>
          <w:p w14:paraId="552D8FB3" w14:textId="77777777" w:rsidR="00235BF7" w:rsidRPr="007D7E1A" w:rsidRDefault="00235BF7" w:rsidP="001E0D6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53F0CA5F" w14:textId="77777777" w:rsidR="00235BF7" w:rsidDel="001E0D6B" w:rsidRDefault="00235BF7" w:rsidP="001E0D6B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</w:tr>
    </w:tbl>
    <w:p w14:paraId="3366E337" w14:textId="1C4BCCED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42E87550" w14:textId="1D705249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</w:rPr>
        <w:t>KULTURNÍ</w:t>
      </w:r>
      <w:r w:rsidR="00117CB1">
        <w:rPr>
          <w:rFonts w:cstheme="minorHAnsi"/>
          <w:b/>
        </w:rPr>
        <w:t>HO</w:t>
      </w:r>
      <w:r w:rsidR="005A1C28" w:rsidRPr="00A60D4D">
        <w:rPr>
          <w:rFonts w:cstheme="minorHAnsi"/>
          <w:b/>
        </w:rPr>
        <w:t xml:space="preserve"> POVĚDOMÍ A VYJÁDŘENÍ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</w:p>
    <w:p w14:paraId="23D1D888" w14:textId="333FF246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6093A158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6CA0B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5F498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2C79C71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A191C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6131F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DEA05FD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C9533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8B7A9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3FD57157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F471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ABB89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03950C29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A69F37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AD11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4125B35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80045A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D7DF450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21D514F4" w14:textId="2D8E2CA5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64"/>
        <w:gridCol w:w="1796"/>
      </w:tblGrid>
      <w:tr w:rsidR="0043464A" w:rsidRPr="00710DD0" w14:paraId="781BC73E" w14:textId="77777777" w:rsidTr="00EB24B3">
        <w:trPr>
          <w:cantSplit/>
          <w:tblHeader/>
          <w:jc w:val="center"/>
        </w:trPr>
        <w:tc>
          <w:tcPr>
            <w:tcW w:w="8264" w:type="dxa"/>
            <w:shd w:val="clear" w:color="auto" w:fill="808080" w:themeFill="background1" w:themeFillShade="80"/>
            <w:vAlign w:val="center"/>
          </w:tcPr>
          <w:p w14:paraId="06918F2A" w14:textId="106C401C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KULTURNÍ POVĚDOMÍ A VYJÁDŘENÍ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2DEC6B" w14:textId="00CAC7E4" w:rsidR="0043464A" w:rsidRPr="00CF7D19" w:rsidRDefault="00BF4F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27E98288" w14:textId="77777777" w:rsidTr="00EB24B3">
        <w:trPr>
          <w:cantSplit/>
          <w:trHeight w:val="20"/>
          <w:jc w:val="center"/>
        </w:trPr>
        <w:tc>
          <w:tcPr>
            <w:tcW w:w="8264" w:type="dxa"/>
            <w:vAlign w:val="center"/>
          </w:tcPr>
          <w:p w14:paraId="5CB795E0" w14:textId="53657D75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9FD9210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467F5AA" w14:textId="77777777" w:rsidTr="00EB24B3">
        <w:trPr>
          <w:cantSplit/>
          <w:trHeight w:val="20"/>
          <w:jc w:val="center"/>
        </w:trPr>
        <w:tc>
          <w:tcPr>
            <w:tcW w:w="8264" w:type="dxa"/>
            <w:vAlign w:val="center"/>
          </w:tcPr>
          <w:p w14:paraId="4441607D" w14:textId="1558E2C1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623CCA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B1F8762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4331E4D" w14:textId="77777777" w:rsidTr="00EB24B3">
        <w:trPr>
          <w:cantSplit/>
          <w:trHeight w:val="20"/>
          <w:jc w:val="center"/>
        </w:trPr>
        <w:tc>
          <w:tcPr>
            <w:tcW w:w="8264" w:type="dxa"/>
            <w:tcBorders>
              <w:bottom w:val="single" w:sz="4" w:space="0" w:color="000000" w:themeColor="text1"/>
            </w:tcBorders>
            <w:vAlign w:val="center"/>
          </w:tcPr>
          <w:p w14:paraId="1FFABBC0" w14:textId="1117A2E3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01810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8CD55CB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239801F8" w14:textId="36132FEF" w:rsidR="0043464A" w:rsidRPr="00D74D36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9046B6" w14:textId="77777777" w:rsidR="0043464A" w:rsidRPr="00D74D36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4D36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374E09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24C1C7F3" w14:textId="3A26388C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920708C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4DD00307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7FB9A474" w14:textId="72349108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FE6F9A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001FFF9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13AE038C" w14:textId="234D38B7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5CADD9D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0E75FB0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07C5C7FB" w14:textId="4F407A39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959777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67ADAA19" w14:textId="515194C8" w:rsidR="001F0135" w:rsidRDefault="001F0135" w:rsidP="001F0135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15" w:name="_VII._PŮSOBENÍ_A"/>
      <w:bookmarkEnd w:id="15"/>
      <w:r>
        <w:br w:type="page"/>
      </w:r>
    </w:p>
    <w:p w14:paraId="23F78403" w14:textId="7E6444BB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6" w:name="_Toc507159573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I. PŮSOBENÍ A ROZVOJ V OBLASTI </w:t>
      </w:r>
      <w:r w:rsidRPr="009E0221">
        <w:rPr>
          <w:rFonts w:asciiTheme="minorHAnsi" w:hAnsiTheme="minorHAnsi" w:cstheme="minorHAnsi"/>
          <w:color w:val="auto"/>
          <w:sz w:val="22"/>
          <w:szCs w:val="22"/>
        </w:rPr>
        <w:t>PODNIKAVOSTI A INICIATIVY</w:t>
      </w:r>
      <w:bookmarkEnd w:id="16"/>
    </w:p>
    <w:p w14:paraId="52526BDB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3F009197" w14:textId="4819CABC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středisko aktivně </w:t>
      </w:r>
      <w:r w:rsidRPr="005E3E52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1A645C" w:rsidRPr="00A60D4D">
        <w:rPr>
          <w:rFonts w:cstheme="minorHAnsi"/>
          <w:b/>
        </w:rPr>
        <w:t>PODNIKAVOSTI A INICIATIVY</w:t>
      </w:r>
      <w:r w:rsidR="004F1229">
        <w:rPr>
          <w:b/>
        </w:rPr>
        <w:t>?</w:t>
      </w:r>
    </w:p>
    <w:tbl>
      <w:tblPr>
        <w:tblStyle w:val="Mkatabulky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8730"/>
        <w:gridCol w:w="1200"/>
      </w:tblGrid>
      <w:tr w:rsidR="00235BF7" w:rsidRPr="00F14690" w14:paraId="342C1474" w14:textId="77777777" w:rsidTr="00F72AA0">
        <w:trPr>
          <w:cantSplit/>
          <w:trHeight w:val="1095"/>
          <w:tblHeader/>
          <w:jc w:val="center"/>
        </w:trPr>
        <w:tc>
          <w:tcPr>
            <w:tcW w:w="8730" w:type="dxa"/>
            <w:shd w:val="clear" w:color="auto" w:fill="auto"/>
            <w:vAlign w:val="center"/>
          </w:tcPr>
          <w:p w14:paraId="7923D644" w14:textId="05B35F62" w:rsidR="00235BF7" w:rsidRDefault="00235BF7" w:rsidP="001E0D6B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1229">
              <w:rPr>
                <w:rFonts w:ascii="Calibri" w:hAnsi="Calibri"/>
                <w:b/>
                <w:sz w:val="18"/>
                <w:szCs w:val="18"/>
              </w:rPr>
              <w:t>ROZVOJ PODNIKAVOSTI A INICIATIVY</w:t>
            </w:r>
          </w:p>
          <w:p w14:paraId="13FFB310" w14:textId="6EDFF798" w:rsidR="00235BF7" w:rsidRPr="004F1229" w:rsidRDefault="00235BF7" w:rsidP="001E0D6B">
            <w:pPr>
              <w:spacing w:after="0"/>
              <w:jc w:val="both"/>
              <w:rPr>
                <w:rFonts w:ascii="Calibri" w:hAnsi="Calibri"/>
                <w:b/>
                <w:i/>
                <w:sz w:val="14"/>
                <w:szCs w:val="20"/>
              </w:rPr>
            </w:pPr>
            <w:r w:rsidRPr="004F1229">
              <w:rPr>
                <w:rFonts w:cs="EUAlbertina"/>
                <w:i/>
                <w:sz w:val="20"/>
                <w:szCs w:val="20"/>
              </w:rPr>
              <w:t xml:space="preserve">Smyslem pro </w:t>
            </w:r>
            <w:r w:rsidRPr="004F1229">
              <w:rPr>
                <w:rFonts w:cs="EUAlbertina"/>
                <w:b/>
                <w:i/>
                <w:sz w:val="20"/>
                <w:szCs w:val="20"/>
              </w:rPr>
              <w:t>iniciativu a podnikavost</w:t>
            </w:r>
            <w:r w:rsidRPr="004F1229">
              <w:rPr>
                <w:rFonts w:cs="EUAlbertina"/>
                <w:i/>
                <w:sz w:val="20"/>
                <w:szCs w:val="20"/>
              </w:rPr>
              <w:t xml:space="preserve"> je schopnost jedince p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evád</w:t>
            </w:r>
            <w:r w:rsidRPr="004F1229">
              <w:rPr>
                <w:rFonts w:cs="EUAlbertina+01"/>
                <w:i/>
                <w:sz w:val="20"/>
                <w:szCs w:val="20"/>
              </w:rPr>
              <w:t>ě</w:t>
            </w:r>
            <w:r w:rsidRPr="004F1229">
              <w:rPr>
                <w:rFonts w:cs="EUAlbertina"/>
                <w:i/>
                <w:sz w:val="20"/>
                <w:szCs w:val="20"/>
              </w:rPr>
              <w:t>t my</w:t>
            </w:r>
            <w:r w:rsidRPr="004F1229">
              <w:rPr>
                <w:rFonts w:cs="EUAlbertina+01"/>
                <w:i/>
                <w:sz w:val="20"/>
                <w:szCs w:val="20"/>
              </w:rPr>
              <w:t>š</w:t>
            </w:r>
            <w:r w:rsidRPr="004F1229">
              <w:rPr>
                <w:rFonts w:cs="EUAlbertina"/>
                <w:i/>
                <w:sz w:val="20"/>
                <w:szCs w:val="20"/>
              </w:rPr>
              <w:t>lenky do praxe, která p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edpokládá tvo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ivost, schopnost zavád</w:t>
            </w:r>
            <w:r w:rsidRPr="004F1229">
              <w:rPr>
                <w:rFonts w:cs="EUAlbertina+01"/>
                <w:i/>
                <w:sz w:val="20"/>
                <w:szCs w:val="20"/>
              </w:rPr>
              <w:t>ě</w:t>
            </w:r>
            <w:r w:rsidRPr="004F1229">
              <w:rPr>
                <w:rFonts w:cs="EUAlbertina"/>
                <w:i/>
                <w:sz w:val="20"/>
                <w:szCs w:val="20"/>
              </w:rPr>
              <w:t xml:space="preserve">t novinky a nést rizika i plánovat a 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ídit projekty s cílem dosáhnout ur</w:t>
            </w:r>
            <w:r w:rsidRPr="004F1229">
              <w:rPr>
                <w:rFonts w:cs="EUAlbertina+01"/>
                <w:i/>
                <w:sz w:val="20"/>
                <w:szCs w:val="20"/>
              </w:rPr>
              <w:t>č</w:t>
            </w:r>
            <w:r w:rsidRPr="004F1229">
              <w:rPr>
                <w:rFonts w:cs="EUAlbertina"/>
                <w:i/>
                <w:sz w:val="20"/>
                <w:szCs w:val="20"/>
              </w:rPr>
              <w:t>itých cíl</w:t>
            </w:r>
            <w:r w:rsidRPr="004F1229">
              <w:rPr>
                <w:rFonts w:cs="EUAlbertina+01"/>
                <w:i/>
                <w:sz w:val="20"/>
                <w:szCs w:val="20"/>
              </w:rPr>
              <w:t>ů</w:t>
            </w:r>
            <w:r w:rsidRPr="004F1229">
              <w:rPr>
                <w:rFonts w:cs="EUAlbertina"/>
                <w:i/>
                <w:sz w:val="20"/>
                <w:szCs w:val="20"/>
              </w:rPr>
              <w:t>. Tato schopnost pomáhá pochopit souvislosti práce dětí a žáků a umo</w:t>
            </w:r>
            <w:r w:rsidRPr="004F1229">
              <w:rPr>
                <w:rFonts w:cs="EUAlbertina+01"/>
                <w:i/>
                <w:sz w:val="20"/>
                <w:szCs w:val="20"/>
              </w:rPr>
              <w:t>žň</w:t>
            </w:r>
            <w:r w:rsidRPr="004F1229">
              <w:rPr>
                <w:rFonts w:cs="EUAlbertina"/>
                <w:i/>
                <w:sz w:val="20"/>
                <w:szCs w:val="20"/>
              </w:rPr>
              <w:t>uje jim chopit se p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íle</w:t>
            </w:r>
            <w:r w:rsidRPr="004F1229">
              <w:rPr>
                <w:rFonts w:cs="EUAlbertina+01"/>
                <w:i/>
                <w:sz w:val="20"/>
                <w:szCs w:val="20"/>
              </w:rPr>
              <w:t>ž</w:t>
            </w:r>
            <w:r w:rsidRPr="004F1229">
              <w:rPr>
                <w:rFonts w:cs="EUAlbertina"/>
                <w:i/>
                <w:sz w:val="20"/>
                <w:szCs w:val="20"/>
              </w:rPr>
              <w:t>itostí.</w:t>
            </w:r>
          </w:p>
        </w:tc>
        <w:tc>
          <w:tcPr>
            <w:tcW w:w="1200" w:type="dxa"/>
            <w:vAlign w:val="center"/>
          </w:tcPr>
          <w:p w14:paraId="7A604F35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5BCB8AE8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10D87939" w14:textId="17405161" w:rsidR="00235BF7" w:rsidRPr="00F65BD2" w:rsidDel="001E0D6B" w:rsidRDefault="00235BF7" w:rsidP="001E0D6B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2ADD261F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AB962EE" w14:textId="34AC1DF2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</w:rPr>
        <w:t>PODNIKAVOSTI A INICIATIVY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</w:p>
    <w:p w14:paraId="69CFFAFD" w14:textId="7C142C3A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137D8A7A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DCA22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46E2F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445AFA39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362A0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F677B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608E6CFC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3E41A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C68EE6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2BEF324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F7E6B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B259F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6BD96F00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28296A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D95D3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C5BAB92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F844E6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1C0CB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375A5AF4" w14:textId="2DE6C304" w:rsidR="005A1C28" w:rsidRPr="00557729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43464A" w:rsidRPr="00710DD0" w14:paraId="08A366CC" w14:textId="77777777" w:rsidTr="00AC443D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2060069A" w14:textId="69AB7DEF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PODNIKAVOSTI A INICIATIVY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EEA121F" w14:textId="08D42F19" w:rsidR="0043464A" w:rsidRPr="00CF7D19" w:rsidRDefault="0043464A" w:rsidP="0043464A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7D40FAC3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7FAB645E" w14:textId="39A39FA6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D365631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47AD273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40E10C77" w14:textId="413200E5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623CCA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4A8145D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2411D2F" w14:textId="77777777" w:rsidTr="00AC443D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65212C83" w14:textId="7F8B2217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B57987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EF64402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028D1EAC" w14:textId="6F717B08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ADE5BE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F72DC94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689BB89F" w14:textId="071E3C6A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EA6538">
              <w:rPr>
                <w:rFonts w:ascii="Calibri" w:eastAsia="Calibri" w:hAnsi="Calibri" w:cs="Calibri"/>
                <w:sz w:val="20"/>
                <w:szCs w:val="20"/>
              </w:rPr>
              <w:t xml:space="preserve"> spolupracuje 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zaměstnavateli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90698EF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11D3E54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71579D58" w14:textId="45755BB6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93C3A8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74E0234D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29ECC700" w14:textId="1D04EA70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B9B247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48CFA3BA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09A62E27" w14:textId="119D800B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7454E7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481DBC6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60C8FE7F" w14:textId="1B2606B4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9D82581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6C6352CC" w14:textId="040F965A" w:rsidR="001F0135" w:rsidRDefault="001F0135" w:rsidP="001F0135">
      <w:r>
        <w:br w:type="page"/>
      </w:r>
    </w:p>
    <w:p w14:paraId="3FACE9D2" w14:textId="1605AFB7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7" w:name="_VIII._PŮSOBENÍ_A"/>
      <w:bookmarkStart w:id="18" w:name="_Toc507159574"/>
      <w:bookmarkEnd w:id="17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II. PŮSOBENÍ A ROZVOJ V OBLASTI </w:t>
      </w:r>
      <w:r w:rsidRPr="009E0221">
        <w:rPr>
          <w:rFonts w:asciiTheme="minorHAnsi" w:hAnsiTheme="minorHAnsi" w:cstheme="minorHAnsi"/>
          <w:color w:val="auto"/>
          <w:sz w:val="22"/>
          <w:szCs w:val="22"/>
        </w:rPr>
        <w:t>SCHOPNOST PRÁCE S DIGITÁLNÍMI TECHNOLOGIEMI</w:t>
      </w:r>
      <w:bookmarkEnd w:id="18"/>
    </w:p>
    <w:p w14:paraId="3659ED91" w14:textId="2249D55B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165B94">
        <w:rPr>
          <w:rFonts w:asciiTheme="minorHAnsi" w:hAnsiTheme="minorHAnsi"/>
        </w:rPr>
        <w:t xml:space="preserve"> </w:t>
      </w:r>
    </w:p>
    <w:p w14:paraId="32FB9889" w14:textId="6BA0D998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Vaše středisko aktivně </w:t>
      </w:r>
      <w:r w:rsidRPr="005E3E52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1A645C" w:rsidRPr="00A60D4D">
        <w:rPr>
          <w:rFonts w:cstheme="minorHAnsi"/>
          <w:b/>
        </w:rPr>
        <w:t>SCHOPNOST</w:t>
      </w:r>
      <w:r w:rsidR="001A645C">
        <w:rPr>
          <w:rFonts w:cstheme="minorHAnsi"/>
          <w:b/>
        </w:rPr>
        <w:t>I</w:t>
      </w:r>
      <w:r w:rsidR="001A645C" w:rsidRPr="00A60D4D">
        <w:rPr>
          <w:rFonts w:cstheme="minorHAnsi"/>
          <w:b/>
        </w:rPr>
        <w:t xml:space="preserve"> PRÁCE S DIGITÁLNÍMI TECHNOLOGIEMI</w:t>
      </w:r>
      <w:r>
        <w:rPr>
          <w:b/>
        </w:rPr>
        <w:t>?</w:t>
      </w:r>
    </w:p>
    <w:tbl>
      <w:tblPr>
        <w:tblStyle w:val="Mkatabulky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8730"/>
        <w:gridCol w:w="1200"/>
      </w:tblGrid>
      <w:tr w:rsidR="006D7F61" w:rsidRPr="00F14690" w14:paraId="15EDC44C" w14:textId="77777777" w:rsidTr="00F72AA0">
        <w:trPr>
          <w:cantSplit/>
          <w:trHeight w:val="1501"/>
          <w:tblHeader/>
          <w:jc w:val="center"/>
        </w:trPr>
        <w:tc>
          <w:tcPr>
            <w:tcW w:w="8730" w:type="dxa"/>
            <w:shd w:val="clear" w:color="auto" w:fill="auto"/>
            <w:vAlign w:val="center"/>
          </w:tcPr>
          <w:p w14:paraId="389BA5CB" w14:textId="7ED0E717" w:rsidR="006D7F61" w:rsidRPr="00F10BA4" w:rsidRDefault="006D7F61" w:rsidP="001E0D6B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4">
              <w:rPr>
                <w:rFonts w:ascii="Calibri" w:hAnsi="Calibri"/>
                <w:b/>
                <w:sz w:val="20"/>
                <w:szCs w:val="20"/>
              </w:rPr>
              <w:t>SCHOPNOST PRÁCE S DIGITÁLNÍMI TECHNOLOGIEMI</w:t>
            </w:r>
          </w:p>
          <w:p w14:paraId="0CFB067B" w14:textId="5B3334C4" w:rsidR="006D7F61" w:rsidRPr="00F10BA4" w:rsidRDefault="006D7F61" w:rsidP="001E0D6B">
            <w:pPr>
              <w:pStyle w:val="Textpoznpodarou"/>
              <w:jc w:val="both"/>
              <w:rPr>
                <w:i/>
              </w:rPr>
            </w:pPr>
            <w:r w:rsidRPr="00F10BA4">
              <w:rPr>
                <w:b/>
                <w:i/>
              </w:rPr>
              <w:t>Schopností práce s digitálními technologiemi</w:t>
            </w:r>
            <w:r w:rsidRPr="00F10BA4">
              <w:rPr>
                <w:i/>
              </w:rPr>
              <w:t xml:space="preserve"> se rozumí jak dovednosti, znalosti a kompetence v oblasti využívání digitálních technologií v oblasti počítačové gramotnosti, tak jisté a kritické používání IT při práci, ve volném čase a v komunikaci. Předpokladem je základní znalost informačních a komunikačních technologií, tj. používání počítačů k získávání, hodnocení, ukládání, vytváření a výměně informací a ke komunikaci a spolupráci v rámci sítí prostřednictvím internetu.</w:t>
            </w:r>
          </w:p>
        </w:tc>
        <w:tc>
          <w:tcPr>
            <w:tcW w:w="1200" w:type="dxa"/>
            <w:vAlign w:val="center"/>
          </w:tcPr>
          <w:p w14:paraId="6C64F268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77B45F89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3C53758F" w14:textId="704B06B1" w:rsidR="006D7F61" w:rsidRPr="00F65BD2" w:rsidDel="001E0D6B" w:rsidRDefault="006D7F61" w:rsidP="001E0D6B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4061892B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0E36269C" w14:textId="637CE602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</w:rPr>
        <w:t>SCHOPNOST PRÁCE S DIGITÁLNÍMI TECHNOLOGIEMI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</w:p>
    <w:p w14:paraId="6A1337C5" w14:textId="0FBF10C3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07362C7A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E4F6C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FB1A8B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8ABCE2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54FFF7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EC70B0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231A9AB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F98B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B61637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04EFD9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646CC15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0FF5A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453F2A53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162D3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514E8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0ED05816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47875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2028F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D738006" w14:textId="0393FB81" w:rsidR="005A1C28" w:rsidRPr="00557729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65"/>
        <w:gridCol w:w="1795"/>
      </w:tblGrid>
      <w:tr w:rsidR="008A63D7" w:rsidRPr="00710DD0" w14:paraId="0CB8DB34" w14:textId="77777777" w:rsidTr="00BC2588">
        <w:trPr>
          <w:cantSplit/>
          <w:tblHeader/>
          <w:jc w:val="center"/>
        </w:trPr>
        <w:tc>
          <w:tcPr>
            <w:tcW w:w="8265" w:type="dxa"/>
            <w:shd w:val="clear" w:color="auto" w:fill="808080" w:themeFill="background1" w:themeFillShade="80"/>
            <w:vAlign w:val="center"/>
          </w:tcPr>
          <w:p w14:paraId="03035DC5" w14:textId="28BABCFE" w:rsidR="008A63D7" w:rsidRPr="00710DD0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cstheme="minorHAnsi"/>
                <w:b/>
                <w:color w:val="FFFFFF" w:themeColor="background1"/>
              </w:rPr>
              <w:t>SCHOPNOST PRÁCE S DIGITÁLNÍMI TECHNOLOGIEMI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330FE26" w14:textId="1A7B4B34" w:rsidR="008A63D7" w:rsidRPr="00CF7D19" w:rsidRDefault="008A63D7" w:rsidP="008A63D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557729" w14:paraId="43A76992" w14:textId="77777777" w:rsidTr="00BC2588">
        <w:trPr>
          <w:cantSplit/>
          <w:trHeight w:val="20"/>
          <w:jc w:val="center"/>
        </w:trPr>
        <w:tc>
          <w:tcPr>
            <w:tcW w:w="8265" w:type="dxa"/>
            <w:vAlign w:val="center"/>
          </w:tcPr>
          <w:p w14:paraId="2ABE0B92" w14:textId="6B593B14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7CEA3EC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352F11F7" w14:textId="77777777" w:rsidTr="00BC2588">
        <w:trPr>
          <w:cantSplit/>
          <w:trHeight w:val="20"/>
          <w:jc w:val="center"/>
        </w:trPr>
        <w:tc>
          <w:tcPr>
            <w:tcW w:w="8265" w:type="dxa"/>
            <w:vAlign w:val="center"/>
          </w:tcPr>
          <w:p w14:paraId="0889D996" w14:textId="6B0DDADD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9334D1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623CCA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B6D1746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5B9B1601" w14:textId="77777777" w:rsidTr="00BC2588">
        <w:trPr>
          <w:cantSplit/>
          <w:trHeight w:val="20"/>
          <w:jc w:val="center"/>
        </w:trPr>
        <w:tc>
          <w:tcPr>
            <w:tcW w:w="8265" w:type="dxa"/>
            <w:tcBorders>
              <w:bottom w:val="single" w:sz="4" w:space="0" w:color="000000" w:themeColor="text1"/>
            </w:tcBorders>
            <w:vAlign w:val="center"/>
          </w:tcPr>
          <w:p w14:paraId="3F8E4E61" w14:textId="2E28BA43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61A598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4D002791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3EA638C0" w14:textId="7E057F24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9DC0694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92204E1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19FAB21B" w14:textId="4D7911D6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EA6538">
              <w:rPr>
                <w:rFonts w:ascii="Calibri" w:eastAsia="Calibri" w:hAnsi="Calibri" w:cs="Calibri"/>
                <w:sz w:val="20"/>
                <w:szCs w:val="20"/>
              </w:rPr>
              <w:t xml:space="preserve"> spolupracuje 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 zaměstnavateli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18F73C6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5247A579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01C8577F" w14:textId="52D2CE74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DD15C9A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17343796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21A3FD0F" w14:textId="3EA574C5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B2FE3B8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0B980DC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1399A65B" w14:textId="2D5C076F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88FA390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CEF1183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179167A5" w14:textId="501026C3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041D1D3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0D8FA8F4" w14:textId="77777777" w:rsidR="00E15025" w:rsidRDefault="00E15025">
      <w:pPr>
        <w:spacing w:after="160" w:line="259" w:lineRule="auto"/>
        <w:rPr>
          <w:rFonts w:eastAsiaTheme="majorEastAsia" w:cstheme="minorHAnsi"/>
          <w:b/>
          <w:bCs/>
        </w:rPr>
      </w:pPr>
      <w:bookmarkStart w:id="19" w:name="_IX._PŮSOBENÍ_A"/>
      <w:bookmarkEnd w:id="19"/>
      <w:r>
        <w:rPr>
          <w:rFonts w:cstheme="minorHAnsi"/>
        </w:rPr>
        <w:br w:type="page"/>
      </w:r>
    </w:p>
    <w:p w14:paraId="131EF3B9" w14:textId="15B5AB89" w:rsidR="005A1C28" w:rsidRPr="00557729" w:rsidRDefault="000E2D67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0" w:name="_Toc507159575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VII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. PŮSOBENÍ A ROZVOJ V OBLASTI </w:t>
      </w:r>
      <w:r w:rsidR="007C2E0D" w:rsidRPr="007C2E0D">
        <w:rPr>
          <w:rFonts w:asciiTheme="minorHAnsi" w:hAnsiTheme="minorHAnsi" w:cstheme="minorHAnsi"/>
          <w:color w:val="auto"/>
          <w:sz w:val="22"/>
          <w:szCs w:val="22"/>
        </w:rPr>
        <w:t xml:space="preserve">SOCIÁLNÍCH A </w:t>
      </w:r>
      <w:r w:rsidR="006D7F61">
        <w:rPr>
          <w:rFonts w:asciiTheme="minorHAnsi" w:hAnsiTheme="minorHAnsi" w:cstheme="minorHAnsi"/>
          <w:color w:val="auto"/>
          <w:sz w:val="22"/>
          <w:szCs w:val="22"/>
        </w:rPr>
        <w:t>OBČANSKÝCH</w:t>
      </w:r>
      <w:r w:rsidR="006D7F61" w:rsidRPr="007C2E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C2E0D" w:rsidRPr="007C2E0D">
        <w:rPr>
          <w:rFonts w:asciiTheme="minorHAnsi" w:hAnsiTheme="minorHAnsi" w:cstheme="minorHAnsi"/>
          <w:color w:val="auto"/>
          <w:sz w:val="22"/>
          <w:szCs w:val="22"/>
        </w:rPr>
        <w:t>SCHOPNOST</w:t>
      </w:r>
      <w:r w:rsidR="006D7F61">
        <w:rPr>
          <w:rFonts w:asciiTheme="minorHAnsi" w:hAnsiTheme="minorHAnsi" w:cstheme="minorHAnsi"/>
          <w:color w:val="auto"/>
          <w:sz w:val="22"/>
          <w:szCs w:val="22"/>
        </w:rPr>
        <w:t>Í</w:t>
      </w:r>
      <w:bookmarkEnd w:id="20"/>
    </w:p>
    <w:p w14:paraId="74FEA6B5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20F4A32C" w14:textId="436DB827" w:rsidR="00623F14" w:rsidRPr="0004429D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  <w:i/>
        </w:rPr>
      </w:pPr>
      <w:r>
        <w:rPr>
          <w:b/>
        </w:rPr>
        <w:t xml:space="preserve">Působí Vaše středisko aktivně </w:t>
      </w:r>
      <w:r w:rsidRPr="005E3E52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1A645C" w:rsidRPr="00A60D4D">
        <w:rPr>
          <w:rFonts w:cstheme="minorHAnsi"/>
          <w:b/>
        </w:rPr>
        <w:t>SOCIÁLNÍ</w:t>
      </w:r>
      <w:r w:rsidR="001A645C">
        <w:rPr>
          <w:rFonts w:cstheme="minorHAnsi"/>
          <w:b/>
        </w:rPr>
        <w:t>CH</w:t>
      </w:r>
      <w:r w:rsidR="001A645C" w:rsidRPr="00A60D4D">
        <w:rPr>
          <w:rFonts w:cstheme="minorHAnsi"/>
          <w:b/>
        </w:rPr>
        <w:t xml:space="preserve"> A </w:t>
      </w:r>
      <w:r w:rsidR="006D7F61">
        <w:rPr>
          <w:rFonts w:cstheme="minorHAnsi"/>
          <w:b/>
        </w:rPr>
        <w:t xml:space="preserve">OBČANSKÝCH </w:t>
      </w:r>
      <w:r w:rsidR="001A645C" w:rsidRPr="00A60D4D">
        <w:rPr>
          <w:rFonts w:cstheme="minorHAnsi"/>
          <w:b/>
        </w:rPr>
        <w:t>SCHOPNOST</w:t>
      </w:r>
      <w:r w:rsidR="001A645C">
        <w:rPr>
          <w:rFonts w:cstheme="minorHAnsi"/>
          <w:b/>
        </w:rPr>
        <w:t>Í</w:t>
      </w:r>
      <w:r>
        <w:rPr>
          <w:b/>
        </w:rPr>
        <w:t xml:space="preserve">? </w:t>
      </w:r>
    </w:p>
    <w:tbl>
      <w:tblPr>
        <w:tblStyle w:val="Mkatabulky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8872"/>
        <w:gridCol w:w="1200"/>
      </w:tblGrid>
      <w:tr w:rsidR="006D7F61" w:rsidRPr="00F14690" w14:paraId="38C7FC0E" w14:textId="77777777" w:rsidTr="00F72AA0">
        <w:trPr>
          <w:cantSplit/>
          <w:trHeight w:val="2246"/>
          <w:tblHeader/>
          <w:jc w:val="center"/>
        </w:trPr>
        <w:tc>
          <w:tcPr>
            <w:tcW w:w="8872" w:type="dxa"/>
            <w:shd w:val="clear" w:color="auto" w:fill="auto"/>
            <w:vAlign w:val="center"/>
          </w:tcPr>
          <w:p w14:paraId="70593F10" w14:textId="7EE43E82" w:rsidR="006D7F61" w:rsidRPr="00F10BA4" w:rsidRDefault="006D7F61" w:rsidP="001E0D6B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4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 xml:space="preserve">SOCIÁLNÍ A </w:t>
            </w:r>
            <w:r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OBČANSKÉ</w:t>
            </w:r>
            <w:r w:rsidRPr="00F10BA4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SCHOPNOSTI</w:t>
            </w:r>
          </w:p>
          <w:p w14:paraId="6C56A4DE" w14:textId="14A2472D" w:rsidR="006D7F61" w:rsidRPr="00F10BA4" w:rsidRDefault="006D7F61" w:rsidP="006D7F61">
            <w:pPr>
              <w:spacing w:after="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</w:t>
            </w:r>
            <w:r w:rsidRPr="00F10BA4">
              <w:rPr>
                <w:b/>
                <w:i/>
                <w:sz w:val="20"/>
                <w:szCs w:val="20"/>
              </w:rPr>
              <w:t xml:space="preserve">ociální a </w:t>
            </w:r>
            <w:r>
              <w:rPr>
                <w:b/>
                <w:i/>
                <w:sz w:val="20"/>
                <w:szCs w:val="20"/>
              </w:rPr>
              <w:t>občanské</w:t>
            </w:r>
            <w:r w:rsidRPr="00F10BA4">
              <w:rPr>
                <w:b/>
                <w:i/>
                <w:sz w:val="20"/>
                <w:szCs w:val="20"/>
              </w:rPr>
              <w:t xml:space="preserve"> dovednosti</w:t>
            </w:r>
            <w:r w:rsidRPr="00F10BA4">
              <w:rPr>
                <w:i/>
                <w:sz w:val="20"/>
                <w:szCs w:val="20"/>
              </w:rPr>
              <w:t xml:space="preserve"> </w:t>
            </w:r>
            <w:r w:rsidRPr="00F10BA4">
              <w:rPr>
                <w:rFonts w:cs="EUAlbertina"/>
                <w:i/>
                <w:sz w:val="20"/>
                <w:szCs w:val="20"/>
              </w:rPr>
              <w:t>zahrnují osobní, mezilidské, mezikulturní, sociální a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nské schopnosti a pokrývají v</w:t>
            </w:r>
            <w:r w:rsidRPr="00F10BA4">
              <w:rPr>
                <w:rFonts w:cs="EUAlbertina+01"/>
                <w:i/>
                <w:sz w:val="20"/>
                <w:szCs w:val="20"/>
              </w:rPr>
              <w:t>š</w:t>
            </w:r>
            <w:r w:rsidRPr="00F10BA4">
              <w:rPr>
                <w:rFonts w:cs="EUAlbertina"/>
                <w:i/>
                <w:sz w:val="20"/>
                <w:szCs w:val="20"/>
              </w:rPr>
              <w:t>echny formy chování, které jedince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ipravují na jeho efektivní a konstruktivní ú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st na spole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enském a pracovním </w:t>
            </w:r>
            <w:r w:rsidRPr="00F10BA4">
              <w:rPr>
                <w:rFonts w:cs="EUAlbertina+01"/>
                <w:i/>
                <w:sz w:val="20"/>
                <w:szCs w:val="20"/>
              </w:rPr>
              <w:t>ž</w:t>
            </w:r>
            <w:r w:rsidRPr="00F10BA4">
              <w:rPr>
                <w:rFonts w:cs="EUAlbertina"/>
                <w:i/>
                <w:sz w:val="20"/>
                <w:szCs w:val="20"/>
              </w:rPr>
              <w:t>ivot</w:t>
            </w:r>
            <w:r w:rsidRPr="00F10BA4">
              <w:rPr>
                <w:rFonts w:cs="EUAlbertina+01"/>
                <w:i/>
                <w:sz w:val="20"/>
                <w:szCs w:val="20"/>
              </w:rPr>
              <w:t>ě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 a na 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e</w:t>
            </w:r>
            <w:r w:rsidRPr="00F10BA4">
              <w:rPr>
                <w:rFonts w:cs="EUAlbertina+01"/>
                <w:i/>
                <w:sz w:val="20"/>
                <w:szCs w:val="20"/>
              </w:rPr>
              <w:t>š</w:t>
            </w:r>
            <w:r w:rsidRPr="00F10BA4">
              <w:rPr>
                <w:rFonts w:cs="EUAlbertina"/>
                <w:i/>
                <w:sz w:val="20"/>
                <w:szCs w:val="20"/>
              </w:rPr>
              <w:t>ení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ípadných konflikt</w:t>
            </w:r>
            <w:r w:rsidRPr="00F10BA4">
              <w:rPr>
                <w:rFonts w:cs="EUAlbertina+01"/>
                <w:i/>
                <w:sz w:val="20"/>
                <w:szCs w:val="20"/>
              </w:rPr>
              <w:t>ů</w:t>
            </w:r>
            <w:r w:rsidRPr="00F10BA4">
              <w:rPr>
                <w:rFonts w:cs="EUAlbertina"/>
                <w:i/>
                <w:sz w:val="20"/>
                <w:szCs w:val="20"/>
              </w:rPr>
              <w:t>.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nské schopnosti jedince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ipravují na plné zapojení do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anského </w:t>
            </w:r>
            <w:r w:rsidRPr="00F10BA4">
              <w:rPr>
                <w:rFonts w:cs="EUAlbertina+01"/>
                <w:i/>
                <w:sz w:val="20"/>
                <w:szCs w:val="20"/>
              </w:rPr>
              <w:t>ž</w:t>
            </w:r>
            <w:r w:rsidRPr="00F10BA4">
              <w:rPr>
                <w:rFonts w:cs="EUAlbertina"/>
                <w:i/>
                <w:sz w:val="20"/>
                <w:szCs w:val="20"/>
              </w:rPr>
              <w:t>ivota na základ</w:t>
            </w:r>
            <w:r w:rsidRPr="00F10BA4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F10BA4">
              <w:rPr>
                <w:rFonts w:cs="EUAlbertina"/>
                <w:i/>
                <w:sz w:val="20"/>
                <w:szCs w:val="20"/>
              </w:rPr>
              <w:t>znalostí sociálních a politických koncepcí a struktur a k aktivní a demokratické ú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asti. </w:t>
            </w:r>
            <w:r w:rsidRPr="006D7F61">
              <w:rPr>
                <w:rFonts w:cs="EUAlbertina"/>
                <w:i/>
                <w:sz w:val="20"/>
                <w:szCs w:val="20"/>
              </w:rPr>
              <w:t>Sociální schopnosti jsou úzce spjaty s osobním a společenským</w:t>
            </w:r>
            <w:r w:rsidR="0098326D">
              <w:rPr>
                <w:rFonts w:cs="EUAlbertina"/>
                <w:i/>
                <w:sz w:val="20"/>
                <w:szCs w:val="20"/>
              </w:rPr>
              <w:t xml:space="preserve"> blahem, k jeho</w:t>
            </w:r>
            <w:r w:rsidRPr="006D7F61">
              <w:rPr>
                <w:rFonts w:cs="EUAlbertina"/>
                <w:i/>
                <w:sz w:val="20"/>
                <w:szCs w:val="20"/>
              </w:rPr>
              <w:t>ž dosažení je nezbytné pochopit, jak mohou jedinci dosáhnout optimálního fyzického a psychického zdravotního stavu, který též může být zdrojem jejich vlastního bohatství či bohatství jejich rodiny a nejbližšího společenského prostředí, a vědět, jak k tomu lze přispět prostřednictvím zdravého životního stylu.</w:t>
            </w:r>
          </w:p>
        </w:tc>
        <w:tc>
          <w:tcPr>
            <w:tcW w:w="1200" w:type="dxa"/>
            <w:vAlign w:val="center"/>
          </w:tcPr>
          <w:p w14:paraId="00B3D510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0E016FCD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37F49E7F" w14:textId="65D96E18" w:rsidR="006D7F61" w:rsidRPr="00F65BD2" w:rsidDel="001E0D6B" w:rsidRDefault="006D7F61" w:rsidP="001E0D6B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249D7E0C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24D0F862" w14:textId="415A43BB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oblasti rozvoje </w:t>
      </w:r>
      <w:r w:rsidR="001A645C" w:rsidRPr="00A60D4D">
        <w:rPr>
          <w:rFonts w:cstheme="minorHAnsi"/>
          <w:b/>
        </w:rPr>
        <w:t>SOCIÁLNÍ</w:t>
      </w:r>
      <w:r w:rsidR="001A645C">
        <w:rPr>
          <w:rFonts w:cstheme="minorHAnsi"/>
          <w:b/>
        </w:rPr>
        <w:t>CH</w:t>
      </w:r>
      <w:r w:rsidR="001A645C" w:rsidRPr="00A60D4D">
        <w:rPr>
          <w:rFonts w:cstheme="minorHAnsi"/>
          <w:b/>
        </w:rPr>
        <w:t xml:space="preserve"> A </w:t>
      </w:r>
      <w:r w:rsidR="00362A75">
        <w:rPr>
          <w:rFonts w:cstheme="minorHAnsi"/>
          <w:b/>
        </w:rPr>
        <w:t xml:space="preserve">OBČANSKÝCH </w:t>
      </w:r>
      <w:r w:rsidR="001A645C" w:rsidRPr="00A60D4D">
        <w:rPr>
          <w:rFonts w:cstheme="minorHAnsi"/>
          <w:b/>
        </w:rPr>
        <w:t>SCHOPNOST</w:t>
      </w:r>
      <w:r w:rsidR="001A645C">
        <w:rPr>
          <w:rFonts w:cstheme="minorHAnsi"/>
          <w:b/>
        </w:rPr>
        <w:t>Í</w:t>
      </w:r>
      <w:r w:rsidR="005A1C28" w:rsidRPr="00A60D4D">
        <w:rPr>
          <w:rFonts w:cstheme="minorHAnsi"/>
          <w:b/>
          <w:color w:val="000000" w:themeColor="text1"/>
        </w:rPr>
        <w:t>?</w:t>
      </w:r>
    </w:p>
    <w:p w14:paraId="262C0402" w14:textId="3A603257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5E4D5411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A27EEC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EBCE1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36A4620A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9EF91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C6332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A5812E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51E66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02112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50A283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DA01C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982412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07560DAF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B4D46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44CC1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55FDFA3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7B4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A39A3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0341270D" w14:textId="77777777" w:rsidR="005A1C28" w:rsidRDefault="005A1C28" w:rsidP="005A1C28">
      <w:pPr>
        <w:spacing w:after="160" w:line="259" w:lineRule="auto"/>
        <w:rPr>
          <w:b/>
          <w:i/>
          <w:sz w:val="20"/>
          <w:szCs w:val="20"/>
        </w:rPr>
      </w:pPr>
    </w:p>
    <w:tbl>
      <w:tblPr>
        <w:tblStyle w:val="Mkatabulky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8417"/>
        <w:gridCol w:w="1647"/>
      </w:tblGrid>
      <w:tr w:rsidR="008A63D7" w:rsidRPr="00710DD0" w14:paraId="284D9F00" w14:textId="77777777" w:rsidTr="005D2EAA">
        <w:trPr>
          <w:cantSplit/>
          <w:tblHeader/>
          <w:jc w:val="center"/>
        </w:trPr>
        <w:tc>
          <w:tcPr>
            <w:tcW w:w="8417" w:type="dxa"/>
            <w:shd w:val="clear" w:color="auto" w:fill="808080" w:themeFill="background1" w:themeFillShade="80"/>
            <w:vAlign w:val="center"/>
          </w:tcPr>
          <w:p w14:paraId="75A38314" w14:textId="52401EF6" w:rsidR="008A63D7" w:rsidRPr="00710DD0" w:rsidRDefault="008A63D7" w:rsidP="002D5F6F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 oblasti </w:t>
            </w:r>
            <w:r w:rsidR="007C2E0D" w:rsidRPr="007C2E0D">
              <w:rPr>
                <w:rFonts w:cstheme="minorHAnsi"/>
                <w:b/>
                <w:color w:val="FFFFFF" w:themeColor="background1"/>
              </w:rPr>
              <w:t xml:space="preserve">SOCIÁLNÍCH A </w:t>
            </w:r>
            <w:r w:rsidR="00362A75">
              <w:rPr>
                <w:rFonts w:cstheme="minorHAnsi"/>
                <w:b/>
                <w:color w:val="FFFFFF" w:themeColor="background1"/>
              </w:rPr>
              <w:t>OBČANSKÝCH</w:t>
            </w:r>
            <w:r w:rsidR="00362A75" w:rsidRPr="007C2E0D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7C2E0D" w:rsidRPr="007C2E0D">
              <w:rPr>
                <w:rFonts w:cstheme="minorHAnsi"/>
                <w:b/>
                <w:color w:val="FFFFFF" w:themeColor="background1"/>
              </w:rPr>
              <w:t>SCHOPNOSTÍ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CE885E9" w14:textId="513CFA1F" w:rsidR="008A63D7" w:rsidRPr="00CF7D1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557729" w14:paraId="1505DDA5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44D982EA" w14:textId="48133CDC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362A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7802286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80ACA7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1D14C58E" w14:textId="48419BE0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9334D1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623CCA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0EB9E6B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10B6383" w14:textId="77777777" w:rsidTr="005D2EAA">
        <w:trPr>
          <w:cantSplit/>
          <w:trHeight w:val="20"/>
          <w:jc w:val="center"/>
        </w:trPr>
        <w:tc>
          <w:tcPr>
            <w:tcW w:w="8417" w:type="dxa"/>
            <w:tcBorders>
              <w:bottom w:val="single" w:sz="4" w:space="0" w:color="000000" w:themeColor="text1"/>
            </w:tcBorders>
            <w:vAlign w:val="center"/>
          </w:tcPr>
          <w:p w14:paraId="549AE300" w14:textId="73722D51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362A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036A50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42750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15789689" w14:textId="7F747009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E33D4B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2ADAE65D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D4AB419" w14:textId="3262427F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362A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5EC066F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D32F67A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2AC435E8" w14:textId="1DF66EBF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362A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454E0F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65BDACDB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04153F3C" w14:textId="1CD198C2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E27873C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6CC8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89D4DB0" w14:textId="6EAD5B35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5BA23A5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306EB010" w14:textId="4ABD79EC" w:rsidR="001F0135" w:rsidRDefault="001F0135" w:rsidP="001F0135">
      <w:r>
        <w:br w:type="page"/>
      </w:r>
    </w:p>
    <w:p w14:paraId="4F9A8032" w14:textId="450E2A54" w:rsidR="005A4284" w:rsidRPr="009408B8" w:rsidRDefault="000E2D67" w:rsidP="005A428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outlineLvl w:val="0"/>
        <w:rPr>
          <w:rFonts w:eastAsiaTheme="majorEastAsia" w:cstheme="minorHAnsi"/>
          <w:b/>
          <w:bCs/>
        </w:rPr>
      </w:pPr>
      <w:bookmarkStart w:id="21" w:name="_Toc495067751"/>
      <w:bookmarkStart w:id="22" w:name="_Toc507159576"/>
      <w:r>
        <w:rPr>
          <w:rFonts w:eastAsiaTheme="majorEastAsia" w:cstheme="minorHAnsi"/>
          <w:b/>
          <w:bCs/>
        </w:rPr>
        <w:lastRenderedPageBreak/>
        <w:t>I</w:t>
      </w:r>
      <w:r w:rsidR="00D813D7">
        <w:rPr>
          <w:rFonts w:eastAsiaTheme="majorEastAsia" w:cstheme="minorHAnsi"/>
          <w:b/>
          <w:bCs/>
        </w:rPr>
        <w:t>X</w:t>
      </w:r>
      <w:r w:rsidR="005A4284" w:rsidRPr="009408B8">
        <w:rPr>
          <w:rFonts w:eastAsiaTheme="majorEastAsia" w:cstheme="minorHAnsi"/>
          <w:b/>
          <w:bCs/>
        </w:rPr>
        <w:t xml:space="preserve">. PODPORA </w:t>
      </w:r>
      <w:r w:rsidR="005A4284">
        <w:rPr>
          <w:rFonts w:eastAsiaTheme="majorEastAsia" w:cstheme="minorHAnsi"/>
          <w:b/>
          <w:bCs/>
        </w:rPr>
        <w:t xml:space="preserve">KARIÉROVÉHO PORADENSTVÍ PRO </w:t>
      </w:r>
      <w:bookmarkEnd w:id="21"/>
      <w:r w:rsidR="00D813D7">
        <w:rPr>
          <w:rFonts w:eastAsiaTheme="majorEastAsia" w:cstheme="minorHAnsi"/>
          <w:b/>
          <w:bCs/>
        </w:rPr>
        <w:t>ÚČASTNÍKY</w:t>
      </w:r>
      <w:bookmarkEnd w:id="22"/>
    </w:p>
    <w:p w14:paraId="50553453" w14:textId="2D0FE904" w:rsidR="00D813D7" w:rsidRDefault="00D813D7" w:rsidP="005E3E52">
      <w:pPr>
        <w:rPr>
          <w:b/>
        </w:rPr>
      </w:pPr>
      <w:r>
        <w:rPr>
          <w:b/>
        </w:rPr>
        <w:t xml:space="preserve">Působí Vaše středisko aktivně </w:t>
      </w:r>
      <w:r w:rsidRPr="000F2AF1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>i podpory KARIÉROVÉHO PORADENSTVÍ PRO ÚČASTNÍKY?</w:t>
      </w:r>
    </w:p>
    <w:tbl>
      <w:tblPr>
        <w:tblStyle w:val="Mkatabulky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8872"/>
        <w:gridCol w:w="1200"/>
      </w:tblGrid>
      <w:tr w:rsidR="00070D84" w:rsidRPr="00F14690" w14:paraId="21E0DD46" w14:textId="77777777" w:rsidTr="00F72AA0">
        <w:trPr>
          <w:cantSplit/>
          <w:trHeight w:val="2246"/>
          <w:tblHeader/>
          <w:jc w:val="center"/>
        </w:trPr>
        <w:tc>
          <w:tcPr>
            <w:tcW w:w="8872" w:type="dxa"/>
            <w:shd w:val="clear" w:color="auto" w:fill="auto"/>
            <w:vAlign w:val="center"/>
          </w:tcPr>
          <w:p w14:paraId="03C02DE9" w14:textId="41EF0C0B" w:rsidR="00070D84" w:rsidRPr="00F10BA4" w:rsidRDefault="00070D84" w:rsidP="00F72AA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KARIÉROVÉ PORADENSTVÍ PRO ÚČASTNÍKY</w:t>
            </w:r>
          </w:p>
          <w:p w14:paraId="7EADE3EF" w14:textId="7B3AF031" w:rsidR="00070D84" w:rsidRPr="00F10BA4" w:rsidRDefault="00070D84" w:rsidP="005E3E52">
            <w:pPr>
              <w:spacing w:after="0" w:line="240" w:lineRule="auto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ariérové poradenství pro účastníky </w:t>
            </w:r>
            <w:r>
              <w:rPr>
                <w:i/>
                <w:sz w:val="20"/>
                <w:szCs w:val="20"/>
              </w:rPr>
              <w:t xml:space="preserve">zahrnuje zejména </w:t>
            </w:r>
            <w:r w:rsidRPr="00070D84">
              <w:rPr>
                <w:i/>
                <w:sz w:val="20"/>
                <w:szCs w:val="20"/>
              </w:rPr>
              <w:t>motiv</w:t>
            </w:r>
            <w:r>
              <w:rPr>
                <w:i/>
                <w:sz w:val="20"/>
                <w:szCs w:val="20"/>
              </w:rPr>
              <w:t>aci</w:t>
            </w:r>
            <w:r w:rsidRPr="00070D84">
              <w:rPr>
                <w:i/>
                <w:sz w:val="20"/>
                <w:szCs w:val="20"/>
              </w:rPr>
              <w:t xml:space="preserve"> k přemýšlení </w:t>
            </w:r>
            <w:r>
              <w:rPr>
                <w:i/>
                <w:sz w:val="20"/>
                <w:szCs w:val="20"/>
              </w:rPr>
              <w:t xml:space="preserve">účastníků </w:t>
            </w:r>
            <w:r w:rsidRPr="00070D84">
              <w:rPr>
                <w:i/>
                <w:sz w:val="20"/>
                <w:szCs w:val="20"/>
              </w:rPr>
              <w:t xml:space="preserve">o otázkách svého </w:t>
            </w:r>
            <w:r w:rsidR="00D44132" w:rsidRPr="00D44132">
              <w:rPr>
                <w:i/>
                <w:iCs/>
                <w:sz w:val="20"/>
                <w:szCs w:val="20"/>
              </w:rPr>
              <w:t>vzdělávání, profesní přípravy, volby zaměstnání</w:t>
            </w:r>
            <w:r w:rsidR="00D44132">
              <w:rPr>
                <w:i/>
                <w:iCs/>
                <w:sz w:val="20"/>
                <w:szCs w:val="20"/>
              </w:rPr>
              <w:t>,</w:t>
            </w:r>
            <w:r w:rsidR="00D9146A">
              <w:rPr>
                <w:i/>
                <w:sz w:val="20"/>
                <w:szCs w:val="20"/>
              </w:rPr>
              <w:t xml:space="preserve"> sebepoznávání, orientaci ve světě práce, schopnost vyhledávání informací a jejich hodnocení a aplikace.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9146A">
              <w:rPr>
                <w:i/>
                <w:sz w:val="20"/>
                <w:szCs w:val="20"/>
              </w:rPr>
              <w:t>Kariérové poradenství dále zahrnuje komunikaci s rodiči účastníků, komunikaci mezi pedagogy zařízení a komunikaci s dalšími poradenskými zařízeními o budoucím kariérním směřování účastníků.</w:t>
            </w:r>
          </w:p>
        </w:tc>
        <w:tc>
          <w:tcPr>
            <w:tcW w:w="1200" w:type="dxa"/>
            <w:vAlign w:val="center"/>
          </w:tcPr>
          <w:p w14:paraId="700E530A" w14:textId="77777777" w:rsidR="00070D84" w:rsidRDefault="00070D84" w:rsidP="00F72AA0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0EE5D31E" w14:textId="38A9EC9C" w:rsidR="00070D84" w:rsidRPr="00F65BD2" w:rsidDel="001E0D6B" w:rsidRDefault="00D9146A" w:rsidP="005E3E5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</w:tc>
      </w:tr>
    </w:tbl>
    <w:p w14:paraId="3B896384" w14:textId="0A25AC74" w:rsidR="00D813D7" w:rsidRPr="00EF21A4" w:rsidRDefault="005A4284" w:rsidP="005E3E52">
      <w:pPr>
        <w:pStyle w:val="Nadpis5"/>
        <w:numPr>
          <w:ilvl w:val="0"/>
          <w:numId w:val="13"/>
        </w:numPr>
        <w:shd w:val="clear" w:color="auto" w:fill="E7E6E6" w:themeFill="background2"/>
      </w:pPr>
      <w:r w:rsidRPr="005E3E52">
        <w:rPr>
          <w:rFonts w:asciiTheme="minorHAnsi" w:hAnsiTheme="minorHAnsi"/>
          <w:sz w:val="22"/>
        </w:rPr>
        <w:t>TABULKA</w:t>
      </w:r>
      <w:r w:rsidR="00D813D7" w:rsidRPr="00D813D7">
        <w:rPr>
          <w:rFonts w:asciiTheme="minorHAnsi" w:hAnsiTheme="minorHAnsi"/>
          <w:color w:val="FF0000"/>
          <w:highlight w:val="lightGray"/>
        </w:rPr>
        <w:t xml:space="preserve"> </w:t>
      </w:r>
      <w:r w:rsidR="00D813D7" w:rsidRPr="00B95C70">
        <w:rPr>
          <w:rFonts w:asciiTheme="minorHAnsi" w:hAnsiTheme="minorHAnsi"/>
          <w:color w:val="FF0000"/>
          <w:highlight w:val="lightGray"/>
        </w:rPr>
        <w:t>Zobraz</w:t>
      </w:r>
      <w:r w:rsidR="00D813D7">
        <w:rPr>
          <w:rFonts w:asciiTheme="minorHAnsi" w:hAnsiTheme="minorHAnsi"/>
          <w:color w:val="FF0000"/>
          <w:highlight w:val="lightGray"/>
        </w:rPr>
        <w:t xml:space="preserve">í se pouze </w:t>
      </w:r>
      <w:r w:rsidR="00D813D7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D813D7"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08B1072C" w14:textId="3B5A9876" w:rsidR="002D5F6F" w:rsidRDefault="002D5F6F" w:rsidP="00D813D7">
      <w:pPr>
        <w:keepNext/>
        <w:spacing w:after="120"/>
        <w:jc w:val="both"/>
        <w:rPr>
          <w:b/>
          <w:i/>
          <w:sz w:val="20"/>
          <w:szCs w:val="20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Pr="00BC2521">
        <w:rPr>
          <w:rFonts w:cstheme="minorHAnsi"/>
          <w:b/>
          <w:color w:val="000000" w:themeColor="text1"/>
        </w:rPr>
        <w:t xml:space="preserve">školského zařízení v oblasti </w:t>
      </w:r>
      <w:r>
        <w:rPr>
          <w:rFonts w:cstheme="minorHAnsi"/>
          <w:b/>
          <w:color w:val="000000" w:themeColor="text1"/>
        </w:rPr>
        <w:t>podpory</w:t>
      </w:r>
      <w:r w:rsidRPr="009408B8">
        <w:rPr>
          <w:rFonts w:eastAsiaTheme="majorEastAsia" w:cstheme="minorHAnsi"/>
          <w:b/>
          <w:bCs/>
        </w:rPr>
        <w:t xml:space="preserve"> </w:t>
      </w:r>
      <w:r>
        <w:rPr>
          <w:rFonts w:eastAsiaTheme="majorEastAsia" w:cstheme="minorHAnsi"/>
          <w:b/>
          <w:bCs/>
        </w:rPr>
        <w:t>KARIÉROVÉHO PORADENSTVÍ PRO ÚČASTNÍKY</w:t>
      </w:r>
      <w:r w:rsidRPr="00A60D4D">
        <w:rPr>
          <w:rFonts w:cstheme="minorHAnsi"/>
          <w:b/>
          <w:color w:val="000000" w:themeColor="text1"/>
        </w:rPr>
        <w:t>?</w:t>
      </w:r>
    </w:p>
    <w:p w14:paraId="26EA7587" w14:textId="3BF4C8DD" w:rsidR="00D813D7" w:rsidRPr="00436DD4" w:rsidRDefault="00D813D7" w:rsidP="00D813D7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D813D7" w:rsidRPr="00436DD4" w14:paraId="6CF83398" w14:textId="77777777" w:rsidTr="00F72AA0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AB8ED8" w14:textId="77777777" w:rsidR="00D813D7" w:rsidRPr="00436DD4" w:rsidRDefault="00D813D7" w:rsidP="00F72AA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939CEE" w14:textId="77777777" w:rsidR="00D813D7" w:rsidRPr="00436DD4" w:rsidRDefault="00D813D7" w:rsidP="00F72AA0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D813D7" w:rsidRPr="00436DD4" w14:paraId="595CDDC4" w14:textId="77777777" w:rsidTr="00F72AA0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8E045F5" w14:textId="77777777" w:rsidR="00D813D7" w:rsidRPr="00436DD4" w:rsidRDefault="00D813D7" w:rsidP="00F72AA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EE885AC" w14:textId="77777777" w:rsidR="00D813D7" w:rsidRPr="00436DD4" w:rsidRDefault="00D813D7" w:rsidP="00F72AA0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D813D7" w:rsidRPr="00436DD4" w14:paraId="2022054D" w14:textId="77777777" w:rsidTr="00F72AA0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AB49094" w14:textId="77777777" w:rsidR="00D813D7" w:rsidRPr="00436DD4" w:rsidRDefault="00D813D7" w:rsidP="00F72AA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1B5894" w14:textId="77777777" w:rsidR="00D813D7" w:rsidRPr="00436DD4" w:rsidRDefault="00D813D7" w:rsidP="00F72AA0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D813D7" w:rsidRPr="00436DD4" w14:paraId="71F12109" w14:textId="77777777" w:rsidTr="00F72AA0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322527" w14:textId="77777777" w:rsidR="00D813D7" w:rsidRPr="00436DD4" w:rsidRDefault="00D813D7" w:rsidP="00F72AA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C81C44" w14:textId="77777777" w:rsidR="00D813D7" w:rsidRPr="00436DD4" w:rsidRDefault="00D813D7" w:rsidP="00F72AA0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D813D7" w:rsidRPr="00436DD4" w14:paraId="4885D9FE" w14:textId="77777777" w:rsidTr="00F72AA0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A8D4949" w14:textId="77777777" w:rsidR="00D813D7" w:rsidRPr="00436DD4" w:rsidRDefault="00D813D7" w:rsidP="00F72AA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9414878" w14:textId="77777777" w:rsidR="00D813D7" w:rsidRPr="00436DD4" w:rsidRDefault="00D813D7" w:rsidP="00F72AA0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D813D7" w:rsidRPr="00436DD4" w14:paraId="6D46B6DB" w14:textId="77777777" w:rsidTr="00F72AA0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08BA2B" w14:textId="77777777" w:rsidR="00D813D7" w:rsidRPr="00436DD4" w:rsidRDefault="00D813D7" w:rsidP="00F72AA0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DAD5BE" w14:textId="77777777" w:rsidR="00D813D7" w:rsidRPr="00436DD4" w:rsidRDefault="00D813D7" w:rsidP="00F72AA0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06A5D7AB" w14:textId="52F0A98B" w:rsidR="005A4284" w:rsidRPr="00557729" w:rsidRDefault="005A4284" w:rsidP="005A4284">
      <w:pPr>
        <w:keepNext/>
        <w:spacing w:after="120"/>
        <w:jc w:val="both"/>
        <w:rPr>
          <w:b/>
        </w:rPr>
      </w:pPr>
    </w:p>
    <w:tbl>
      <w:tblPr>
        <w:tblStyle w:val="Mkatabulky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8417"/>
        <w:gridCol w:w="1647"/>
      </w:tblGrid>
      <w:tr w:rsidR="00D813D7" w:rsidRPr="00710DD0" w14:paraId="6390C2D6" w14:textId="77777777" w:rsidTr="00F72AA0">
        <w:trPr>
          <w:cantSplit/>
          <w:tblHeader/>
          <w:jc w:val="center"/>
        </w:trPr>
        <w:tc>
          <w:tcPr>
            <w:tcW w:w="8417" w:type="dxa"/>
            <w:shd w:val="clear" w:color="auto" w:fill="808080" w:themeFill="background1" w:themeFillShade="80"/>
            <w:vAlign w:val="center"/>
          </w:tcPr>
          <w:p w14:paraId="3F920C3D" w14:textId="7B84234B" w:rsidR="00D813D7" w:rsidRPr="00710DD0" w:rsidRDefault="00D813D7" w:rsidP="002D5F6F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 oblasti </w:t>
            </w:r>
            <w:r>
              <w:rPr>
                <w:rFonts w:cstheme="minorHAnsi"/>
                <w:b/>
                <w:color w:val="FFFFFF" w:themeColor="background1"/>
              </w:rPr>
              <w:t>KARIÉROVÉHO PORADENSTVÍ PRO ÚČASTNÍKY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0EC47F1" w14:textId="77777777" w:rsidR="00D813D7" w:rsidRPr="00CF7D19" w:rsidRDefault="00D813D7" w:rsidP="00F72AA0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D813D7" w:rsidRPr="00557729" w14:paraId="5C1508C5" w14:textId="77777777" w:rsidTr="00F72AA0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438F8739" w14:textId="41D74E49" w:rsidR="00D813D7" w:rsidRPr="00557729" w:rsidRDefault="00D813D7" w:rsidP="00D813D7">
            <w:pPr>
              <w:pStyle w:val="Odstavecseseznamem"/>
              <w:keepNext/>
              <w:numPr>
                <w:ilvl w:val="0"/>
                <w:numId w:val="5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13D7">
              <w:rPr>
                <w:rFonts w:ascii="Calibri" w:hAnsi="Calibri" w:cs="Calibri"/>
                <w:sz w:val="20"/>
                <w:szCs w:val="20"/>
              </w:rPr>
              <w:t>Kariérové poradenství je zařazeno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D813D7">
              <w:rPr>
                <w:rFonts w:ascii="Calibri" w:hAnsi="Calibri" w:cs="Calibri"/>
                <w:sz w:val="20"/>
                <w:szCs w:val="20"/>
              </w:rPr>
              <w:t>ŠVP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4437CBB" w14:textId="77777777" w:rsidR="00D813D7" w:rsidRPr="00CF7D19" w:rsidRDefault="00D813D7" w:rsidP="00F72AA0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D813D7" w:rsidRPr="00557729" w14:paraId="6FE498B7" w14:textId="77777777" w:rsidTr="00F72AA0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2DFE4AB4" w14:textId="54F4C74D" w:rsidR="00D813D7" w:rsidRPr="00557729" w:rsidRDefault="00D813D7" w:rsidP="00D813D7">
            <w:pPr>
              <w:pStyle w:val="Odstavecseseznamem"/>
              <w:keepNext/>
              <w:numPr>
                <w:ilvl w:val="0"/>
                <w:numId w:val="5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E3E52">
              <w:rPr>
                <w:sz w:val="20"/>
              </w:rPr>
              <w:t>Vzdělávání je zaměřeno i na směřování účastníků k cílené volbě profese</w:t>
            </w:r>
            <w:r>
              <w:rPr>
                <w:sz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F84ACC4" w14:textId="77777777" w:rsidR="00D813D7" w:rsidRPr="00CF7D19" w:rsidRDefault="00D813D7" w:rsidP="00F72AA0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D813D7" w:rsidRPr="00557729" w14:paraId="1077F02C" w14:textId="77777777" w:rsidTr="00F72AA0">
        <w:trPr>
          <w:cantSplit/>
          <w:trHeight w:val="20"/>
          <w:jc w:val="center"/>
        </w:trPr>
        <w:tc>
          <w:tcPr>
            <w:tcW w:w="8417" w:type="dxa"/>
            <w:tcBorders>
              <w:bottom w:val="single" w:sz="4" w:space="0" w:color="000000" w:themeColor="text1"/>
            </w:tcBorders>
            <w:vAlign w:val="center"/>
          </w:tcPr>
          <w:p w14:paraId="2FC3A98E" w14:textId="5C9541D7" w:rsidR="00D813D7" w:rsidRPr="00557729" w:rsidRDefault="00D813D7" w:rsidP="00D813D7">
            <w:pPr>
              <w:pStyle w:val="Odstavecseseznamem"/>
              <w:keepNext/>
              <w:numPr>
                <w:ilvl w:val="0"/>
                <w:numId w:val="5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813D7">
              <w:rPr>
                <w:rFonts w:ascii="Calibri" w:hAnsi="Calibri" w:cs="Calibri"/>
                <w:sz w:val="20"/>
                <w:szCs w:val="20"/>
              </w:rPr>
              <w:t>Kariérové poradenství je v SVČ koordinováno jedním pracovníkem, který má pro tuto činnost vytvořeny podmínky (časové, prostorové, apod.).</w:t>
            </w:r>
          </w:p>
        </w:tc>
        <w:tc>
          <w:tcPr>
            <w:tcW w:w="16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4C76D8" w14:textId="77777777" w:rsidR="00D813D7" w:rsidRPr="00CF7D19" w:rsidRDefault="00D813D7" w:rsidP="00F72AA0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D813D7" w:rsidRPr="00557729" w14:paraId="047C1B29" w14:textId="77777777" w:rsidTr="00F72AA0">
        <w:trPr>
          <w:cantSplit/>
          <w:trHeight w:val="20"/>
          <w:jc w:val="center"/>
        </w:trPr>
        <w:tc>
          <w:tcPr>
            <w:tcW w:w="8417" w:type="dxa"/>
          </w:tcPr>
          <w:p w14:paraId="64458833" w14:textId="0ED58FDA" w:rsidR="00D813D7" w:rsidRDefault="00D813D7" w:rsidP="00D813D7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813D7">
              <w:rPr>
                <w:rFonts w:ascii="Calibri" w:eastAsia="Calibri" w:hAnsi="Calibri" w:cs="Calibri"/>
                <w:sz w:val="20"/>
                <w:szCs w:val="20"/>
              </w:rPr>
              <w:t>V SVČ  je zaveden systém kariérového poradenství, do něhož jsou zapojeni pedagogičtí pracovníci, i externí odborníc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A86E7EB" w14:textId="77777777" w:rsidR="00D813D7" w:rsidRPr="00CF7D19" w:rsidRDefault="00D813D7" w:rsidP="00F72AA0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D813D7" w:rsidRPr="00557729" w14:paraId="0442BC67" w14:textId="77777777" w:rsidTr="00F72AA0">
        <w:trPr>
          <w:cantSplit/>
          <w:trHeight w:val="20"/>
          <w:jc w:val="center"/>
        </w:trPr>
        <w:tc>
          <w:tcPr>
            <w:tcW w:w="8417" w:type="dxa"/>
          </w:tcPr>
          <w:p w14:paraId="282A9FE1" w14:textId="04FF9699" w:rsidR="00D813D7" w:rsidRDefault="00937C28" w:rsidP="00D813D7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37C2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učástí kariérového poradenství v SVČ je také spolupráce s rodiči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644461F" w14:textId="77777777" w:rsidR="00D813D7" w:rsidRPr="00CF7D19" w:rsidRDefault="00D813D7" w:rsidP="00F72AA0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D813D7" w:rsidRPr="00557729" w14:paraId="7962894E" w14:textId="77777777" w:rsidTr="00F72AA0">
        <w:trPr>
          <w:cantSplit/>
          <w:trHeight w:val="20"/>
          <w:jc w:val="center"/>
        </w:trPr>
        <w:tc>
          <w:tcPr>
            <w:tcW w:w="8417" w:type="dxa"/>
          </w:tcPr>
          <w:p w14:paraId="0F42642F" w14:textId="4B41820E" w:rsidR="00D813D7" w:rsidRDefault="00937C28" w:rsidP="00D813D7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37C2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abízíme individuální kariérové poradenství všem účastníkům včetně účastníků se SVP či ze sociálně znevýhodněného prostředí</w:t>
            </w:r>
            <w:r w:rsidR="00D81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10A0B5C" w14:textId="77777777" w:rsidR="00D813D7" w:rsidRPr="00CF7D19" w:rsidRDefault="00D813D7" w:rsidP="00F72AA0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D813D7" w:rsidRPr="00557729" w14:paraId="5C90F757" w14:textId="77777777" w:rsidTr="00F72AA0">
        <w:trPr>
          <w:cantSplit/>
          <w:trHeight w:val="20"/>
          <w:jc w:val="center"/>
        </w:trPr>
        <w:tc>
          <w:tcPr>
            <w:tcW w:w="8417" w:type="dxa"/>
          </w:tcPr>
          <w:p w14:paraId="543A8114" w14:textId="72D0BD84" w:rsidR="00D813D7" w:rsidRDefault="00937C28" w:rsidP="00D813D7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937C28">
              <w:rPr>
                <w:rFonts w:ascii="Calibri" w:eastAsia="Calibri" w:hAnsi="Calibri" w:cs="Calibri"/>
                <w:sz w:val="20"/>
                <w:szCs w:val="20"/>
              </w:rPr>
              <w:t>Individuální kariérové poradenství nabízíme pouze účastníkům se speciálními vzdělávacími potřebami či účastníkům ze s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iálně znevýhodněného prostředí</w:t>
            </w:r>
            <w:r w:rsidR="00D813D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376B880" w14:textId="77777777" w:rsidR="00D813D7" w:rsidRPr="00CF7D19" w:rsidRDefault="00D813D7" w:rsidP="00F72AA0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1C936246" w14:textId="5FC2754B" w:rsidR="001F0135" w:rsidRDefault="001F0135" w:rsidP="001F0135">
      <w:r>
        <w:br w:type="page"/>
      </w:r>
    </w:p>
    <w:p w14:paraId="1B59D54A" w14:textId="4B7AA504" w:rsidR="005A1C28" w:rsidRPr="00A5753D" w:rsidRDefault="005A1C28" w:rsidP="005A1C28">
      <w:pPr>
        <w:pStyle w:val="Nadpis2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bookmarkStart w:id="23" w:name="_X._PŮSOBENÍ_A"/>
      <w:bookmarkStart w:id="24" w:name="_Toc507159577"/>
      <w:bookmarkEnd w:id="23"/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lastRenderedPageBreak/>
        <w:t>X</w:t>
      </w:r>
      <w:r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. PŮSOBENÍ 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A ROZVOJ </w:t>
      </w:r>
      <w:r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V OBLASTI</w:t>
      </w:r>
      <w:r>
        <w:t xml:space="preserve"> </w:t>
      </w:r>
      <w:r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INKLUZ</w:t>
      </w:r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IVNÍHO </w:t>
      </w:r>
      <w:r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/ SPOLEČNÉHO VZDĚLÁVÁNÍ</w:t>
      </w:r>
      <w:bookmarkEnd w:id="24"/>
    </w:p>
    <w:p w14:paraId="6058279C" w14:textId="14C1AECC" w:rsidR="005A1C28" w:rsidRPr="00D20784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D20784">
        <w:rPr>
          <w:rFonts w:asciiTheme="minorHAnsi" w:hAnsiTheme="minorHAnsi"/>
        </w:rPr>
        <w:t xml:space="preserve">TABULKA </w:t>
      </w:r>
      <w:r w:rsidR="00F26695">
        <w:rPr>
          <w:rFonts w:asciiTheme="minorHAnsi" w:hAnsiTheme="minorHAnsi"/>
          <w:color w:val="FF0000"/>
          <w:highlight w:val="lightGray"/>
        </w:rPr>
        <w:t>Zobrazit všem.</w:t>
      </w:r>
    </w:p>
    <w:p w14:paraId="30F48090" w14:textId="595C20E1" w:rsidR="005A1C28" w:rsidRPr="00557729" w:rsidRDefault="005A1C28" w:rsidP="005A1C28">
      <w:pPr>
        <w:keepNext/>
        <w:keepLines/>
        <w:spacing w:before="120"/>
        <w:jc w:val="both"/>
        <w:rPr>
          <w:b/>
        </w:rPr>
      </w:pPr>
      <w:r w:rsidRPr="00557729">
        <w:rPr>
          <w:b/>
        </w:rPr>
        <w:t xml:space="preserve">Oblast inkluze/společného vzdělávání je jednou ze strategických priorit rozvoje školství v ČR. Rádi bychom, abyste prostřednictvím našich otázek našli prostor pro </w:t>
      </w:r>
      <w:r>
        <w:rPr>
          <w:b/>
        </w:rPr>
        <w:t xml:space="preserve">vyhodnocení aktuálního stavu a </w:t>
      </w:r>
      <w:r w:rsidRPr="00557729">
        <w:rPr>
          <w:b/>
        </w:rPr>
        <w:t>nastavení vyšší úrovně poskytování služeb škol</w:t>
      </w:r>
      <w:r>
        <w:rPr>
          <w:b/>
        </w:rPr>
        <w:t>ského zařízení</w:t>
      </w:r>
      <w:r w:rsidRPr="00557729">
        <w:rPr>
          <w:b/>
        </w:rPr>
        <w:t xml:space="preserve"> v této oblasti. Znamená to, že příslušnou či</w:t>
      </w:r>
      <w:r w:rsidR="00364929">
        <w:rPr>
          <w:b/>
        </w:rPr>
        <w:t xml:space="preserve">nnost </w:t>
      </w:r>
      <w:r w:rsidRPr="00557729">
        <w:rPr>
          <w:b/>
        </w:rPr>
        <w:t xml:space="preserve">vyhodnotíte podle objektivního stavu </w:t>
      </w:r>
      <w:r>
        <w:rPr>
          <w:b/>
        </w:rPr>
        <w:t>školského zařízení</w:t>
      </w:r>
      <w:r w:rsidR="008A63D7">
        <w:rPr>
          <w:b/>
        </w:rPr>
        <w:t>.</w:t>
      </w:r>
    </w:p>
    <w:p w14:paraId="2EF4D594" w14:textId="7317CF28" w:rsidR="005A1C28" w:rsidRPr="00436DD4" w:rsidRDefault="005A1C28" w:rsidP="005A1C28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231585">
        <w:rPr>
          <w:b/>
          <w:i/>
          <w:sz w:val="20"/>
          <w:szCs w:val="20"/>
        </w:rPr>
        <w:t>1</w:t>
      </w:r>
      <w:r w:rsidR="00231585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 xml:space="preserve">do </w:t>
      </w:r>
      <w:r w:rsidR="00DA582E" w:rsidRPr="00436DD4">
        <w:rPr>
          <w:b/>
          <w:i/>
          <w:sz w:val="20"/>
          <w:szCs w:val="20"/>
        </w:rPr>
        <w:t>6</w:t>
      </w:r>
      <w:r w:rsidRPr="00436DD4">
        <w:rPr>
          <w:b/>
          <w:i/>
          <w:sz w:val="20"/>
          <w:szCs w:val="20"/>
        </w:rPr>
        <w:t xml:space="preserve">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5A1C28" w:rsidRPr="00436DD4" w14:paraId="7F6297DA" w14:textId="77777777" w:rsidTr="00880B5A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B24A43" w14:textId="0067F98B" w:rsidR="005A1C28" w:rsidRPr="00436DD4" w:rsidRDefault="00880B5A" w:rsidP="00AA42B5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D7A85C" w14:textId="342A7BE7" w:rsidR="005A1C28" w:rsidRPr="00436DD4" w:rsidRDefault="005A1C28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</w:t>
            </w:r>
            <w:r w:rsidR="00880B5A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 nebo téměř neuplatňuje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, nebo je pro nás no</w:t>
            </w:r>
            <w:r w:rsidR="00880B5A" w:rsidRPr="00436DD4">
              <w:rPr>
                <w:rFonts w:ascii="Calibri" w:hAnsi="Calibri"/>
                <w:color w:val="000000"/>
                <w:sz w:val="20"/>
                <w:szCs w:val="20"/>
              </w:rPr>
              <w:t>vé</w:t>
            </w:r>
          </w:p>
        </w:tc>
      </w:tr>
      <w:tr w:rsidR="00880B5A" w:rsidRPr="00436DD4" w14:paraId="1D618392" w14:textId="77777777" w:rsidTr="00880B5A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689384" w14:textId="2FDCEBE4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EFD23F" w14:textId="73FF1D7C" w:rsidR="00880B5A" w:rsidRPr="00436DD4" w:rsidRDefault="00880B5A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Kritérium je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ve stadiu prvotních úvah,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uplatňováno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je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spíše spontánně, podmínky pro rozvoj nejsou nastaveny</w:t>
            </w:r>
          </w:p>
        </w:tc>
      </w:tr>
      <w:tr w:rsidR="00880B5A" w:rsidRPr="00436DD4" w14:paraId="7F50B4CC" w14:textId="77777777" w:rsidTr="00880B5A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0132DC" w14:textId="49524B9E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608EBF3" w14:textId="40ADD14B" w:rsidR="00880B5A" w:rsidRPr="00436DD4" w:rsidRDefault="00880B5A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Kritérium je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částečně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promyšleno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částečně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nastaveny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podmí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ky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, částeč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ě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 uplatňová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</w:p>
        </w:tc>
      </w:tr>
      <w:tr w:rsidR="00880B5A" w:rsidRPr="00436DD4" w14:paraId="36498AC8" w14:textId="77777777" w:rsidTr="00880B5A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34E90C" w14:textId="752BC0B1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DD63C6" w14:textId="731F0ACA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880B5A" w:rsidRPr="00436DD4" w14:paraId="4A34295D" w14:textId="77777777" w:rsidTr="00AA42B5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5DEB0E" w14:textId="2A8C2D67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0F4E1B" w14:textId="08EDCB1E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880B5A" w:rsidRPr="00436DD4" w14:paraId="64E1A45E" w14:textId="77777777" w:rsidTr="00AA42B5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E23C088" w14:textId="5EB69FDC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9E02E3" w14:textId="2595E862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8505E4C" w14:textId="77777777" w:rsidR="005A1C28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8927"/>
        <w:gridCol w:w="984"/>
      </w:tblGrid>
      <w:tr w:rsidR="008A63D7" w:rsidRPr="00557729" w14:paraId="214A640C" w14:textId="77777777" w:rsidTr="00E15025">
        <w:trPr>
          <w:cantSplit/>
          <w:tblHeader/>
          <w:jc w:val="center"/>
        </w:trPr>
        <w:tc>
          <w:tcPr>
            <w:tcW w:w="4504" w:type="pct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5E3E4CD2" w14:textId="391712AE" w:rsidR="008A63D7" w:rsidRPr="0055772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</w:t>
            </w:r>
            <w:r w:rsidRPr="00E33C55">
              <w:rPr>
                <w:rFonts w:ascii="Calibri" w:hAnsi="Calibri" w:cs="Calibri"/>
                <w:b/>
                <w:color w:val="FFFFFF" w:themeColor="background1"/>
              </w:rPr>
              <w:t>OBLASTI INKLUZIVNÍHO / SPOLEČNÉHO VZDĚLÁVÁNÍ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160283" w14:textId="2B49FD52" w:rsidR="008A63D7" w:rsidRPr="0055772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A9240D" w14:paraId="07A3437C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3DECE166" w14:textId="02F9A46B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>zařízení přijímá ke vzdělávání</w:t>
            </w:r>
            <w:r w:rsidR="00712EF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šechn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účastníky (včetně účastníků se SVP</w:t>
            </w:r>
            <w:r w:rsidRPr="00CE40C2">
              <w:rPr>
                <w:rStyle w:val="Znakapoznpodarou"/>
                <w:rFonts w:ascii="Calibri" w:hAnsi="Calibri" w:cstheme="minorHAnsi"/>
                <w:color w:val="000000"/>
                <w:sz w:val="20"/>
                <w:szCs w:val="20"/>
              </w:rPr>
              <w:footnoteReference w:id="4"/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tj.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účastník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s odlišným sociokulturním prostředím, cizince,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účastník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s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 podpůrnými opatřeními apo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438FD302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4A1E2B3F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D60A046" w14:textId="64D25654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je bezbariérové (jedná se o bezbariérovost jak vnější, tak vnitřní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1EF1681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3BB475A2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026DDECA" w14:textId="7373199B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umí optimálně komunikovat s účastníky, rodiči i pedagogy, vnímá jejich potřeby a systematicky rozvíjí kulturu bezpečného a otevřeného školského zařízení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4C08A92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0177639C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51199FA" w14:textId="77EB5C53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Vedení školského zařízení vytváří podmínky pro realizaci inkluzivních principů (zajišťování odborné, materiální a finanční podpory, dalšího vzdělávání pedagogických pracovníků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5F4CD94B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1F13B8A1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5C350E71" w14:textId="3A3C5E03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má vytvořený systém podpory pro účastníky vzdělávání se SVP (je vybaveno kompenzačními/ speciálními pomůckami, využívá služeb asistenta pedagoga at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7A77FCC9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2ACC3591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529EBFF8" w14:textId="77777777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zařízení klade důraz nejen na budování vlastního úspěchu účastníka, ale i na odbourávání bariér mezi lidmi, vede k sounáležitosti s dalšími lidmi apod. </w:t>
            </w:r>
          </w:p>
        </w:tc>
        <w:tc>
          <w:tcPr>
            <w:tcW w:w="496" w:type="pct"/>
            <w:vAlign w:val="center"/>
          </w:tcPr>
          <w:p w14:paraId="2F3771E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6F30EC27" w14:textId="77777777" w:rsidTr="005E3E52">
        <w:trPr>
          <w:cantSplit/>
          <w:trHeight w:val="369"/>
          <w:jc w:val="center"/>
        </w:trPr>
        <w:tc>
          <w:tcPr>
            <w:tcW w:w="45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FB3F2" w14:textId="21AA34B0" w:rsidR="008A63D7" w:rsidRPr="00F4341C" w:rsidRDefault="008A63D7" w:rsidP="00CC3DC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učí všechny účastníky uvědomovat si práva a povi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nnosti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(vina, trest, spravedlnost apo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7C17348F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624C00A5" w14:textId="77777777" w:rsidTr="005E3E52">
        <w:trPr>
          <w:cantSplit/>
          <w:trHeight w:val="510"/>
          <w:jc w:val="center"/>
        </w:trPr>
        <w:tc>
          <w:tcPr>
            <w:tcW w:w="4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89CE" w14:textId="19B414A3" w:rsidR="008A63D7" w:rsidRPr="00F4341C" w:rsidRDefault="008A63D7" w:rsidP="008141C1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edagogové umí využívat speciální </w:t>
            </w:r>
            <w:r w:rsidR="008141C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učebnice 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i kompenzační pomůcky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3B138492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2C793C8E" w14:textId="77777777" w:rsidTr="005E3E52">
        <w:trPr>
          <w:cantSplit/>
          <w:trHeight w:val="510"/>
          <w:jc w:val="center"/>
        </w:trPr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1AAB6" w14:textId="0B266276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jsou schopni vhodně přizpůsobit obsah vzdělávání, upravit formy a metody vzdělávání všem účastníkům vzdělávání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58BEC9C1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4328B748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4214DBE4" w14:textId="5A9C0FC0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umí spolupracovat při vzdělávání s dalšími pedagogickými (asistent pedagoga, další pedagog) i nepedagogickými pracovníky (tlumočník do českého znakového jazyka, osobní asistent</w:t>
            </w:r>
            <w:r w:rsidR="0001094B">
              <w:rPr>
                <w:rFonts w:ascii="Calibri" w:hAnsi="Calibri" w:cstheme="minorHAnsi"/>
                <w:color w:val="000000"/>
                <w:sz w:val="20"/>
                <w:szCs w:val="20"/>
              </w:rPr>
              <w:t>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35449E88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E15025" w:rsidRPr="00A9240D" w14:paraId="057EDD06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18798A3" w14:textId="30150C26" w:rsidR="00E15025" w:rsidRPr="00F4341C" w:rsidRDefault="00E15025" w:rsidP="00DA582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realizují pedagogickou diagnostiku účastníků, vyhodnocují její výsledky a v souladu s nimi volí formy a metody vzdělávání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59F77636" w14:textId="77777777" w:rsidR="00E15025" w:rsidRPr="00A9240D" w:rsidRDefault="00E15025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</w:tbl>
    <w:p w14:paraId="0F8B845F" w14:textId="77777777" w:rsidR="00E15025" w:rsidRDefault="00E15025"/>
    <w:p w14:paraId="5A6CBBA0" w14:textId="77777777" w:rsidR="001F0135" w:rsidRDefault="001F0135"/>
    <w:p w14:paraId="57307404" w14:textId="77777777" w:rsidR="00A77C65" w:rsidRDefault="00A77C65"/>
    <w:p w14:paraId="22D513A8" w14:textId="77777777" w:rsidR="005A1C28" w:rsidRPr="00D20784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D20784">
        <w:rPr>
          <w:rFonts w:asciiTheme="minorHAnsi" w:hAnsiTheme="minorHAnsi"/>
        </w:rPr>
        <w:lastRenderedPageBreak/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p w14:paraId="635FC81B" w14:textId="77777777" w:rsidR="005A1C28" w:rsidRPr="00557729" w:rsidRDefault="005A1C28" w:rsidP="001F0135">
      <w:pPr>
        <w:keepNext/>
        <w:keepLines/>
        <w:spacing w:before="120" w:after="120"/>
        <w:jc w:val="both"/>
        <w:rPr>
          <w:b/>
        </w:rPr>
      </w:pPr>
      <w:r w:rsidRPr="00557729">
        <w:rPr>
          <w:b/>
        </w:rPr>
        <w:t>Podíváte-li se na výčet výše uvedených obecných prvků inkluz</w:t>
      </w:r>
      <w:r>
        <w:rPr>
          <w:b/>
        </w:rPr>
        <w:t xml:space="preserve">ivního </w:t>
      </w:r>
      <w:r w:rsidRPr="00557729">
        <w:rPr>
          <w:b/>
        </w:rPr>
        <w:t xml:space="preserve">/ společného vzdělávání, přidali byste do výčtu nějaký výrok, který má z Vašeho pohledu zásadní význam </w:t>
      </w:r>
      <w:r>
        <w:rPr>
          <w:b/>
        </w:rPr>
        <w:t xml:space="preserve">pro školské zařízení </w:t>
      </w:r>
      <w:r w:rsidRPr="00557729">
        <w:rPr>
          <w:b/>
        </w:rPr>
        <w:t>a ve výčtu chybí?</w:t>
      </w:r>
    </w:p>
    <w:p w14:paraId="30B40BB3" w14:textId="07EE9F1D" w:rsidR="00DB66F0" w:rsidRDefault="005A1C28" w:rsidP="000847A2">
      <w:pPr>
        <w:ind w:left="357"/>
        <w:jc w:val="both"/>
        <w:rPr>
          <w:b/>
        </w:rPr>
      </w:pPr>
      <w:r w:rsidRPr="00557729">
        <w:rPr>
          <w:b/>
        </w:rPr>
        <w:t>…………………………………………………………………………………………………………………………………………….</w:t>
      </w:r>
    </w:p>
    <w:p w14:paraId="68847B11" w14:textId="77777777" w:rsidR="005A1C28" w:rsidRPr="001469F7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p w14:paraId="3D7232D6" w14:textId="670A851A" w:rsidR="005A1C28" w:rsidRPr="001469F7" w:rsidRDefault="005A1C28" w:rsidP="001F0135">
      <w:pPr>
        <w:keepNext/>
        <w:keepLines/>
        <w:spacing w:before="120" w:after="120" w:line="259" w:lineRule="auto"/>
        <w:rPr>
          <w:rFonts w:ascii="Calibri" w:eastAsia="Calibri" w:hAnsi="Calibri" w:cs="Times New Roman"/>
          <w:b/>
          <w:i/>
          <w:sz w:val="20"/>
          <w:szCs w:val="20"/>
        </w:rPr>
      </w:pPr>
      <w:r w:rsidRPr="001469F7">
        <w:rPr>
          <w:rFonts w:ascii="Calibri" w:eastAsia="Calibri" w:hAnsi="Calibri" w:cs="Times New Roman"/>
          <w:b/>
        </w:rPr>
        <w:t xml:space="preserve">Na jaké překážky v rámci podpory inkluzivního / společného vzdělávání ve </w:t>
      </w:r>
      <w:r w:rsidR="00D53324">
        <w:rPr>
          <w:rFonts w:ascii="Calibri" w:eastAsia="Calibri" w:hAnsi="Calibri" w:cs="Times New Roman"/>
          <w:b/>
        </w:rPr>
        <w:t xml:space="preserve">Vašem </w:t>
      </w:r>
      <w:r w:rsidRPr="001469F7">
        <w:rPr>
          <w:rFonts w:ascii="Calibri" w:eastAsia="Calibri" w:hAnsi="Calibri" w:cs="Times New Roman"/>
          <w:b/>
        </w:rPr>
        <w:t xml:space="preserve">školském zařízení narážíte? </w:t>
      </w:r>
    </w:p>
    <w:p w14:paraId="611518A7" w14:textId="3E195E65" w:rsidR="005A1C28" w:rsidRPr="001469F7" w:rsidRDefault="005A1C28" w:rsidP="005A1C28">
      <w:pPr>
        <w:keepNext/>
        <w:keepLines/>
        <w:spacing w:before="360" w:after="240"/>
        <w:contextualSpacing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1469F7">
        <w:rPr>
          <w:rFonts w:ascii="Calibri" w:eastAsia="Calibri" w:hAnsi="Calibri" w:cs="Times New Roman"/>
          <w:b/>
          <w:i/>
          <w:sz w:val="20"/>
          <w:szCs w:val="20"/>
        </w:rPr>
        <w:t>Instrukce: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ze seznamu vyberte </w:t>
      </w:r>
      <w:r w:rsidR="00231585">
        <w:rPr>
          <w:rFonts w:ascii="Calibri" w:eastAsia="Calibri" w:hAnsi="Calibri" w:cs="Times New Roman"/>
          <w:i/>
          <w:sz w:val="20"/>
          <w:szCs w:val="20"/>
        </w:rPr>
        <w:t>(</w:t>
      </w:r>
      <w:r w:rsidRPr="001469F7">
        <w:rPr>
          <w:rFonts w:ascii="Calibri" w:eastAsia="Calibri" w:hAnsi="Calibri" w:cs="Times New Roman"/>
          <w:i/>
          <w:sz w:val="20"/>
          <w:szCs w:val="20"/>
        </w:rPr>
        <w:t>označte</w:t>
      </w:r>
      <w:r w:rsidR="00231585">
        <w:rPr>
          <w:rFonts w:ascii="Calibri" w:eastAsia="Calibri" w:hAnsi="Calibri" w:cs="Times New Roman"/>
          <w:i/>
          <w:sz w:val="20"/>
          <w:szCs w:val="20"/>
        </w:rPr>
        <w:t xml:space="preserve"> zaškrtnutím)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="00D53324">
        <w:rPr>
          <w:rFonts w:ascii="Calibri" w:eastAsia="Calibri" w:hAnsi="Calibri" w:cs="Times New Roman"/>
          <w:i/>
          <w:sz w:val="20"/>
          <w:szCs w:val="20"/>
        </w:rPr>
        <w:t>všechny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překážky, na něž při realizaci č</w:t>
      </w:r>
      <w:r w:rsidR="00364929">
        <w:rPr>
          <w:rFonts w:ascii="Calibri" w:eastAsia="Calibri" w:hAnsi="Calibri" w:cs="Times New Roman"/>
          <w:i/>
          <w:sz w:val="20"/>
          <w:szCs w:val="20"/>
        </w:rPr>
        <w:t>i</w:t>
      </w:r>
      <w:r w:rsidR="00CC3DCA">
        <w:rPr>
          <w:rFonts w:ascii="Calibri" w:eastAsia="Calibri" w:hAnsi="Calibri" w:cs="Times New Roman"/>
          <w:i/>
          <w:sz w:val="20"/>
          <w:szCs w:val="20"/>
        </w:rPr>
        <w:t>nností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na podporu inkluzivního / společného vzdělávání narážíte. </w:t>
      </w:r>
    </w:p>
    <w:tbl>
      <w:tblPr>
        <w:tblStyle w:val="Mkatabulky"/>
        <w:tblW w:w="5014" w:type="pct"/>
        <w:tblInd w:w="-105" w:type="dxa"/>
        <w:tblLook w:val="04A0" w:firstRow="1" w:lastRow="0" w:firstColumn="1" w:lastColumn="0" w:noHBand="0" w:noVBand="1"/>
      </w:tblPr>
      <w:tblGrid>
        <w:gridCol w:w="9293"/>
        <w:gridCol w:w="646"/>
      </w:tblGrid>
      <w:tr w:rsidR="005A1C28" w:rsidRPr="001469F7" w14:paraId="017AE7D4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015FA181" w14:textId="10867098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á vzájemná komunikace školského zařízení a rodiny (nezvládání řešení konfliktů a problémů, nedostatečná schopnost školského zařízení obhájit vlastní názory a postupy apod.)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207580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" w:type="pct"/>
                <w:vAlign w:val="center"/>
              </w:tcPr>
              <w:p w14:paraId="4CC37561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593C4EDD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31C69EF" w14:textId="6F70D7B1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á schopnost pedagogů pracovat s  heterogenní skupinou</w:t>
            </w:r>
            <w:r w:rsidRPr="001469F7">
              <w:rPr>
                <w:rStyle w:val="Znakapoznpodarou"/>
                <w:rFonts w:ascii="Calibri" w:hAnsi="Calibri"/>
                <w:sz w:val="20"/>
                <w:szCs w:val="20"/>
              </w:rPr>
              <w:footnoteReference w:id="5"/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14446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" w:type="pct"/>
                <w:vAlign w:val="center"/>
              </w:tcPr>
              <w:p w14:paraId="5418DF53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604F01C7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9AA5AB5" w14:textId="6CC7352F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zájem pedagogů o zavedení inkluzivního prostředí školského zařízení (nezájem o změnu metod, forem a stylu práce)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6133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" w:type="pct"/>
                <w:vAlign w:val="center"/>
              </w:tcPr>
              <w:p w14:paraId="1766DD93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54DA5151" w14:textId="77777777" w:rsidTr="00AA42B5">
        <w:trPr>
          <w:cantSplit/>
          <w:trHeight w:val="489"/>
        </w:trPr>
        <w:tc>
          <w:tcPr>
            <w:tcW w:w="4675" w:type="pct"/>
            <w:vAlign w:val="center"/>
          </w:tcPr>
          <w:p w14:paraId="52042408" w14:textId="54900AC8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Zřizovatel školského zařízení nepovažuje téma inkluze za prioritu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197501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" w:type="pct"/>
                <w:vAlign w:val="center"/>
              </w:tcPr>
              <w:p w14:paraId="03E72099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205134E5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566E720E" w14:textId="145F02E9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Problematika je nová, nerozumíme jí, nemáme žádné zkušenosti v oblasti inkluze/společného vzdělávání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13536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" w:type="pct"/>
                <w:vAlign w:val="center"/>
              </w:tcPr>
              <w:p w14:paraId="661A76EC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5F61743A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6670404" w14:textId="1789785B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k příležitostí ke vzdělávání v oblasti inkluze/společného vzdělávání pro pedagogy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14265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" w:type="pct"/>
                <w:vAlign w:val="center"/>
              </w:tcPr>
              <w:p w14:paraId="1911EA97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0686542B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38B4B8F3" w14:textId="7EDCE49E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 xml:space="preserve">Nedostatečná kampaň/osvěta v oblasti inkluze/společného vzdělávání pro většinovou veřejnost, pro rodiče, pro rodiče účastníků se speciálními vzdělávacími potřebami apod. </w:t>
            </w:r>
          </w:p>
        </w:tc>
        <w:sdt>
          <w:sdtPr>
            <w:rPr>
              <w:rStyle w:val="Styl4"/>
            </w:rPr>
            <w:id w:val="16606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" w:type="pct"/>
                <w:vAlign w:val="center"/>
              </w:tcPr>
              <w:p w14:paraId="082820FE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7DFA042C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A57A952" w14:textId="0B645DD2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k vzdělávacích materiálů, pomůcek a metodik v oblasti inkluze vč. metodické podpory ze strany MŠMT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4981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" w:type="pct"/>
                <w:vAlign w:val="center"/>
              </w:tcPr>
              <w:p w14:paraId="4007955E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hint="eastAsia"/>
                  </w:rPr>
                  <w:t>☐</w:t>
                </w:r>
              </w:p>
            </w:tc>
          </w:sdtContent>
        </w:sdt>
      </w:tr>
      <w:tr w:rsidR="005A1C28" w:rsidRPr="001469F7" w14:paraId="51E585D0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B7F01B2" w14:textId="1BBC1919" w:rsidR="005A1C28" w:rsidRPr="001469F7" w:rsidRDefault="005A1C28" w:rsidP="00AA42B5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Technická nemožnost bezbariérových úprav školského zařízení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106669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" w:type="pct"/>
                <w:vAlign w:val="center"/>
              </w:tcPr>
              <w:p w14:paraId="5270F14A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698E0E2F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D4B65E9" w14:textId="0B51C258" w:rsidR="005A1C28" w:rsidRPr="001469F7" w:rsidRDefault="005A1C28" w:rsidP="00AA42B5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é finanční zajištění personálních nákladů na práci s heterogenními skupinami účastníků (např. asistentů pedagoga, pedagogické i nepedagogické pracovníky)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0207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" w:type="pct"/>
                <w:vAlign w:val="center"/>
              </w:tcPr>
              <w:p w14:paraId="00918453" w14:textId="77777777" w:rsidR="005A1C28" w:rsidRPr="001469F7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5044CC69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09C31D76" w14:textId="13EAAD65" w:rsidR="005A1C28" w:rsidRPr="001469F7" w:rsidRDefault="00E975FC" w:rsidP="00E975FC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dostatečné v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ybavení bezbariérovým nábytkem, přístroji, elektronikou pro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>účastníky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 xml:space="preserve">vzdělávání </w:t>
            </w:r>
            <w:r w:rsidR="005A1C28" w:rsidRPr="00113706">
              <w:rPr>
                <w:rFonts w:ascii="Calibri" w:eastAsia="Calibri" w:hAnsi="Calibri" w:cs="Times New Roman"/>
                <w:sz w:val="20"/>
                <w:szCs w:val="20"/>
              </w:rPr>
              <w:t>se SVP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06950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" w:type="pct"/>
              </w:tcPr>
              <w:p w14:paraId="1D4DE487" w14:textId="77777777" w:rsidR="005A1C28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56564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62754B09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A62A8EA" w14:textId="2B43C2BA" w:rsidR="005A1C28" w:rsidRPr="001469F7" w:rsidRDefault="00E975FC" w:rsidP="00E975FC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dostate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k/nevhodnos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k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>ompenzační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>/speciální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pomůc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ek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pro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>účastníky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 xml:space="preserve">vzdělávání </w:t>
            </w:r>
            <w:r w:rsidR="005A1C28" w:rsidRPr="00113706">
              <w:rPr>
                <w:rFonts w:ascii="Calibri" w:eastAsia="Calibri" w:hAnsi="Calibri" w:cs="Times New Roman"/>
                <w:sz w:val="20"/>
                <w:szCs w:val="20"/>
              </w:rPr>
              <w:t>se SVP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76026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" w:type="pct"/>
              </w:tcPr>
              <w:p w14:paraId="35F711DE" w14:textId="77777777" w:rsidR="005A1C28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56564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65AE7BD3" w14:textId="77777777" w:rsidTr="00AA42B5">
        <w:trPr>
          <w:cantSplit/>
          <w:trHeight w:val="489"/>
        </w:trPr>
        <w:tc>
          <w:tcPr>
            <w:tcW w:w="4675" w:type="pct"/>
            <w:vAlign w:val="center"/>
          </w:tcPr>
          <w:p w14:paraId="48CC8CDC" w14:textId="094A472D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Jiné: vypište</w:t>
            </w:r>
          </w:p>
        </w:tc>
        <w:sdt>
          <w:sdtPr>
            <w:rPr>
              <w:rStyle w:val="Styl4"/>
            </w:rPr>
            <w:id w:val="16607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" w:type="pct"/>
                <w:vAlign w:val="center"/>
              </w:tcPr>
              <w:p w14:paraId="6A449FAC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7E2AC073" w14:textId="77777777" w:rsidR="001F0135" w:rsidRPr="001F0135" w:rsidRDefault="005A1C28" w:rsidP="001F0135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t xml:space="preserve">TABULKA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tbl>
      <w:tblPr>
        <w:tblStyle w:val="Mkatabulky"/>
        <w:tblpPr w:leftFromText="141" w:rightFromText="141" w:vertAnchor="text" w:horzAnchor="page" w:tblpX="4261" w:tblpY="1065"/>
        <w:tblW w:w="1142" w:type="pct"/>
        <w:tblLook w:val="04A0" w:firstRow="1" w:lastRow="0" w:firstColumn="1" w:lastColumn="0" w:noHBand="0" w:noVBand="1"/>
      </w:tblPr>
      <w:tblGrid>
        <w:gridCol w:w="2264"/>
      </w:tblGrid>
      <w:tr w:rsidR="001F0135" w:rsidRPr="009E0149" w14:paraId="01D20E9E" w14:textId="77777777" w:rsidTr="001F0135">
        <w:trPr>
          <w:cantSplit/>
        </w:trPr>
        <w:sdt>
          <w:sdtPr>
            <w:rPr>
              <w:rStyle w:val="Styl2"/>
              <w:szCs w:val="20"/>
            </w:rPr>
            <w:id w:val="2088580155"/>
            <w:placeholder>
              <w:docPart w:val="8AA825AE0DDD4471A4FFF30FD0E11346"/>
            </w:placeholder>
            <w:showingPlcHdr/>
            <w:dropDownList>
              <w:listItem w:value="Zvolte položk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</w:dropDownList>
          </w:sdtPr>
          <w:sdtEndPr>
            <w:rPr>
              <w:rStyle w:val="Standardnpsmoodstavce"/>
              <w:rFonts w:asciiTheme="minorHAnsi" w:hAnsiTheme="minorHAnsi"/>
              <w:b/>
              <w:sz w:val="22"/>
            </w:rPr>
          </w:sdtEndPr>
          <w:sdtContent>
            <w:tc>
              <w:tcPr>
                <w:tcW w:w="5000" w:type="pct"/>
                <w:vAlign w:val="center"/>
              </w:tcPr>
              <w:p w14:paraId="6DDAE6B8" w14:textId="77777777" w:rsidR="001F0135" w:rsidRPr="009E0149" w:rsidRDefault="001F0135" w:rsidP="001F013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b/>
                  </w:rPr>
                </w:pPr>
                <w:r>
                  <w:rPr>
                    <w:rStyle w:val="Styl2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00F3124B" w14:textId="4925E4D4" w:rsidR="005A1C28" w:rsidRPr="001F0135" w:rsidRDefault="005A1C28" w:rsidP="001F0135">
      <w:pPr>
        <w:rPr>
          <w:rFonts w:eastAsia="Times New Roman"/>
          <w:b/>
        </w:rPr>
      </w:pPr>
      <w:r w:rsidRPr="001F0135">
        <w:rPr>
          <w:b/>
        </w:rPr>
        <w:t>Která z výše uvedených překážek v rámci podpory inkluze/společného vzdělávání je pro Vaše školské zařízení nejvýznamnější? Odpovězte prosím číslem možnosti od 1 do 13.</w:t>
      </w:r>
    </w:p>
    <w:p w14:paraId="0155C88E" w14:textId="77777777" w:rsidR="00A77C65" w:rsidRDefault="00A77C65" w:rsidP="00A77C65">
      <w:bookmarkStart w:id="25" w:name="_III._ROZVOJ_INFRASTRUKTURY"/>
      <w:bookmarkStart w:id="26" w:name="_XI._STAV_INFRASTRUKTURY"/>
      <w:bookmarkStart w:id="27" w:name="_XI._PŘEKÁŽKY_V"/>
      <w:bookmarkStart w:id="28" w:name="_Toc475529627"/>
      <w:bookmarkStart w:id="29" w:name="_Ref475532921"/>
      <w:bookmarkEnd w:id="25"/>
      <w:bookmarkEnd w:id="26"/>
      <w:bookmarkEnd w:id="27"/>
    </w:p>
    <w:p w14:paraId="6D1368ED" w14:textId="77777777" w:rsidR="00A77C65" w:rsidRDefault="00A77C65" w:rsidP="00A77C65"/>
    <w:p w14:paraId="20C85EC1" w14:textId="163AC3B7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0" w:name="_Toc507159578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ŘEKÁŽKY V ROZVOJI OBLASTÍ PODPORY </w:t>
      </w:r>
      <w:bookmarkEnd w:id="28"/>
      <w:bookmarkEnd w:id="29"/>
      <w:r>
        <w:rPr>
          <w:rFonts w:asciiTheme="minorHAnsi" w:hAnsiTheme="minorHAnsi" w:cstheme="minorHAnsi"/>
          <w:color w:val="auto"/>
          <w:sz w:val="22"/>
          <w:szCs w:val="22"/>
        </w:rPr>
        <w:t>OP VVV</w:t>
      </w:r>
      <w:bookmarkEnd w:id="30"/>
    </w:p>
    <w:p w14:paraId="41E7DA02" w14:textId="77777777" w:rsidR="005A1C28" w:rsidRPr="0005309D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05309D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p w14:paraId="76A35048" w14:textId="0829CCCF" w:rsidR="005A1C28" w:rsidRPr="00557729" w:rsidRDefault="005A1C28" w:rsidP="001F0135">
      <w:pPr>
        <w:keepNext/>
        <w:keepLines/>
        <w:spacing w:before="120" w:after="120" w:line="259" w:lineRule="auto"/>
        <w:rPr>
          <w:b/>
        </w:rPr>
      </w:pPr>
      <w:r>
        <w:rPr>
          <w:b/>
        </w:rPr>
        <w:t xml:space="preserve">A. </w:t>
      </w:r>
      <w:r w:rsidR="001A6699" w:rsidRPr="00557729">
        <w:rPr>
          <w:b/>
        </w:rPr>
        <w:t xml:space="preserve">Jaké překážky </w:t>
      </w:r>
      <w:r w:rsidR="001A6699">
        <w:rPr>
          <w:b/>
        </w:rPr>
        <w:t xml:space="preserve">pro rozvoj oblastí podpory </w:t>
      </w:r>
      <w:r w:rsidR="001A6699" w:rsidRPr="00557729">
        <w:rPr>
          <w:b/>
        </w:rPr>
        <w:t xml:space="preserve">máte </w:t>
      </w:r>
      <w:r w:rsidR="001A6699">
        <w:rPr>
          <w:b/>
        </w:rPr>
        <w:t>ve Vašem školském zařízení?</w:t>
      </w:r>
    </w:p>
    <w:p w14:paraId="724BE2AC" w14:textId="12E1D3A2" w:rsidR="005A1C28" w:rsidRDefault="005A1C28" w:rsidP="005A1C28">
      <w:pPr>
        <w:keepNext/>
        <w:keepLines/>
        <w:spacing w:after="120"/>
        <w:contextualSpacing/>
        <w:jc w:val="both"/>
        <w:rPr>
          <w:i/>
          <w:sz w:val="20"/>
          <w:szCs w:val="20"/>
        </w:rPr>
      </w:pPr>
      <w:r w:rsidRPr="00E11B34">
        <w:rPr>
          <w:rFonts w:ascii="Calibri" w:eastAsia="Calibri" w:hAnsi="Calibri" w:cs="Times New Roman"/>
          <w:b/>
          <w:i/>
          <w:sz w:val="20"/>
          <w:szCs w:val="20"/>
        </w:rPr>
        <w:t>Instrukce</w:t>
      </w:r>
      <w:r w:rsidRPr="00557729">
        <w:rPr>
          <w:b/>
          <w:i/>
          <w:sz w:val="20"/>
          <w:szCs w:val="20"/>
        </w:rPr>
        <w:t>:</w:t>
      </w:r>
      <w:r w:rsidRPr="00557729">
        <w:rPr>
          <w:i/>
          <w:sz w:val="20"/>
          <w:szCs w:val="20"/>
        </w:rPr>
        <w:t xml:space="preserve"> ze seznamu vyberte </w:t>
      </w:r>
      <w:r w:rsidR="00231585">
        <w:rPr>
          <w:i/>
          <w:sz w:val="20"/>
          <w:szCs w:val="20"/>
        </w:rPr>
        <w:t>(označte zaškrtnutím)</w:t>
      </w:r>
      <w:r w:rsidRPr="0055772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ouze </w:t>
      </w:r>
      <w:r w:rsidRPr="00557729">
        <w:rPr>
          <w:i/>
          <w:sz w:val="20"/>
          <w:szCs w:val="20"/>
        </w:rPr>
        <w:t>ty překážky, na něž při realizaci či</w:t>
      </w:r>
      <w:r w:rsidR="00E718D7">
        <w:rPr>
          <w:i/>
          <w:sz w:val="20"/>
          <w:szCs w:val="20"/>
        </w:rPr>
        <w:t>n</w:t>
      </w:r>
      <w:r w:rsidR="00364929">
        <w:rPr>
          <w:i/>
          <w:sz w:val="20"/>
          <w:szCs w:val="20"/>
        </w:rPr>
        <w:t xml:space="preserve">ností </w:t>
      </w:r>
      <w:r w:rsidRPr="00557729">
        <w:rPr>
          <w:i/>
          <w:sz w:val="20"/>
          <w:szCs w:val="20"/>
        </w:rPr>
        <w:t xml:space="preserve">v rámci rozvoje </w:t>
      </w:r>
      <w:r>
        <w:rPr>
          <w:i/>
          <w:sz w:val="20"/>
          <w:szCs w:val="20"/>
        </w:rPr>
        <w:t>jednotlivých oblastí</w:t>
      </w:r>
      <w:r w:rsidRPr="0055772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skutečně </w:t>
      </w:r>
      <w:r w:rsidRPr="00557729">
        <w:rPr>
          <w:i/>
          <w:sz w:val="20"/>
          <w:szCs w:val="20"/>
        </w:rPr>
        <w:t>narážíte.</w:t>
      </w:r>
    </w:p>
    <w:p w14:paraId="6339040F" w14:textId="7EDDFC21" w:rsidR="005A1C28" w:rsidRDefault="005A1C28" w:rsidP="005A1C28">
      <w:pPr>
        <w:keepNext/>
        <w:keepLines/>
        <w:spacing w:before="360" w:after="120" w:line="259" w:lineRule="auto"/>
        <w:jc w:val="both"/>
        <w:rPr>
          <w:b/>
        </w:rPr>
      </w:pPr>
      <w:r>
        <w:rPr>
          <w:b/>
        </w:rPr>
        <w:t xml:space="preserve">B. U vybraných překážek prosím ohodnoťte jejich významnost </w:t>
      </w:r>
      <w:r w:rsidR="00362A75">
        <w:rPr>
          <w:b/>
        </w:rPr>
        <w:t xml:space="preserve">pro vaše školské zařízení </w:t>
      </w:r>
      <w:r>
        <w:rPr>
          <w:b/>
        </w:rPr>
        <w:t>od 1 – nevýznamné, 2 – spíše nevýznamné, 3 – spíše významné a 4 – významné.</w:t>
      </w:r>
    </w:p>
    <w:tbl>
      <w:tblPr>
        <w:tblStyle w:val="Mkatabulky7"/>
        <w:tblW w:w="4780" w:type="pct"/>
        <w:jc w:val="center"/>
        <w:tblLayout w:type="fixed"/>
        <w:tblLook w:val="04A0" w:firstRow="1" w:lastRow="0" w:firstColumn="1" w:lastColumn="0" w:noHBand="0" w:noVBand="1"/>
      </w:tblPr>
      <w:tblGrid>
        <w:gridCol w:w="6903"/>
        <w:gridCol w:w="1182"/>
        <w:gridCol w:w="1390"/>
      </w:tblGrid>
      <w:tr w:rsidR="005A1C28" w:rsidRPr="0070558D" w14:paraId="7F7475D7" w14:textId="77777777" w:rsidTr="00B401E5">
        <w:trPr>
          <w:tblHeader/>
          <w:jc w:val="center"/>
        </w:trPr>
        <w:tc>
          <w:tcPr>
            <w:tcW w:w="6903" w:type="dxa"/>
            <w:shd w:val="clear" w:color="auto" w:fill="808080" w:themeFill="background1" w:themeFillShade="80"/>
            <w:vAlign w:val="center"/>
          </w:tcPr>
          <w:p w14:paraId="1D5DADBC" w14:textId="77777777" w:rsidR="005A1C28" w:rsidRPr="0070558D" w:rsidRDefault="005A1C28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řekážky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v</w:t>
            </w:r>
            <w:r>
              <w:rPr>
                <w:rFonts w:ascii="Calibri" w:hAnsi="Calibri" w:cs="Calibri"/>
                <w:b/>
                <w:color w:val="FFFFFF" w:themeColor="background1"/>
              </w:rPr>
              <w:t> 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oblast</w:t>
            </w:r>
            <w:r>
              <w:rPr>
                <w:rFonts w:ascii="Calibri" w:hAnsi="Calibri" w:cs="Calibri"/>
                <w:b/>
                <w:color w:val="FFFFFF" w:themeColor="background1"/>
              </w:rPr>
              <w:t>ech podpory rozvoje: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DDEC98F" w14:textId="77777777" w:rsidR="005A1C28" w:rsidRPr="00D25FB1" w:rsidRDefault="005A1C28" w:rsidP="00AA42B5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5F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.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 překážkou</w:t>
            </w:r>
          </w:p>
        </w:tc>
        <w:tc>
          <w:tcPr>
            <w:tcW w:w="1390" w:type="dxa"/>
            <w:vAlign w:val="center"/>
          </w:tcPr>
          <w:p w14:paraId="56E738A2" w14:textId="77777777" w:rsidR="005A1C28" w:rsidRPr="00D25FB1" w:rsidRDefault="005A1C28" w:rsidP="00B401E5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B. </w:t>
            </w:r>
            <w:r w:rsidR="00B401E5">
              <w:rPr>
                <w:rFonts w:ascii="Calibri" w:eastAsia="Calibri" w:hAnsi="Calibri" w:cs="Times New Roman"/>
                <w:b/>
                <w:sz w:val="20"/>
                <w:szCs w:val="20"/>
              </w:rPr>
              <w:t>Významnost</w:t>
            </w:r>
          </w:p>
        </w:tc>
      </w:tr>
      <w:tr w:rsidR="005A1C28" w:rsidRPr="00557729" w14:paraId="15BA162F" w14:textId="77777777" w:rsidTr="00B401E5">
        <w:trPr>
          <w:jc w:val="center"/>
        </w:trPr>
        <w:tc>
          <w:tcPr>
            <w:tcW w:w="6903" w:type="dxa"/>
            <w:vAlign w:val="center"/>
          </w:tcPr>
          <w:p w14:paraId="31D9B4E3" w14:textId="59FCD9A8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="Calibri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dostatek kvalitních didaktických pomůcek a metodik v dané oblasti (pracovní listy, úlohy, apod.)</w:t>
            </w:r>
          </w:p>
        </w:tc>
        <w:sdt>
          <w:sdtPr>
            <w:rPr>
              <w:rStyle w:val="Styl4"/>
            </w:rPr>
            <w:id w:val="32186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07FD4501" w14:textId="51AEF1B5" w:rsidR="005A1C28" w:rsidRPr="00557729" w:rsidRDefault="00B31D22" w:rsidP="00AA42B5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A4CF75B" w14:textId="77777777" w:rsidR="005A1C28" w:rsidRDefault="00F03664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37426499"/>
                <w:placeholder>
                  <w:docPart w:val="E7562CBF8AEC4FD98445A2F6D3B58592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Content>
                <w:r w:rsidR="007255D4" w:rsidRPr="00CF333C">
                  <w:rPr>
                    <w:rStyle w:val="Zstupntext"/>
                    <w:sz w:val="16"/>
                  </w:rPr>
                  <w:t>Zvolte položku.</w:t>
                </w:r>
              </w:sdtContent>
            </w:sdt>
          </w:p>
        </w:tc>
      </w:tr>
      <w:tr w:rsidR="005A1C28" w:rsidRPr="00E650EB" w14:paraId="22DEE76D" w14:textId="77777777" w:rsidTr="00B401E5">
        <w:trPr>
          <w:jc w:val="center"/>
        </w:trPr>
        <w:tc>
          <w:tcPr>
            <w:tcW w:w="6903" w:type="dxa"/>
            <w:vAlign w:val="center"/>
          </w:tcPr>
          <w:p w14:paraId="1EF1BE6D" w14:textId="77777777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 znalosti pedagogických pracovníků v oblasti používání hardware, software a internetu</w:t>
            </w:r>
          </w:p>
        </w:tc>
        <w:sdt>
          <w:sdtPr>
            <w:rPr>
              <w:rStyle w:val="Styl4"/>
            </w:rPr>
            <w:id w:val="-88055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3B231BA9" w14:textId="77777777" w:rsidR="005A1C28" w:rsidRPr="00E650EB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B1CF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CE907D9" w14:textId="77777777" w:rsidR="005A1C28" w:rsidRDefault="00F03664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689574783"/>
                <w:placeholder>
                  <w:docPart w:val="637A656F140C4318B5118295C6B77180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2CFC0B0D" w14:textId="77777777" w:rsidTr="00B401E5">
        <w:trPr>
          <w:jc w:val="center"/>
        </w:trPr>
        <w:tc>
          <w:tcPr>
            <w:tcW w:w="6903" w:type="dxa"/>
            <w:vAlign w:val="center"/>
          </w:tcPr>
          <w:p w14:paraId="5C610109" w14:textId="77777777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znalost nebo malé používání interaktivních metod a pomůcek pro rozvoj dané oblasti</w:t>
            </w:r>
          </w:p>
        </w:tc>
        <w:sdt>
          <w:sdtPr>
            <w:rPr>
              <w:rStyle w:val="Styl4"/>
            </w:rPr>
            <w:id w:val="-115753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10719834" w14:textId="77777777" w:rsidR="005A1C28" w:rsidRPr="002458A1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0E8C5E0" w14:textId="77777777" w:rsidR="005A1C28" w:rsidRDefault="00F03664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2853587"/>
                <w:placeholder>
                  <w:docPart w:val="99BA58866C374E5DB7C9C5429809C21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2A9A3BDE" w14:textId="77777777" w:rsidTr="00B401E5">
        <w:trPr>
          <w:jc w:val="center"/>
        </w:trPr>
        <w:tc>
          <w:tcPr>
            <w:tcW w:w="6903" w:type="dxa"/>
            <w:vAlign w:val="center"/>
          </w:tcPr>
          <w:p w14:paraId="5C40C21F" w14:textId="77777777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vhodné / zastaralé / žádné ICT vybavení </w:t>
            </w:r>
          </w:p>
        </w:tc>
        <w:sdt>
          <w:sdtPr>
            <w:rPr>
              <w:rStyle w:val="Styl4"/>
            </w:rPr>
            <w:id w:val="3895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3B63F548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04C592B7" w14:textId="77777777" w:rsidR="005A1C28" w:rsidRPr="00E85896" w:rsidRDefault="00F03664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820724635"/>
                <w:placeholder>
                  <w:docPart w:val="8C6E32813F274218AF6954AFC36EB765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505B33E8" w14:textId="77777777" w:rsidTr="00B401E5">
        <w:trPr>
          <w:jc w:val="center"/>
        </w:trPr>
        <w:tc>
          <w:tcPr>
            <w:tcW w:w="6903" w:type="dxa"/>
            <w:vAlign w:val="center"/>
          </w:tcPr>
          <w:p w14:paraId="79F76EC3" w14:textId="77777777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vhodný / zastaralý / žádný software pro ICT techniku</w:t>
            </w:r>
          </w:p>
        </w:tc>
        <w:sdt>
          <w:sdtPr>
            <w:rPr>
              <w:rStyle w:val="Styl4"/>
            </w:rPr>
            <w:id w:val="87859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4613B1C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12555D9" w14:textId="77777777" w:rsidR="005A1C28" w:rsidRPr="00E85896" w:rsidRDefault="00F03664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309406808"/>
                <w:placeholder>
                  <w:docPart w:val="FC3E8F62403B4B6EB8F44F43D8DD354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4C4D6930" w14:textId="77777777" w:rsidTr="00B401E5">
        <w:trPr>
          <w:jc w:val="center"/>
        </w:trPr>
        <w:tc>
          <w:tcPr>
            <w:tcW w:w="6903" w:type="dxa"/>
            <w:vAlign w:val="center"/>
          </w:tcPr>
          <w:p w14:paraId="55E32F76" w14:textId="44EDC0A8" w:rsidR="005A1C28" w:rsidRPr="005E3E52" w:rsidRDefault="00E975FC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p</w:t>
            </w:r>
            <w:r w:rsidR="005A1C28"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řipojení k internetu v učebnách školského zařízení</w:t>
            </w:r>
          </w:p>
        </w:tc>
        <w:sdt>
          <w:sdtPr>
            <w:rPr>
              <w:rStyle w:val="Styl4"/>
            </w:rPr>
            <w:id w:val="30428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07A09617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6AAAA20" w14:textId="77777777" w:rsidR="005A1C28" w:rsidRPr="00E85896" w:rsidRDefault="00F03664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4385769"/>
                <w:placeholder>
                  <w:docPart w:val="88C482D11BAE403A96F12D5B8FDF83C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7AFA0155" w14:textId="77777777" w:rsidTr="00B401E5">
        <w:trPr>
          <w:jc w:val="center"/>
        </w:trPr>
        <w:tc>
          <w:tcPr>
            <w:tcW w:w="6903" w:type="dxa"/>
            <w:vAlign w:val="center"/>
          </w:tcPr>
          <w:p w14:paraId="50C92EED" w14:textId="77777777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ý počet interaktivních tabulí</w:t>
            </w:r>
          </w:p>
        </w:tc>
        <w:sdt>
          <w:sdtPr>
            <w:rPr>
              <w:rStyle w:val="Styl4"/>
            </w:rPr>
            <w:id w:val="-190274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511A27CB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3756D96" w14:textId="77777777" w:rsidR="005A1C28" w:rsidRPr="00E85896" w:rsidRDefault="00F03664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70549071"/>
                <w:placeholder>
                  <w:docPart w:val="6858C9103E8F491EB3C54D629C3703F1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09BEDE9" w14:textId="77777777" w:rsidTr="00B401E5">
        <w:trPr>
          <w:jc w:val="center"/>
        </w:trPr>
        <w:tc>
          <w:tcPr>
            <w:tcW w:w="6903" w:type="dxa"/>
            <w:vAlign w:val="center"/>
          </w:tcPr>
          <w:p w14:paraId="6412252B" w14:textId="1923FE0A" w:rsidR="005A1C28" w:rsidRPr="005E3E52" w:rsidRDefault="00E975FC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a</w:t>
            </w:r>
            <w:r w:rsidR="005A1C28"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udiovizuální technika (televize, projektory apod.)</w:t>
            </w:r>
          </w:p>
        </w:tc>
        <w:sdt>
          <w:sdtPr>
            <w:rPr>
              <w:rStyle w:val="Styl4"/>
            </w:rPr>
            <w:id w:val="-153048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728D63D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4AFA00D" w14:textId="77777777" w:rsidR="005A1C28" w:rsidRDefault="00F03664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459178206"/>
                <w:placeholder>
                  <w:docPart w:val="B34F19D99B274CE2A5358E37A0C85BD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6D1D84E6" w14:textId="77777777" w:rsidTr="00B401E5">
        <w:trPr>
          <w:jc w:val="center"/>
        </w:trPr>
        <w:tc>
          <w:tcPr>
            <w:tcW w:w="6903" w:type="dxa"/>
            <w:vAlign w:val="center"/>
          </w:tcPr>
          <w:p w14:paraId="3902DFA8" w14:textId="77777777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k dalšímu vzdělávání pedagogických pracovníků v oblasti digitálních kompetencí</w:t>
            </w:r>
          </w:p>
        </w:tc>
        <w:sdt>
          <w:sdtPr>
            <w:rPr>
              <w:rStyle w:val="Styl4"/>
            </w:rPr>
            <w:id w:val="125408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dxa"/>
                <w:vAlign w:val="center"/>
              </w:tcPr>
              <w:p w14:paraId="3E4B0BF8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016FE10" w14:textId="77777777" w:rsidR="005A1C28" w:rsidRDefault="00F03664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630463831"/>
                <w:placeholder>
                  <w:docPart w:val="DD284C17C0AE481797798A1B521139D9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E975FC" w:rsidRPr="00E650EB" w14:paraId="35DDC6C8" w14:textId="77777777" w:rsidTr="00E975FC">
        <w:tblPrEx>
          <w:jc w:val="left"/>
        </w:tblPrEx>
        <w:tc>
          <w:tcPr>
            <w:tcW w:w="6903" w:type="dxa"/>
          </w:tcPr>
          <w:p w14:paraId="6471AC45" w14:textId="77777777" w:rsidR="00E975FC" w:rsidRPr="005E3E52" w:rsidRDefault="00E975FC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pro další vzdělávání pedagogů v oblasti rozvoje sociálních znalostí a dovedností</w:t>
            </w:r>
          </w:p>
        </w:tc>
        <w:sdt>
          <w:sdtPr>
            <w:rPr>
              <w:rStyle w:val="Styl4"/>
            </w:rPr>
            <w:id w:val="152221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dxa"/>
              </w:tcPr>
              <w:p w14:paraId="77EAB6B8" w14:textId="77777777" w:rsidR="00E975FC" w:rsidRDefault="00E975FC" w:rsidP="00E975FC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0270A104" w14:textId="77777777" w:rsidR="00E975FC" w:rsidRDefault="00F03664" w:rsidP="00E975FC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458332689"/>
                <w:placeholder>
                  <w:docPart w:val="F01B6DF6CCC140748076B771B5CC1676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Content>
                <w:r w:rsidR="00E975FC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E975FC" w:rsidRPr="00E650EB" w14:paraId="037292F1" w14:textId="77777777" w:rsidTr="00E975FC">
        <w:tblPrEx>
          <w:jc w:val="left"/>
        </w:tblPrEx>
        <w:tc>
          <w:tcPr>
            <w:tcW w:w="6903" w:type="dxa"/>
          </w:tcPr>
          <w:p w14:paraId="181FC692" w14:textId="77777777" w:rsidR="00E975FC" w:rsidRPr="005E3E52" w:rsidRDefault="00E975FC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Malý zájem pedagogů o další vzdělávání </w:t>
            </w:r>
          </w:p>
        </w:tc>
        <w:sdt>
          <w:sdtPr>
            <w:rPr>
              <w:rStyle w:val="Styl4"/>
            </w:rPr>
            <w:id w:val="-47983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dxa"/>
              </w:tcPr>
              <w:p w14:paraId="16118657" w14:textId="77777777" w:rsidR="00E975FC" w:rsidRDefault="00E975FC" w:rsidP="00E975FC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395B6D08" w14:textId="77777777" w:rsidR="00E975FC" w:rsidRDefault="00F03664" w:rsidP="00E975FC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625625525"/>
                <w:placeholder>
                  <w:docPart w:val="3BF4858C190F4896B85A97684ABF046E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Content>
                <w:r w:rsidR="00E975FC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044C3380" w14:textId="77777777" w:rsidTr="00B401E5">
        <w:trPr>
          <w:jc w:val="center"/>
        </w:trPr>
        <w:tc>
          <w:tcPr>
            <w:tcW w:w="6903" w:type="dxa"/>
            <w:vAlign w:val="center"/>
          </w:tcPr>
          <w:p w14:paraId="20806AA3" w14:textId="77777777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dostatek časových možností k dalšímu vzdělávání nebo pro sdílení dobré pedagogické praxe pedagogů</w:t>
            </w:r>
          </w:p>
        </w:tc>
        <w:sdt>
          <w:sdtPr>
            <w:rPr>
              <w:rStyle w:val="Styl4"/>
            </w:rPr>
            <w:id w:val="-191616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dxa"/>
                <w:vAlign w:val="center"/>
              </w:tcPr>
              <w:p w14:paraId="7987A516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3D52DD5" w14:textId="77777777" w:rsidR="005A1C28" w:rsidRDefault="00F03664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233623963"/>
                <w:placeholder>
                  <w:docPart w:val="5FADCA75F78341C79B8C00F1E286FEB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0134F15" w14:textId="77777777" w:rsidTr="00B401E5">
        <w:trPr>
          <w:jc w:val="center"/>
        </w:trPr>
        <w:tc>
          <w:tcPr>
            <w:tcW w:w="6903" w:type="dxa"/>
            <w:vAlign w:val="center"/>
          </w:tcPr>
          <w:p w14:paraId="7A607749" w14:textId="77777777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 využívání mobilních ICT technologií ve vzdělávání (notebooků, </w:t>
            </w:r>
            <w:proofErr w:type="spellStart"/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tabletů</w:t>
            </w:r>
            <w:proofErr w:type="spellEnd"/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č. možnosti využití vlastních technických zařízení účastníků jako např. chytrých telefonů apod.)</w:t>
            </w:r>
          </w:p>
        </w:tc>
        <w:sdt>
          <w:sdtPr>
            <w:rPr>
              <w:rStyle w:val="Styl4"/>
            </w:rPr>
            <w:id w:val="-145670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dxa"/>
                <w:vAlign w:val="center"/>
              </w:tcPr>
              <w:p w14:paraId="61CD17CA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4168C5C" w14:textId="77777777" w:rsidR="005A1C28" w:rsidRDefault="00F03664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431663571"/>
                <w:placeholder>
                  <w:docPart w:val="58A8B06F8E7A40F28B8E3413E01883FC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74563721" w14:textId="77777777" w:rsidTr="00B401E5">
        <w:trPr>
          <w:jc w:val="center"/>
        </w:trPr>
        <w:tc>
          <w:tcPr>
            <w:tcW w:w="6903" w:type="dxa"/>
            <w:vAlign w:val="center"/>
          </w:tcPr>
          <w:p w14:paraId="3FCDB22B" w14:textId="77777777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/neodpovídající prostory pro vzdělávání </w:t>
            </w:r>
          </w:p>
        </w:tc>
        <w:sdt>
          <w:sdtPr>
            <w:rPr>
              <w:rStyle w:val="Styl4"/>
            </w:rPr>
            <w:id w:val="-13047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dxa"/>
                <w:vAlign w:val="center"/>
              </w:tcPr>
              <w:p w14:paraId="5138F7C8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1869D88" w14:textId="77777777" w:rsidR="005A1C28" w:rsidRDefault="00F03664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384187759"/>
                <w:placeholder>
                  <w:docPart w:val="5DE3A3865C97415C87D593D7C7B5C17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5EA8F73" w14:textId="77777777" w:rsidTr="00B401E5">
        <w:trPr>
          <w:jc w:val="center"/>
        </w:trPr>
        <w:tc>
          <w:tcPr>
            <w:tcW w:w="6903" w:type="dxa"/>
            <w:vAlign w:val="center"/>
          </w:tcPr>
          <w:p w14:paraId="2A8DED31" w14:textId="77777777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 uplatňování individuálního přístupu pedagogů k účastníkům</w:t>
            </w:r>
          </w:p>
        </w:tc>
        <w:sdt>
          <w:sdtPr>
            <w:rPr>
              <w:rStyle w:val="Styl4"/>
            </w:rPr>
            <w:id w:val="-11131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dxa"/>
                <w:vAlign w:val="center"/>
              </w:tcPr>
              <w:p w14:paraId="21D1428D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3F2D537" w14:textId="77777777" w:rsidR="005A1C28" w:rsidRDefault="00F03664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44738912"/>
                <w:placeholder>
                  <w:docPart w:val="062665A5EB72449AAFC2A8163E28F018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13A7D1C9" w14:textId="77777777" w:rsidTr="00B401E5">
        <w:trPr>
          <w:jc w:val="center"/>
        </w:trPr>
        <w:tc>
          <w:tcPr>
            <w:tcW w:w="6903" w:type="dxa"/>
            <w:vAlign w:val="center"/>
          </w:tcPr>
          <w:p w14:paraId="528DFAFB" w14:textId="6DB2D10A" w:rsidR="005A1C28" w:rsidRPr="005E3E52" w:rsidRDefault="005A1C28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Malá prezentace výsledků vzdělávání zaměstnavatelům</w:t>
            </w:r>
          </w:p>
        </w:tc>
        <w:sdt>
          <w:sdtPr>
            <w:rPr>
              <w:rStyle w:val="Styl4"/>
            </w:rPr>
            <w:id w:val="107246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dxa"/>
                <w:vAlign w:val="center"/>
              </w:tcPr>
              <w:p w14:paraId="2BE23E9C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2188AED4" w14:textId="77777777" w:rsidR="005A1C28" w:rsidRDefault="00F03664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989214433"/>
                <w:placeholder>
                  <w:docPart w:val="FA9F5F9C0DC24036ABD1A4D3B05C8AFB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0231DF" w:rsidRPr="00E650EB" w14:paraId="58985F37" w14:textId="77777777" w:rsidTr="00B401E5">
        <w:trPr>
          <w:jc w:val="center"/>
        </w:trPr>
        <w:tc>
          <w:tcPr>
            <w:tcW w:w="6903" w:type="dxa"/>
            <w:vAlign w:val="center"/>
          </w:tcPr>
          <w:p w14:paraId="23154F65" w14:textId="3CA721DF" w:rsidR="000231DF" w:rsidRPr="00063115" w:rsidRDefault="000231DF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M</w:t>
            </w:r>
            <w:r w:rsidRPr="00494369">
              <w:rPr>
                <w:rFonts w:ascii="Calibri" w:hAnsi="Calibri" w:cstheme="minorHAnsi"/>
                <w:color w:val="000000"/>
                <w:sz w:val="20"/>
                <w:szCs w:val="20"/>
              </w:rPr>
              <w:t>alý zájem vnějších subjektů o spolupráci se školským zařízení</w:t>
            </w:r>
          </w:p>
        </w:tc>
        <w:sdt>
          <w:sdtPr>
            <w:rPr>
              <w:rStyle w:val="Styl4"/>
            </w:rPr>
            <w:id w:val="-62053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dxa"/>
                <w:vAlign w:val="center"/>
              </w:tcPr>
              <w:p w14:paraId="03938A25" w14:textId="0C857A8B" w:rsidR="000231DF" w:rsidRDefault="000231DF" w:rsidP="000231DF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E27669C" w14:textId="78C50D5A" w:rsidR="000231DF" w:rsidRDefault="00F03664" w:rsidP="000231DF">
            <w:pPr>
              <w:pStyle w:val="Odstavecseseznamem"/>
              <w:spacing w:after="0"/>
              <w:ind w:left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980609518"/>
                <w:placeholder>
                  <w:docPart w:val="BBE966875C39460085B482B851BB9552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Content>
                <w:r w:rsidR="000231DF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0231DF" w:rsidRPr="00E650EB" w14:paraId="235EC2EA" w14:textId="77777777" w:rsidTr="00B401E5">
        <w:trPr>
          <w:jc w:val="center"/>
        </w:trPr>
        <w:tc>
          <w:tcPr>
            <w:tcW w:w="6903" w:type="dxa"/>
            <w:vAlign w:val="center"/>
          </w:tcPr>
          <w:p w14:paraId="3BE88C1E" w14:textId="13597F2E" w:rsidR="000231DF" w:rsidRPr="005E3E52" w:rsidRDefault="000231DF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možnost pořídit </w:t>
            </w:r>
            <w:r w:rsidR="00CF4DA6">
              <w:rPr>
                <w:rFonts w:ascii="Calibri" w:hAnsi="Calibri" w:cstheme="minorHAnsi"/>
                <w:color w:val="000000"/>
                <w:sz w:val="20"/>
                <w:szCs w:val="20"/>
              </w:rPr>
              <w:t>investiční</w:t>
            </w: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ybavení nad 40 tis. Kč</w:t>
            </w:r>
            <w:r w:rsidR="00CF4DA6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93827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dxa"/>
                <w:vAlign w:val="center"/>
              </w:tcPr>
              <w:p w14:paraId="63543868" w14:textId="7A9074C2" w:rsidR="000231DF" w:rsidRDefault="000231DF" w:rsidP="000231DF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104E1FF" w14:textId="77777777" w:rsidR="000231DF" w:rsidRDefault="00F03664" w:rsidP="000231DF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60437024"/>
                <w:placeholder>
                  <w:docPart w:val="EAA4014CFCCC477F8DAAC022B7E099FA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Content>
                <w:r w:rsidR="000231DF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0231DF" w:rsidRPr="00E650EB" w14:paraId="5B0F8645" w14:textId="77777777" w:rsidTr="00B401E5">
        <w:trPr>
          <w:jc w:val="center"/>
        </w:trPr>
        <w:tc>
          <w:tcPr>
            <w:tcW w:w="6903" w:type="dxa"/>
            <w:vAlign w:val="center"/>
          </w:tcPr>
          <w:p w14:paraId="0568453B" w14:textId="7237DFC7" w:rsidR="000231DF" w:rsidRPr="005E3E52" w:rsidRDefault="000231DF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vybavení na podporu podnětného vnitřního prostředí školského zařízení např. čtenářské koutky, prostor na sdílení zkušeností ze vzdělávání, na rozvoj jednotlivých oblastí podpory apod.</w:t>
            </w:r>
          </w:p>
        </w:tc>
        <w:sdt>
          <w:sdtPr>
            <w:rPr>
              <w:rStyle w:val="Styl4"/>
            </w:rPr>
            <w:id w:val="92306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dxa"/>
                <w:vAlign w:val="center"/>
              </w:tcPr>
              <w:p w14:paraId="0C34A115" w14:textId="77777777" w:rsidR="000231DF" w:rsidRDefault="000231DF" w:rsidP="000231DF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5A146264" w14:textId="77777777" w:rsidR="000231DF" w:rsidRDefault="00F03664" w:rsidP="000231DF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796664596"/>
                <w:placeholder>
                  <w:docPart w:val="33F1E73864214EE1A87976835D9DB50D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Content>
                <w:r w:rsidR="000231DF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0231DF" w:rsidRPr="00E650EB" w14:paraId="74485CA7" w14:textId="77777777" w:rsidTr="00B401E5">
        <w:trPr>
          <w:jc w:val="center"/>
        </w:trPr>
        <w:tc>
          <w:tcPr>
            <w:tcW w:w="6903" w:type="dxa"/>
            <w:vAlign w:val="center"/>
          </w:tcPr>
          <w:p w14:paraId="7D9EED23" w14:textId="77777777" w:rsidR="000231DF" w:rsidRPr="005E3E52" w:rsidRDefault="000231DF" w:rsidP="005E3E52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E3E52">
              <w:rPr>
                <w:rFonts w:ascii="Calibri" w:hAnsi="Calibri" w:cstheme="minorHAnsi"/>
                <w:color w:val="000000"/>
                <w:sz w:val="20"/>
                <w:szCs w:val="20"/>
              </w:rPr>
              <w:t>Jiný pro zařízení důležitý prvek (uveďte):………………………….</w:t>
            </w:r>
          </w:p>
        </w:tc>
        <w:sdt>
          <w:sdtPr>
            <w:rPr>
              <w:rStyle w:val="Styl4"/>
            </w:rPr>
            <w:id w:val="177967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82" w:type="dxa"/>
                <w:vAlign w:val="center"/>
              </w:tcPr>
              <w:p w14:paraId="54FC6361" w14:textId="77777777" w:rsidR="000231DF" w:rsidRDefault="000231DF" w:rsidP="000231DF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17D7041" w14:textId="77777777" w:rsidR="000231DF" w:rsidRDefault="00F03664" w:rsidP="000231DF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69093113"/>
                <w:placeholder>
                  <w:docPart w:val="F3BF6593C65148C5B6CBF8F68787E65C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Content>
                <w:r w:rsidR="000231DF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</w:tbl>
    <w:p w14:paraId="73CA051C" w14:textId="77777777" w:rsidR="001F0135" w:rsidRPr="001F0135" w:rsidRDefault="00B401E5" w:rsidP="001F0135">
      <w:pPr>
        <w:pStyle w:val="Nadpis5"/>
        <w:numPr>
          <w:ilvl w:val="0"/>
          <w:numId w:val="13"/>
        </w:numPr>
        <w:spacing w:after="120" w:afterAutospacing="0"/>
        <w:ind w:left="357" w:hanging="357"/>
        <w:rPr>
          <w:rFonts w:asciiTheme="minorHAnsi" w:hAnsiTheme="minorHAnsi"/>
        </w:rPr>
      </w:pPr>
      <w:r w:rsidRPr="001469F7">
        <w:rPr>
          <w:rFonts w:asciiTheme="minorHAnsi" w:hAnsiTheme="minorHAnsi"/>
        </w:rPr>
        <w:t xml:space="preserve">TABULKA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tbl>
      <w:tblPr>
        <w:tblStyle w:val="Mkatabulky"/>
        <w:tblpPr w:leftFromText="141" w:rightFromText="141" w:vertAnchor="text" w:horzAnchor="page" w:tblpX="4381" w:tblpY="329"/>
        <w:tblW w:w="1142" w:type="pct"/>
        <w:tblLook w:val="04A0" w:firstRow="1" w:lastRow="0" w:firstColumn="1" w:lastColumn="0" w:noHBand="0" w:noVBand="1"/>
      </w:tblPr>
      <w:tblGrid>
        <w:gridCol w:w="2264"/>
      </w:tblGrid>
      <w:tr w:rsidR="001F0135" w:rsidRPr="009E0149" w14:paraId="32CE7B14" w14:textId="77777777" w:rsidTr="001F0135">
        <w:trPr>
          <w:cantSplit/>
        </w:trPr>
        <w:sdt>
          <w:sdtPr>
            <w:rPr>
              <w:rStyle w:val="Styl2"/>
              <w:szCs w:val="20"/>
            </w:rPr>
            <w:id w:val="-1510980504"/>
            <w:placeholder>
              <w:docPart w:val="01F3AA4007194D428B142CC7F1820950"/>
            </w:placeholder>
            <w:showingPlcHdr/>
            <w:dropDownList>
              <w:listItem w:value="Zvolte položk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>
            <w:rPr>
              <w:rStyle w:val="Standardnpsmoodstavce"/>
              <w:rFonts w:asciiTheme="minorHAnsi" w:hAnsiTheme="minorHAnsi"/>
              <w:b/>
              <w:sz w:val="22"/>
            </w:rPr>
          </w:sdtEndPr>
          <w:sdtContent>
            <w:tc>
              <w:tcPr>
                <w:tcW w:w="5000" w:type="pct"/>
                <w:vAlign w:val="center"/>
              </w:tcPr>
              <w:p w14:paraId="5B3F9F48" w14:textId="77777777" w:rsidR="001F0135" w:rsidRPr="009E0149" w:rsidRDefault="001F0135" w:rsidP="001F013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b/>
                  </w:rPr>
                </w:pPr>
                <w:r>
                  <w:rPr>
                    <w:rStyle w:val="Styl2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7ABE19D3" w14:textId="2832F703" w:rsidR="00B401E5" w:rsidRPr="001F0135" w:rsidRDefault="00B401E5" w:rsidP="001F0135">
      <w:pPr>
        <w:spacing w:after="120"/>
        <w:rPr>
          <w:rFonts w:eastAsia="Times New Roman"/>
        </w:rPr>
      </w:pPr>
      <w:r w:rsidRPr="001F0135">
        <w:t xml:space="preserve">Která z výše uvedených překážek je pro Vaše školské zařízení nejvýznamnější? Odpovězte prosím číslem možnosti od 1 do </w:t>
      </w:r>
      <w:r w:rsidR="00063115" w:rsidRPr="001F0135">
        <w:t>20</w:t>
      </w:r>
      <w:r w:rsidRPr="001F0135">
        <w:t>.</w:t>
      </w:r>
    </w:p>
    <w:p w14:paraId="3737009A" w14:textId="77777777" w:rsidR="005A1C28" w:rsidRDefault="005A1C28" w:rsidP="005A1C28">
      <w:pPr>
        <w:rPr>
          <w:b/>
        </w:rPr>
      </w:pPr>
    </w:p>
    <w:p w14:paraId="541EDF66" w14:textId="77777777" w:rsidR="00B401E5" w:rsidRPr="001469F7" w:rsidRDefault="00B401E5" w:rsidP="00B401E5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lastRenderedPageBreak/>
        <w:t xml:space="preserve">TABULKA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p w14:paraId="3F6D2286" w14:textId="4F8EE28D" w:rsidR="00B401E5" w:rsidRPr="001469F7" w:rsidRDefault="00B401E5" w:rsidP="00B401E5">
      <w:pPr>
        <w:keepNext/>
        <w:spacing w:before="360" w:after="120"/>
        <w:rPr>
          <w:rFonts w:ascii="Calibri" w:eastAsia="Calibri" w:hAnsi="Calibri" w:cs="Times New Roman"/>
          <w:b/>
        </w:rPr>
      </w:pPr>
      <w:r w:rsidRPr="001469F7">
        <w:rPr>
          <w:rFonts w:ascii="Calibri" w:eastAsia="Calibri" w:hAnsi="Calibri" w:cs="Times New Roman"/>
          <w:b/>
        </w:rPr>
        <w:t>K</w:t>
      </w:r>
      <w:r>
        <w:rPr>
          <w:rFonts w:ascii="Calibri" w:eastAsia="Calibri" w:hAnsi="Calibri" w:cs="Times New Roman"/>
          <w:b/>
        </w:rPr>
        <w:t xml:space="preserve">do bude kontaktní osobou pro výzkumné šetření v průběhu výzvy </w:t>
      </w:r>
      <w:r w:rsidR="000231DF">
        <w:rPr>
          <w:rFonts w:ascii="Calibri" w:eastAsia="Calibri" w:hAnsi="Calibri" w:cs="Times New Roman"/>
          <w:b/>
        </w:rPr>
        <w:t>Šablony II</w:t>
      </w:r>
      <w:r>
        <w:rPr>
          <w:rFonts w:ascii="Calibri" w:eastAsia="Calibri" w:hAnsi="Calibri" w:cs="Times New Roman"/>
          <w:b/>
        </w:rPr>
        <w:t>? Zapište prosím kontaktní e-mail a tele</w:t>
      </w:r>
      <w:r w:rsidR="00E178E4">
        <w:rPr>
          <w:rFonts w:ascii="Calibri" w:eastAsia="Calibri" w:hAnsi="Calibri" w:cs="Times New Roman"/>
          <w:b/>
        </w:rPr>
        <w:t>fon.</w:t>
      </w:r>
    </w:p>
    <w:tbl>
      <w:tblPr>
        <w:tblStyle w:val="Mkatabulky"/>
        <w:tblW w:w="1998" w:type="pct"/>
        <w:jc w:val="center"/>
        <w:tblLook w:val="04A0" w:firstRow="1" w:lastRow="0" w:firstColumn="1" w:lastColumn="0" w:noHBand="0" w:noVBand="1"/>
      </w:tblPr>
      <w:tblGrid>
        <w:gridCol w:w="1980"/>
        <w:gridCol w:w="1980"/>
      </w:tblGrid>
      <w:tr w:rsidR="007255D4" w:rsidRPr="009E0149" w14:paraId="3C3EC7F3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58D239AF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Jméno a příjmení:</w:t>
            </w:r>
          </w:p>
        </w:tc>
        <w:tc>
          <w:tcPr>
            <w:tcW w:w="2500" w:type="pct"/>
            <w:vAlign w:val="center"/>
          </w:tcPr>
          <w:p w14:paraId="13FBC199" w14:textId="77777777" w:rsidR="007255D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………………………….</w:t>
            </w:r>
          </w:p>
        </w:tc>
      </w:tr>
      <w:tr w:rsidR="007255D4" w:rsidRPr="009E0149" w14:paraId="159904A9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4F89860D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E-mail:</w:t>
            </w:r>
          </w:p>
        </w:tc>
        <w:tc>
          <w:tcPr>
            <w:tcW w:w="2500" w:type="pct"/>
            <w:vAlign w:val="center"/>
          </w:tcPr>
          <w:p w14:paraId="69E87337" w14:textId="77777777" w:rsidR="007255D4" w:rsidRPr="00E178E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  <w:lang w:val="en-US"/>
              </w:rPr>
            </w:pPr>
            <w:r>
              <w:rPr>
                <w:rStyle w:val="Styl2"/>
                <w:szCs w:val="20"/>
                <w:lang w:val="en-US"/>
              </w:rPr>
              <w:t>@</w:t>
            </w:r>
          </w:p>
        </w:tc>
      </w:tr>
      <w:tr w:rsidR="007255D4" w:rsidRPr="009E0149" w14:paraId="30DDDC1A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2A548EA7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Telefon:</w:t>
            </w:r>
          </w:p>
        </w:tc>
        <w:tc>
          <w:tcPr>
            <w:tcW w:w="2500" w:type="pct"/>
            <w:vAlign w:val="center"/>
          </w:tcPr>
          <w:p w14:paraId="08F16C8C" w14:textId="77777777" w:rsidR="007255D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 … …</w:t>
            </w:r>
          </w:p>
        </w:tc>
      </w:tr>
    </w:tbl>
    <w:p w14:paraId="35FA712C" w14:textId="77777777" w:rsidR="005A1C28" w:rsidRDefault="005A1C28" w:rsidP="005A1C28">
      <w:pPr>
        <w:spacing w:after="0"/>
        <w:jc w:val="center"/>
        <w:rPr>
          <w:b/>
        </w:rPr>
      </w:pPr>
    </w:p>
    <w:p w14:paraId="63D478C1" w14:textId="77777777" w:rsidR="005A1C28" w:rsidRDefault="005A1C28" w:rsidP="005A1C28">
      <w:pPr>
        <w:spacing w:after="0"/>
        <w:jc w:val="center"/>
        <w:rPr>
          <w:b/>
        </w:rPr>
      </w:pPr>
      <w:r w:rsidRPr="00330EB1">
        <w:rPr>
          <w:b/>
        </w:rPr>
        <w:t>Děkujeme Vám za spolupráci</w:t>
      </w:r>
      <w:r>
        <w:rPr>
          <w:b/>
        </w:rPr>
        <w:t xml:space="preserve"> při vyplnění dotazníku</w:t>
      </w:r>
      <w:r w:rsidRPr="00330EB1">
        <w:rPr>
          <w:b/>
        </w:rPr>
        <w:t>.</w:t>
      </w:r>
    </w:p>
    <w:p w14:paraId="55941D7F" w14:textId="1AF59893" w:rsidR="00567F55" w:rsidRDefault="005A1C28" w:rsidP="00F22BFD">
      <w:pPr>
        <w:spacing w:after="0"/>
        <w:jc w:val="center"/>
        <w:rPr>
          <w:rFonts w:cstheme="minorHAnsi"/>
          <w:b/>
        </w:rPr>
      </w:pPr>
      <w:r>
        <w:rPr>
          <w:b/>
        </w:rPr>
        <w:t xml:space="preserve">Vyplněný online dotazník si </w:t>
      </w:r>
      <w:r w:rsidR="00567F55">
        <w:rPr>
          <w:b/>
        </w:rPr>
        <w:t xml:space="preserve">LZE </w:t>
      </w:r>
      <w:r>
        <w:rPr>
          <w:b/>
        </w:rPr>
        <w:t xml:space="preserve">ze systému MŠMT po </w:t>
      </w:r>
      <w:r w:rsidR="00E178E4">
        <w:rPr>
          <w:b/>
        </w:rPr>
        <w:t xml:space="preserve">ukončení dotazování a odeslání dat </w:t>
      </w:r>
      <w:r w:rsidR="00DB25D7" w:rsidRPr="005E3E52">
        <w:rPr>
          <w:b/>
        </w:rPr>
        <w:t>vytisknout a ponechat pro interní účely</w:t>
      </w:r>
      <w:r w:rsidR="00DB25D7">
        <w:rPr>
          <w:b/>
        </w:rPr>
        <w:t xml:space="preserve"> zařízení</w:t>
      </w:r>
      <w:r w:rsidRPr="0088764C">
        <w:rPr>
          <w:b/>
        </w:rPr>
        <w:t>.</w:t>
      </w:r>
      <w:r w:rsidR="00C84959">
        <w:rPr>
          <w:b/>
        </w:rPr>
        <w:t xml:space="preserve"> Vyhodnocení dotazníku (nikoliv celý dotazník) bude POVINNOU PŘÍLOHOU ŽÁDOSTI O PODPORU pro výzvu Šablony II.</w:t>
      </w:r>
      <w:r w:rsidR="00F72AA0">
        <w:rPr>
          <w:b/>
        </w:rPr>
        <w:t xml:space="preserve"> Vyhodnocení bude vygenerováno po vyplnění dotazníku online přímo </w:t>
      </w:r>
      <w:r w:rsidR="00F72AA0" w:rsidRPr="005E3E52">
        <w:rPr>
          <w:b/>
        </w:rPr>
        <w:t xml:space="preserve">v rozhraní MŠMT na </w:t>
      </w:r>
      <w:hyperlink r:id="rId13" w:history="1">
        <w:r w:rsidR="00F72AA0" w:rsidRPr="005E3E52">
          <w:rPr>
            <w:rStyle w:val="Hypertextovodkaz"/>
            <w:b/>
            <w:u w:val="none"/>
          </w:rPr>
          <w:t>https://sberdat.uiv.cz</w:t>
        </w:r>
      </w:hyperlink>
      <w:r w:rsidR="00F72AA0">
        <w:rPr>
          <w:b/>
        </w:rPr>
        <w:t>.</w:t>
      </w:r>
      <w:r>
        <w:rPr>
          <w:b/>
        </w:rPr>
        <w:br/>
      </w:r>
    </w:p>
    <w:sectPr w:rsidR="00567F55" w:rsidSect="00AA42B5">
      <w:headerReference w:type="default" r:id="rId14"/>
      <w:footerReference w:type="default" r:id="rId15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2FEEA" w14:textId="77777777" w:rsidR="00F03664" w:rsidRDefault="00F03664" w:rsidP="005A1C28">
      <w:pPr>
        <w:spacing w:after="0" w:line="240" w:lineRule="auto"/>
      </w:pPr>
      <w:r>
        <w:separator/>
      </w:r>
    </w:p>
  </w:endnote>
  <w:endnote w:type="continuationSeparator" w:id="0">
    <w:p w14:paraId="3ADBB5E6" w14:textId="77777777" w:rsidR="00F03664" w:rsidRDefault="00F03664" w:rsidP="005A1C28">
      <w:pPr>
        <w:spacing w:after="0" w:line="240" w:lineRule="auto"/>
      </w:pPr>
      <w:r>
        <w:continuationSeparator/>
      </w:r>
    </w:p>
  </w:endnote>
  <w:endnote w:type="continuationNotice" w:id="1">
    <w:p w14:paraId="28CA7C72" w14:textId="77777777" w:rsidR="00F03664" w:rsidRDefault="00F036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57852"/>
      <w:docPartObj>
        <w:docPartGallery w:val="Page Numbers (Bottom of Page)"/>
        <w:docPartUnique/>
      </w:docPartObj>
    </w:sdtPr>
    <w:sdtContent>
      <w:p w14:paraId="67F6B3B5" w14:textId="77777777" w:rsidR="00F03664" w:rsidRDefault="00F0366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5E9">
          <w:rPr>
            <w:noProof/>
          </w:rPr>
          <w:t>14</w:t>
        </w:r>
        <w:r>
          <w:fldChar w:fldCharType="end"/>
        </w:r>
      </w:p>
    </w:sdtContent>
  </w:sdt>
  <w:p w14:paraId="7E591D10" w14:textId="220849F7" w:rsidR="00F03664" w:rsidRDefault="00F03664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330A45E0" wp14:editId="5127DCFD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373200" cy="745200"/>
          <wp:effectExtent l="0" t="0" r="0" b="0"/>
          <wp:wrapNone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BCCBA" w14:textId="77777777" w:rsidR="00F03664" w:rsidRDefault="00F03664" w:rsidP="005A1C28">
      <w:pPr>
        <w:spacing w:after="0" w:line="240" w:lineRule="auto"/>
      </w:pPr>
      <w:r>
        <w:separator/>
      </w:r>
    </w:p>
  </w:footnote>
  <w:footnote w:type="continuationSeparator" w:id="0">
    <w:p w14:paraId="729CB8E7" w14:textId="77777777" w:rsidR="00F03664" w:rsidRDefault="00F03664" w:rsidP="005A1C28">
      <w:pPr>
        <w:spacing w:after="0" w:line="240" w:lineRule="auto"/>
      </w:pPr>
      <w:r>
        <w:continuationSeparator/>
      </w:r>
    </w:p>
  </w:footnote>
  <w:footnote w:type="continuationNotice" w:id="1">
    <w:p w14:paraId="2D430D73" w14:textId="77777777" w:rsidR="00F03664" w:rsidRDefault="00F03664">
      <w:pPr>
        <w:spacing w:after="0" w:line="240" w:lineRule="auto"/>
      </w:pPr>
    </w:p>
  </w:footnote>
  <w:footnote w:id="2">
    <w:p w14:paraId="2FE51294" w14:textId="3296826B" w:rsidR="00F03664" w:rsidRPr="005E3E52" w:rsidRDefault="00F03664" w:rsidP="005E3E52">
      <w:pPr>
        <w:pStyle w:val="Textpoznpodarou"/>
        <w:jc w:val="both"/>
        <w:rPr>
          <w:sz w:val="16"/>
          <w:szCs w:val="16"/>
        </w:rPr>
      </w:pPr>
      <w:r w:rsidRPr="005E3E52">
        <w:rPr>
          <w:rStyle w:val="Znakapoznpodarou"/>
          <w:sz w:val="16"/>
          <w:szCs w:val="16"/>
        </w:rPr>
        <w:footnoteRef/>
      </w:r>
      <w:r w:rsidRPr="005E3E52">
        <w:rPr>
          <w:sz w:val="16"/>
          <w:szCs w:val="16"/>
        </w:rPr>
        <w:t xml:space="preserve"> Dle §3, bodu a) vyhlášky č. 74/2005 Sb. o zájmovém vzdělávání. Tento dotazník </w:t>
      </w:r>
      <w:r w:rsidRPr="005E3E52">
        <w:rPr>
          <w:sz w:val="16"/>
          <w:szCs w:val="16"/>
          <w:u w:val="single"/>
        </w:rPr>
        <w:t>není určen</w:t>
      </w:r>
      <w:r w:rsidRPr="005E3E52">
        <w:rPr>
          <w:sz w:val="16"/>
          <w:szCs w:val="16"/>
        </w:rPr>
        <w:t xml:space="preserve"> školským zařízením pro zájmové vzdělávání dle §3, bodu b) a c) vyhlášky č. 74/2005 Sb.</w:t>
      </w:r>
    </w:p>
  </w:footnote>
  <w:footnote w:id="3">
    <w:p w14:paraId="309E5F2C" w14:textId="348BEBF5" w:rsidR="00F03664" w:rsidRPr="00C02152" w:rsidRDefault="00F03664" w:rsidP="00B52698">
      <w:pPr>
        <w:pStyle w:val="Textpoznpodarou"/>
        <w:jc w:val="both"/>
        <w:rPr>
          <w:sz w:val="16"/>
          <w:szCs w:val="16"/>
        </w:rPr>
      </w:pPr>
      <w:r w:rsidRPr="00C02152">
        <w:rPr>
          <w:sz w:val="16"/>
          <w:szCs w:val="16"/>
          <w:vertAlign w:val="superscript"/>
        </w:rPr>
        <w:footnoteRef/>
      </w:r>
      <w:r w:rsidRPr="00C02152">
        <w:rPr>
          <w:sz w:val="16"/>
          <w:szCs w:val="16"/>
        </w:rPr>
        <w:t xml:space="preserve"> Vzhledem k dlouhému intervalu doby pro příjem žádosti o podporu (</w:t>
      </w:r>
      <w:r>
        <w:rPr>
          <w:sz w:val="16"/>
          <w:szCs w:val="16"/>
        </w:rPr>
        <w:t>plánované datum ukončení příjmu žádostí:</w:t>
      </w:r>
      <w:r w:rsidRPr="00C02152">
        <w:rPr>
          <w:sz w:val="16"/>
          <w:szCs w:val="16"/>
        </w:rPr>
        <w:t xml:space="preserve"> </w:t>
      </w:r>
      <w:r>
        <w:rPr>
          <w:sz w:val="16"/>
          <w:szCs w:val="16"/>
        </w:rPr>
        <w:t>do vyčerpání alokace, nejpozději však do 28</w:t>
      </w:r>
      <w:r w:rsidRPr="00C02152">
        <w:rPr>
          <w:sz w:val="16"/>
          <w:szCs w:val="16"/>
        </w:rPr>
        <w:t>. 6. 2019)</w:t>
      </w:r>
      <w:r w:rsidRPr="0057024F">
        <w:rPr>
          <w:sz w:val="16"/>
          <w:szCs w:val="16"/>
        </w:rPr>
        <w:t xml:space="preserve"> </w:t>
      </w:r>
      <w:r>
        <w:rPr>
          <w:sz w:val="16"/>
          <w:szCs w:val="16"/>
        </w:rPr>
        <w:t>vyplňujte online dotazník</w:t>
      </w:r>
      <w:r w:rsidRPr="00C02152">
        <w:rPr>
          <w:sz w:val="16"/>
          <w:szCs w:val="16"/>
        </w:rPr>
        <w:t xml:space="preserve"> </w:t>
      </w:r>
      <w:r>
        <w:rPr>
          <w:sz w:val="16"/>
          <w:szCs w:val="16"/>
        </w:rPr>
        <w:t>ve finální podobě ve stejné době, kdy bude předkládána kompletní</w:t>
      </w:r>
      <w:r w:rsidRPr="00C02152">
        <w:rPr>
          <w:sz w:val="16"/>
          <w:szCs w:val="16"/>
        </w:rPr>
        <w:t xml:space="preserve"> žádost o podporu, aby vyplněná data </w:t>
      </w:r>
      <w:r>
        <w:rPr>
          <w:sz w:val="16"/>
          <w:szCs w:val="16"/>
        </w:rPr>
        <w:t xml:space="preserve">v dotazníku </w:t>
      </w:r>
      <w:r w:rsidRPr="00C02152">
        <w:rPr>
          <w:sz w:val="16"/>
          <w:szCs w:val="16"/>
        </w:rPr>
        <w:t xml:space="preserve">byla </w:t>
      </w:r>
      <w:r>
        <w:rPr>
          <w:sz w:val="16"/>
          <w:szCs w:val="16"/>
        </w:rPr>
        <w:t>aktuální</w:t>
      </w:r>
      <w:r w:rsidRPr="00C02152">
        <w:rPr>
          <w:sz w:val="16"/>
          <w:szCs w:val="16"/>
        </w:rPr>
        <w:t>.</w:t>
      </w:r>
    </w:p>
  </w:footnote>
  <w:footnote w:id="4">
    <w:p w14:paraId="2955D29E" w14:textId="77777777" w:rsidR="00F03664" w:rsidRPr="005E3E52" w:rsidRDefault="00F03664" w:rsidP="005E3E52">
      <w:pPr>
        <w:pStyle w:val="Textpoznpodarou"/>
        <w:jc w:val="both"/>
        <w:rPr>
          <w:sz w:val="16"/>
        </w:rPr>
      </w:pPr>
      <w:r w:rsidRPr="005E3E52">
        <w:rPr>
          <w:rStyle w:val="Znakapoznpodarou"/>
          <w:sz w:val="16"/>
        </w:rPr>
        <w:footnoteRef/>
      </w:r>
      <w:r w:rsidRPr="005E3E52">
        <w:rPr>
          <w:sz w:val="16"/>
        </w:rPr>
        <w:t xml:space="preserve"> SVP – speciální vzdělávací potřeby</w:t>
      </w:r>
    </w:p>
  </w:footnote>
  <w:footnote w:id="5">
    <w:p w14:paraId="5C7DC27A" w14:textId="77777777" w:rsidR="00F03664" w:rsidRDefault="00F03664" w:rsidP="005E3E52">
      <w:pPr>
        <w:pStyle w:val="Textpoznpodarou"/>
        <w:jc w:val="both"/>
      </w:pPr>
      <w:r w:rsidRPr="005E3E52">
        <w:rPr>
          <w:rStyle w:val="Znakapoznpodarou"/>
          <w:sz w:val="16"/>
        </w:rPr>
        <w:footnoteRef/>
      </w:r>
      <w:r w:rsidRPr="005E3E52">
        <w:rPr>
          <w:sz w:val="16"/>
        </w:rPr>
        <w:t xml:space="preserve"> Ve významu vzdělávání nejen věkově heterogenní skupiny, ale i účastníků vzdělávání se SV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F58C6" w14:textId="7E480047" w:rsidR="00F03664" w:rsidRDefault="00F03664" w:rsidP="00AA42B5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0" wp14:anchorId="2B3FAA54" wp14:editId="0A014143">
          <wp:simplePos x="0" y="0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52D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2EE2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545E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F7A32"/>
    <w:multiLevelType w:val="hybridMultilevel"/>
    <w:tmpl w:val="F77E3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FAE"/>
    <w:multiLevelType w:val="hybridMultilevel"/>
    <w:tmpl w:val="6798B94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677F"/>
    <w:multiLevelType w:val="hybridMultilevel"/>
    <w:tmpl w:val="E376C588"/>
    <w:lvl w:ilvl="0" w:tplc="04050013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4122F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A64B4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0283A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057BD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5050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55D9B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520"/>
    <w:multiLevelType w:val="hybridMultilevel"/>
    <w:tmpl w:val="88049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36DAA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3493"/>
    <w:multiLevelType w:val="hybridMultilevel"/>
    <w:tmpl w:val="D4EE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D164E"/>
    <w:multiLevelType w:val="multilevel"/>
    <w:tmpl w:val="9DBA68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7E072E9"/>
    <w:multiLevelType w:val="hybridMultilevel"/>
    <w:tmpl w:val="530EC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B6BF0"/>
    <w:multiLevelType w:val="hybridMultilevel"/>
    <w:tmpl w:val="2C6800C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74A0C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A4C94"/>
    <w:multiLevelType w:val="hybridMultilevel"/>
    <w:tmpl w:val="42E4AD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EF2177"/>
    <w:multiLevelType w:val="hybridMultilevel"/>
    <w:tmpl w:val="16F63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B1A4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662E4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F19AF"/>
    <w:multiLevelType w:val="hybridMultilevel"/>
    <w:tmpl w:val="3B50D7FA"/>
    <w:lvl w:ilvl="0" w:tplc="E6E442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DB03E1B"/>
    <w:multiLevelType w:val="hybridMultilevel"/>
    <w:tmpl w:val="C1CA0CD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265FE3"/>
    <w:multiLevelType w:val="hybridMultilevel"/>
    <w:tmpl w:val="0A3A9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8722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90997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E1CB0"/>
    <w:multiLevelType w:val="hybridMultilevel"/>
    <w:tmpl w:val="8B608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D1312E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63A85"/>
    <w:multiLevelType w:val="hybridMultilevel"/>
    <w:tmpl w:val="C1CE9316"/>
    <w:lvl w:ilvl="0" w:tplc="42AE5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044F6"/>
    <w:multiLevelType w:val="hybridMultilevel"/>
    <w:tmpl w:val="87346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2058F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D53520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E0C48"/>
    <w:multiLevelType w:val="hybridMultilevel"/>
    <w:tmpl w:val="BBE4B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A2160"/>
    <w:multiLevelType w:val="hybridMultilevel"/>
    <w:tmpl w:val="471EA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F1017"/>
    <w:multiLevelType w:val="hybridMultilevel"/>
    <w:tmpl w:val="E376C588"/>
    <w:lvl w:ilvl="0" w:tplc="04050013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B720B"/>
    <w:multiLevelType w:val="hybridMultilevel"/>
    <w:tmpl w:val="B5BC6264"/>
    <w:lvl w:ilvl="0" w:tplc="FA60C84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0F4B21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57AF7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E79C2"/>
    <w:multiLevelType w:val="hybridMultilevel"/>
    <w:tmpl w:val="2AEAB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212D9"/>
    <w:multiLevelType w:val="hybridMultilevel"/>
    <w:tmpl w:val="8D3A4E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82A5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A315F"/>
    <w:multiLevelType w:val="hybridMultilevel"/>
    <w:tmpl w:val="E1423550"/>
    <w:lvl w:ilvl="0" w:tplc="8E224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182B57"/>
    <w:multiLevelType w:val="hybridMultilevel"/>
    <w:tmpl w:val="E54C4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D11CB"/>
    <w:multiLevelType w:val="hybridMultilevel"/>
    <w:tmpl w:val="A0A2F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E6DCC"/>
    <w:multiLevelType w:val="hybridMultilevel"/>
    <w:tmpl w:val="FD962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E32DC6"/>
    <w:multiLevelType w:val="hybridMultilevel"/>
    <w:tmpl w:val="1EE2351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327B7D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8A4AE3"/>
    <w:multiLevelType w:val="hybridMultilevel"/>
    <w:tmpl w:val="451EF700"/>
    <w:lvl w:ilvl="0" w:tplc="616E0D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244F08"/>
    <w:multiLevelType w:val="hybridMultilevel"/>
    <w:tmpl w:val="D4EE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0"/>
  </w:num>
  <w:num w:numId="4">
    <w:abstractNumId w:val="4"/>
  </w:num>
  <w:num w:numId="5">
    <w:abstractNumId w:val="26"/>
  </w:num>
  <w:num w:numId="6">
    <w:abstractNumId w:val="12"/>
  </w:num>
  <w:num w:numId="7">
    <w:abstractNumId w:val="42"/>
  </w:num>
  <w:num w:numId="8">
    <w:abstractNumId w:val="11"/>
  </w:num>
  <w:num w:numId="9">
    <w:abstractNumId w:val="3"/>
  </w:num>
  <w:num w:numId="10">
    <w:abstractNumId w:val="7"/>
  </w:num>
  <w:num w:numId="11">
    <w:abstractNumId w:val="40"/>
  </w:num>
  <w:num w:numId="12">
    <w:abstractNumId w:val="18"/>
  </w:num>
  <w:num w:numId="13">
    <w:abstractNumId w:val="15"/>
  </w:num>
  <w:num w:numId="14">
    <w:abstractNumId w:val="43"/>
  </w:num>
  <w:num w:numId="15">
    <w:abstractNumId w:val="25"/>
  </w:num>
  <w:num w:numId="16">
    <w:abstractNumId w:val="39"/>
  </w:num>
  <w:num w:numId="17">
    <w:abstractNumId w:val="30"/>
  </w:num>
  <w:num w:numId="18">
    <w:abstractNumId w:val="34"/>
  </w:num>
  <w:num w:numId="19">
    <w:abstractNumId w:val="16"/>
  </w:num>
  <w:num w:numId="20">
    <w:abstractNumId w:val="48"/>
  </w:num>
  <w:num w:numId="21">
    <w:abstractNumId w:val="8"/>
  </w:num>
  <w:num w:numId="22">
    <w:abstractNumId w:val="10"/>
  </w:num>
  <w:num w:numId="23">
    <w:abstractNumId w:val="41"/>
  </w:num>
  <w:num w:numId="24">
    <w:abstractNumId w:val="27"/>
  </w:num>
  <w:num w:numId="25">
    <w:abstractNumId w:val="13"/>
  </w:num>
  <w:num w:numId="26">
    <w:abstractNumId w:val="44"/>
  </w:num>
  <w:num w:numId="27">
    <w:abstractNumId w:val="21"/>
  </w:num>
  <w:num w:numId="28">
    <w:abstractNumId w:val="0"/>
  </w:num>
  <w:num w:numId="29">
    <w:abstractNumId w:val="17"/>
  </w:num>
  <w:num w:numId="30">
    <w:abstractNumId w:val="38"/>
  </w:num>
  <w:num w:numId="31">
    <w:abstractNumId w:val="5"/>
  </w:num>
  <w:num w:numId="32">
    <w:abstractNumId w:val="23"/>
  </w:num>
  <w:num w:numId="33">
    <w:abstractNumId w:val="32"/>
  </w:num>
  <w:num w:numId="34">
    <w:abstractNumId w:val="47"/>
  </w:num>
  <w:num w:numId="35">
    <w:abstractNumId w:val="37"/>
  </w:num>
  <w:num w:numId="36">
    <w:abstractNumId w:val="36"/>
  </w:num>
  <w:num w:numId="37">
    <w:abstractNumId w:val="14"/>
  </w:num>
  <w:num w:numId="38">
    <w:abstractNumId w:val="45"/>
  </w:num>
  <w:num w:numId="39">
    <w:abstractNumId w:val="31"/>
  </w:num>
  <w:num w:numId="40">
    <w:abstractNumId w:val="29"/>
  </w:num>
  <w:num w:numId="41">
    <w:abstractNumId w:val="46"/>
  </w:num>
  <w:num w:numId="42">
    <w:abstractNumId w:val="51"/>
  </w:num>
  <w:num w:numId="43">
    <w:abstractNumId w:val="52"/>
  </w:num>
  <w:num w:numId="44">
    <w:abstractNumId w:val="1"/>
  </w:num>
  <w:num w:numId="45">
    <w:abstractNumId w:val="28"/>
  </w:num>
  <w:num w:numId="46">
    <w:abstractNumId w:val="6"/>
  </w:num>
  <w:num w:numId="47">
    <w:abstractNumId w:val="9"/>
  </w:num>
  <w:num w:numId="48">
    <w:abstractNumId w:val="50"/>
  </w:num>
  <w:num w:numId="49">
    <w:abstractNumId w:val="22"/>
  </w:num>
  <w:num w:numId="50">
    <w:abstractNumId w:val="2"/>
  </w:num>
  <w:num w:numId="51">
    <w:abstractNumId w:val="49"/>
  </w:num>
  <w:num w:numId="52">
    <w:abstractNumId w:val="19"/>
  </w:num>
  <w:num w:numId="53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28"/>
    <w:rsid w:val="0001094B"/>
    <w:rsid w:val="000204CE"/>
    <w:rsid w:val="000231DF"/>
    <w:rsid w:val="000358D7"/>
    <w:rsid w:val="0004429D"/>
    <w:rsid w:val="00063115"/>
    <w:rsid w:val="00070D84"/>
    <w:rsid w:val="00077C1E"/>
    <w:rsid w:val="00083CB8"/>
    <w:rsid w:val="000847A2"/>
    <w:rsid w:val="000E2D67"/>
    <w:rsid w:val="000E3B40"/>
    <w:rsid w:val="001019D9"/>
    <w:rsid w:val="001032EB"/>
    <w:rsid w:val="001115A1"/>
    <w:rsid w:val="00114094"/>
    <w:rsid w:val="001163B0"/>
    <w:rsid w:val="00117CB1"/>
    <w:rsid w:val="00154F59"/>
    <w:rsid w:val="00163D46"/>
    <w:rsid w:val="00165B94"/>
    <w:rsid w:val="00191D52"/>
    <w:rsid w:val="0019667E"/>
    <w:rsid w:val="001A645C"/>
    <w:rsid w:val="001A6699"/>
    <w:rsid w:val="001C4107"/>
    <w:rsid w:val="001E0D6B"/>
    <w:rsid w:val="001F0135"/>
    <w:rsid w:val="00212E74"/>
    <w:rsid w:val="00223744"/>
    <w:rsid w:val="00231585"/>
    <w:rsid w:val="00235BF7"/>
    <w:rsid w:val="0024332C"/>
    <w:rsid w:val="00253903"/>
    <w:rsid w:val="00271C7D"/>
    <w:rsid w:val="002876C9"/>
    <w:rsid w:val="002A50C2"/>
    <w:rsid w:val="002B4603"/>
    <w:rsid w:val="002C15E9"/>
    <w:rsid w:val="002D5F6F"/>
    <w:rsid w:val="002E5F0A"/>
    <w:rsid w:val="002F165C"/>
    <w:rsid w:val="002F3B08"/>
    <w:rsid w:val="0033453E"/>
    <w:rsid w:val="003610DA"/>
    <w:rsid w:val="00362A75"/>
    <w:rsid w:val="00364929"/>
    <w:rsid w:val="003B5C7C"/>
    <w:rsid w:val="003C2BA5"/>
    <w:rsid w:val="003D0C00"/>
    <w:rsid w:val="003E09DC"/>
    <w:rsid w:val="0043464A"/>
    <w:rsid w:val="00436DD4"/>
    <w:rsid w:val="00446819"/>
    <w:rsid w:val="00490841"/>
    <w:rsid w:val="004A784F"/>
    <w:rsid w:val="004B2B25"/>
    <w:rsid w:val="004C3304"/>
    <w:rsid w:val="004D5288"/>
    <w:rsid w:val="004F1229"/>
    <w:rsid w:val="00552500"/>
    <w:rsid w:val="00567F55"/>
    <w:rsid w:val="0057024F"/>
    <w:rsid w:val="00584FA2"/>
    <w:rsid w:val="005A1C28"/>
    <w:rsid w:val="005A4284"/>
    <w:rsid w:val="005A495F"/>
    <w:rsid w:val="005C6E67"/>
    <w:rsid w:val="005D2EAA"/>
    <w:rsid w:val="005E39AD"/>
    <w:rsid w:val="005E3E52"/>
    <w:rsid w:val="00623CCA"/>
    <w:rsid w:val="00623F14"/>
    <w:rsid w:val="00664D71"/>
    <w:rsid w:val="0066666D"/>
    <w:rsid w:val="00690FE6"/>
    <w:rsid w:val="006B29F9"/>
    <w:rsid w:val="006D7F61"/>
    <w:rsid w:val="00712EF2"/>
    <w:rsid w:val="00722503"/>
    <w:rsid w:val="007255D4"/>
    <w:rsid w:val="0073694E"/>
    <w:rsid w:val="00740EF4"/>
    <w:rsid w:val="00753CB5"/>
    <w:rsid w:val="007C2E0D"/>
    <w:rsid w:val="0080287D"/>
    <w:rsid w:val="008074EF"/>
    <w:rsid w:val="008141C1"/>
    <w:rsid w:val="00826466"/>
    <w:rsid w:val="008349B8"/>
    <w:rsid w:val="00835AAD"/>
    <w:rsid w:val="00860A9E"/>
    <w:rsid w:val="00864ECF"/>
    <w:rsid w:val="00880B5A"/>
    <w:rsid w:val="008A63D7"/>
    <w:rsid w:val="008C7FE8"/>
    <w:rsid w:val="008E041E"/>
    <w:rsid w:val="008F63F1"/>
    <w:rsid w:val="00907B79"/>
    <w:rsid w:val="009334D1"/>
    <w:rsid w:val="00937C28"/>
    <w:rsid w:val="00947FD5"/>
    <w:rsid w:val="0098326D"/>
    <w:rsid w:val="009D6781"/>
    <w:rsid w:val="009E787B"/>
    <w:rsid w:val="009F3E2F"/>
    <w:rsid w:val="009F7828"/>
    <w:rsid w:val="00A4029D"/>
    <w:rsid w:val="00A57105"/>
    <w:rsid w:val="00A77C65"/>
    <w:rsid w:val="00A92B31"/>
    <w:rsid w:val="00AA42B5"/>
    <w:rsid w:val="00AC443D"/>
    <w:rsid w:val="00AD37CD"/>
    <w:rsid w:val="00AE218D"/>
    <w:rsid w:val="00AF226A"/>
    <w:rsid w:val="00B31D22"/>
    <w:rsid w:val="00B401E5"/>
    <w:rsid w:val="00B52698"/>
    <w:rsid w:val="00B73D1E"/>
    <w:rsid w:val="00B743F1"/>
    <w:rsid w:val="00B9581C"/>
    <w:rsid w:val="00BC2588"/>
    <w:rsid w:val="00BF010D"/>
    <w:rsid w:val="00BF4FD7"/>
    <w:rsid w:val="00C24E03"/>
    <w:rsid w:val="00C459B2"/>
    <w:rsid w:val="00C54706"/>
    <w:rsid w:val="00C84959"/>
    <w:rsid w:val="00C9253F"/>
    <w:rsid w:val="00CC3DCA"/>
    <w:rsid w:val="00CD2828"/>
    <w:rsid w:val="00CD34E2"/>
    <w:rsid w:val="00CE230A"/>
    <w:rsid w:val="00CE7DFA"/>
    <w:rsid w:val="00CF3FFF"/>
    <w:rsid w:val="00CF4DA6"/>
    <w:rsid w:val="00D25388"/>
    <w:rsid w:val="00D41E98"/>
    <w:rsid w:val="00D44132"/>
    <w:rsid w:val="00D45268"/>
    <w:rsid w:val="00D53324"/>
    <w:rsid w:val="00D677B1"/>
    <w:rsid w:val="00D775F2"/>
    <w:rsid w:val="00D813D7"/>
    <w:rsid w:val="00D87843"/>
    <w:rsid w:val="00D9146A"/>
    <w:rsid w:val="00DA582E"/>
    <w:rsid w:val="00DB25D7"/>
    <w:rsid w:val="00DB66F0"/>
    <w:rsid w:val="00DC2AD9"/>
    <w:rsid w:val="00DC73D7"/>
    <w:rsid w:val="00DF575D"/>
    <w:rsid w:val="00E15025"/>
    <w:rsid w:val="00E178E4"/>
    <w:rsid w:val="00E25B35"/>
    <w:rsid w:val="00E522F6"/>
    <w:rsid w:val="00E5247A"/>
    <w:rsid w:val="00E718D7"/>
    <w:rsid w:val="00E728D4"/>
    <w:rsid w:val="00E975FC"/>
    <w:rsid w:val="00EA25CB"/>
    <w:rsid w:val="00EB24B3"/>
    <w:rsid w:val="00EB7058"/>
    <w:rsid w:val="00EE7D4B"/>
    <w:rsid w:val="00EF21A4"/>
    <w:rsid w:val="00EF66F6"/>
    <w:rsid w:val="00F000C7"/>
    <w:rsid w:val="00F03664"/>
    <w:rsid w:val="00F10BA4"/>
    <w:rsid w:val="00F14690"/>
    <w:rsid w:val="00F22BFD"/>
    <w:rsid w:val="00F25290"/>
    <w:rsid w:val="00F26695"/>
    <w:rsid w:val="00F42ABC"/>
    <w:rsid w:val="00F52BA1"/>
    <w:rsid w:val="00F5787D"/>
    <w:rsid w:val="00F65BD2"/>
    <w:rsid w:val="00F72AA0"/>
    <w:rsid w:val="00F75384"/>
    <w:rsid w:val="00F90B67"/>
    <w:rsid w:val="00FA68EE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5E7E"/>
  <w15:chartTrackingRefBased/>
  <w15:docId w15:val="{1B47097C-C1C7-4F72-A340-729CC1BB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13D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A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5A1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A1C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A1C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5A1C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5A1C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1C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A1C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1C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A1C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A1C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A1C28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table" w:styleId="Mkatabulky">
    <w:name w:val="Table Grid"/>
    <w:basedOn w:val="Normlntabulka"/>
    <w:uiPriority w:val="39"/>
    <w:rsid w:val="005A1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5A1C2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1C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1C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1C2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2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C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1C2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C28"/>
  </w:style>
  <w:style w:type="paragraph" w:styleId="Zpat">
    <w:name w:val="footer"/>
    <w:basedOn w:val="Normln"/>
    <w:link w:val="Zpat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C28"/>
  </w:style>
  <w:style w:type="table" w:customStyle="1" w:styleId="Mkatabulky1">
    <w:name w:val="Mřížka tabulky1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1">
    <w:name w:val="Mřížka tabulky11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2">
    <w:name w:val="Mřížka tabulky12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5A1C28"/>
  </w:style>
  <w:style w:type="table" w:customStyle="1" w:styleId="Mkatabulky4">
    <w:name w:val="Mřížka tabulky4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3">
    <w:name w:val="Mřížka tabulky13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A1C28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5A1C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A1C2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A1C28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A1C28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1C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A1C2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A1C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1C28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5A1C28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5A1C2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A1C28"/>
    <w:pPr>
      <w:spacing w:after="100"/>
    </w:pPr>
  </w:style>
  <w:style w:type="paragraph" w:styleId="Bezmezer">
    <w:name w:val="No Spacing"/>
    <w:uiPriority w:val="1"/>
    <w:qFormat/>
    <w:rsid w:val="005A1C28"/>
    <w:pPr>
      <w:spacing w:after="0" w:line="240" w:lineRule="auto"/>
    </w:pPr>
  </w:style>
  <w:style w:type="character" w:customStyle="1" w:styleId="Styl2">
    <w:name w:val="Styl2"/>
    <w:basedOn w:val="Standardnpsmoodstavce"/>
    <w:uiPriority w:val="1"/>
    <w:rsid w:val="005A1C28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5A1C28"/>
  </w:style>
  <w:style w:type="character" w:customStyle="1" w:styleId="Styl3">
    <w:name w:val="Styl3"/>
    <w:uiPriority w:val="1"/>
    <w:rsid w:val="005A1C28"/>
    <w:rPr>
      <w:rFonts w:asciiTheme="minorHAnsi" w:hAnsiTheme="minorHAnsi"/>
      <w:sz w:val="16"/>
    </w:rPr>
  </w:style>
  <w:style w:type="paragraph" w:styleId="Revize">
    <w:name w:val="Revision"/>
    <w:hidden/>
    <w:uiPriority w:val="99"/>
    <w:semiHidden/>
    <w:rsid w:val="005A1C28"/>
    <w:pPr>
      <w:spacing w:after="0" w:line="240" w:lineRule="auto"/>
    </w:pPr>
  </w:style>
  <w:style w:type="table" w:customStyle="1" w:styleId="Mkatabulky7">
    <w:name w:val="Mřížka tabulky7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5A1C28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1140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berdat.ui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erdat.uiv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62CBF8AEC4FD98445A2F6D3B58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51D97-131F-4F45-AB3E-A08BEE363BF2}"/>
      </w:docPartPr>
      <w:docPartBody>
        <w:p w:rsidR="00CB2376" w:rsidRDefault="00CB2376" w:rsidP="00CB2376">
          <w:pPr>
            <w:pStyle w:val="E7562CBF8AEC4FD98445A2F6D3B585921"/>
          </w:pPr>
          <w:r w:rsidRPr="00CF333C">
            <w:rPr>
              <w:rStyle w:val="Zstupntext"/>
              <w:sz w:val="16"/>
            </w:rPr>
            <w:t>Zvolte položku.</w:t>
          </w:r>
        </w:p>
      </w:docPartBody>
    </w:docPart>
    <w:docPart>
      <w:docPartPr>
        <w:name w:val="637A656F140C4318B5118295C6B77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9A5DD-E575-4586-80BE-0C4712308459}"/>
      </w:docPartPr>
      <w:docPartBody>
        <w:p w:rsidR="00930466" w:rsidRDefault="00CB2376" w:rsidP="00CB2376">
          <w:pPr>
            <w:pStyle w:val="637A656F140C4318B5118295C6B77180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99BA58866C374E5DB7C9C5429809C2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7E6FE-6B1B-4956-A8A2-8E443D637EB2}"/>
      </w:docPartPr>
      <w:docPartBody>
        <w:p w:rsidR="00930466" w:rsidRDefault="00CB2376" w:rsidP="00CB2376">
          <w:pPr>
            <w:pStyle w:val="99BA58866C374E5DB7C9C5429809C21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C6E32813F274218AF6954AFC36EB7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0B0A2E-924A-4349-8C1B-7B1B85874377}"/>
      </w:docPartPr>
      <w:docPartBody>
        <w:p w:rsidR="00930466" w:rsidRDefault="00CB2376" w:rsidP="00CB2376">
          <w:pPr>
            <w:pStyle w:val="8C6E32813F274218AF6954AFC36EB765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C3E8F62403B4B6EB8F44F43D8DD3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96095-D606-4195-AE8B-2382BB223776}"/>
      </w:docPartPr>
      <w:docPartBody>
        <w:p w:rsidR="00930466" w:rsidRDefault="00CB2376" w:rsidP="00CB2376">
          <w:pPr>
            <w:pStyle w:val="FC3E8F62403B4B6EB8F44F43D8DD354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8C482D11BAE403A96F12D5B8FDF8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79A61-61DD-4796-B652-B62690A00476}"/>
      </w:docPartPr>
      <w:docPartBody>
        <w:p w:rsidR="00930466" w:rsidRDefault="00CB2376" w:rsidP="00CB2376">
          <w:pPr>
            <w:pStyle w:val="88C482D11BAE403A96F12D5B8FDF83C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6858C9103E8F491EB3C54D629C370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149F3-BE6E-407C-8CA6-489C60ADBD74}"/>
      </w:docPartPr>
      <w:docPartBody>
        <w:p w:rsidR="00930466" w:rsidRDefault="00CB2376" w:rsidP="00CB2376">
          <w:pPr>
            <w:pStyle w:val="6858C9103E8F491EB3C54D629C3703F1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B34F19D99B274CE2A5358E37A0C85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6E6CC-4A78-4DBC-B411-492FBBC3A522}"/>
      </w:docPartPr>
      <w:docPartBody>
        <w:p w:rsidR="00930466" w:rsidRDefault="00CB2376" w:rsidP="00CB2376">
          <w:pPr>
            <w:pStyle w:val="B34F19D99B274CE2A5358E37A0C85BD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DD284C17C0AE481797798A1B52113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44971-A2C0-4928-88E8-B779E1016CAD}"/>
      </w:docPartPr>
      <w:docPartBody>
        <w:p w:rsidR="00930466" w:rsidRDefault="00CB2376" w:rsidP="00CB2376">
          <w:pPr>
            <w:pStyle w:val="DD284C17C0AE481797798A1B521139D9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FADCA75F78341C79B8C00F1E286F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5FBF6-B74A-4E1A-9FDF-AED2478AB21E}"/>
      </w:docPartPr>
      <w:docPartBody>
        <w:p w:rsidR="00930466" w:rsidRDefault="00CB2376" w:rsidP="00CB2376">
          <w:pPr>
            <w:pStyle w:val="5FADCA75F78341C79B8C00F1E286FEB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8A8B06F8E7A40F28B8E3413E0188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F58937-BF8D-49B5-9BEC-1AF479B6AA86}"/>
      </w:docPartPr>
      <w:docPartBody>
        <w:p w:rsidR="00930466" w:rsidRDefault="00CB2376" w:rsidP="00CB2376">
          <w:pPr>
            <w:pStyle w:val="58A8B06F8E7A40F28B8E3413E01883FC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DE3A3865C97415C87D593D7C7B5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5AB26-2D97-4DEB-9C53-EF0D52F3E4BC}"/>
      </w:docPartPr>
      <w:docPartBody>
        <w:p w:rsidR="00930466" w:rsidRDefault="00CB2376" w:rsidP="00CB2376">
          <w:pPr>
            <w:pStyle w:val="5DE3A3865C97415C87D593D7C7B5C17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062665A5EB72449AAFC2A8163E28F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0B3FF-E96A-48DF-9F28-FF8C5EFA23F3}"/>
      </w:docPartPr>
      <w:docPartBody>
        <w:p w:rsidR="00930466" w:rsidRDefault="00CB2376" w:rsidP="00CB2376">
          <w:pPr>
            <w:pStyle w:val="062665A5EB72449AAFC2A8163E28F018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A9F5F9C0DC24036ABD1A4D3B05C8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35E4B8-A4E4-4836-820E-50282119D2EB}"/>
      </w:docPartPr>
      <w:docPartBody>
        <w:p w:rsidR="00930466" w:rsidRDefault="00CB2376" w:rsidP="00CB2376">
          <w:pPr>
            <w:pStyle w:val="FA9F5F9C0DC24036ABD1A4D3B05C8AFB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01B6DF6CCC140748076B771B5CC1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C7BB1-0B1B-445C-8805-1B7F52F4503D}"/>
      </w:docPartPr>
      <w:docPartBody>
        <w:p w:rsidR="00211B6E" w:rsidRDefault="00211B6E" w:rsidP="00211B6E">
          <w:pPr>
            <w:pStyle w:val="F01B6DF6CCC140748076B771B5CC1676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3BF4858C190F4896B85A97684ABF0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BF928-2328-4E8D-9F5B-CE7BC6F7C72C}"/>
      </w:docPartPr>
      <w:docPartBody>
        <w:p w:rsidR="00211B6E" w:rsidRDefault="00211B6E" w:rsidP="00211B6E">
          <w:pPr>
            <w:pStyle w:val="3BF4858C190F4896B85A97684ABF046E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BBE966875C39460085B482B851BB95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B4B1F8-0401-4A8B-A086-2826E4C7366D}"/>
      </w:docPartPr>
      <w:docPartBody>
        <w:p w:rsidR="00514AFF" w:rsidRDefault="00514AFF" w:rsidP="00514AFF">
          <w:pPr>
            <w:pStyle w:val="BBE966875C39460085B482B851BB9552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EAA4014CFCCC477F8DAAC022B7E099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6E3A2-2234-4058-94A0-3F281AA53950}"/>
      </w:docPartPr>
      <w:docPartBody>
        <w:p w:rsidR="00514AFF" w:rsidRDefault="00514AFF" w:rsidP="00514AFF">
          <w:pPr>
            <w:pStyle w:val="EAA4014CFCCC477F8DAAC022B7E099FA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33F1E73864214EE1A87976835D9DB5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40D917-956D-436B-9837-138FD6CD8E57}"/>
      </w:docPartPr>
      <w:docPartBody>
        <w:p w:rsidR="00514AFF" w:rsidRDefault="00514AFF" w:rsidP="00514AFF">
          <w:pPr>
            <w:pStyle w:val="33F1E73864214EE1A87976835D9DB50D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3BF6593C65148C5B6CBF8F68787E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A0FFC7-5C02-4954-ABDB-DE7C69F1C499}"/>
      </w:docPartPr>
      <w:docPartBody>
        <w:p w:rsidR="00514AFF" w:rsidRDefault="00514AFF" w:rsidP="00514AFF">
          <w:pPr>
            <w:pStyle w:val="F3BF6593C65148C5B6CBF8F68787E65C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AA825AE0DDD4471A4FFF30FD0E113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80633-246A-4E46-B65D-7AC7F5433833}"/>
      </w:docPartPr>
      <w:docPartBody>
        <w:p w:rsidR="00721EF5" w:rsidRDefault="00E0494C" w:rsidP="00E0494C">
          <w:pPr>
            <w:pStyle w:val="8AA825AE0DDD4471A4FFF30FD0E11346"/>
          </w:pPr>
          <w:r>
            <w:rPr>
              <w:rStyle w:val="Styl2"/>
              <w:szCs w:val="20"/>
            </w:rPr>
            <w:t xml:space="preserve">     </w:t>
          </w:r>
        </w:p>
      </w:docPartBody>
    </w:docPart>
    <w:docPart>
      <w:docPartPr>
        <w:name w:val="01F3AA4007194D428B142CC7F1820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1A4D5-2BF3-4613-892C-EB5DFC83434A}"/>
      </w:docPartPr>
      <w:docPartBody>
        <w:p w:rsidR="00721EF5" w:rsidRDefault="00E0494C" w:rsidP="00E0494C">
          <w:pPr>
            <w:pStyle w:val="01F3AA4007194D428B142CC7F1820950"/>
          </w:pPr>
          <w:r>
            <w:rPr>
              <w:rStyle w:val="Styl2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76"/>
    <w:rsid w:val="00175D9F"/>
    <w:rsid w:val="00211B6E"/>
    <w:rsid w:val="0025199F"/>
    <w:rsid w:val="00276E2F"/>
    <w:rsid w:val="002B4BDE"/>
    <w:rsid w:val="00472299"/>
    <w:rsid w:val="0050613A"/>
    <w:rsid w:val="00514AFF"/>
    <w:rsid w:val="005A0DA5"/>
    <w:rsid w:val="005D43D4"/>
    <w:rsid w:val="00654EAD"/>
    <w:rsid w:val="00721EF5"/>
    <w:rsid w:val="00930466"/>
    <w:rsid w:val="00AC71AD"/>
    <w:rsid w:val="00C71CEF"/>
    <w:rsid w:val="00CA2325"/>
    <w:rsid w:val="00CB2376"/>
    <w:rsid w:val="00E0494C"/>
    <w:rsid w:val="00E3159A"/>
    <w:rsid w:val="00EE5E09"/>
    <w:rsid w:val="00EE772C"/>
    <w:rsid w:val="00F8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4AFF"/>
    <w:rPr>
      <w:color w:val="808080"/>
    </w:rPr>
  </w:style>
  <w:style w:type="paragraph" w:customStyle="1" w:styleId="E7562CBF8AEC4FD98445A2F6D3B58592">
    <w:name w:val="E7562CBF8AEC4FD98445A2F6D3B58592"/>
    <w:rsid w:val="00CB2376"/>
  </w:style>
  <w:style w:type="paragraph" w:customStyle="1" w:styleId="EE5CEFF5FEAC493591F13AB4446F3648">
    <w:name w:val="EE5CEFF5FEAC493591F13AB4446F3648"/>
    <w:rsid w:val="00CB2376"/>
  </w:style>
  <w:style w:type="paragraph" w:customStyle="1" w:styleId="E7562CBF8AEC4FD98445A2F6D3B585921">
    <w:name w:val="E7562CBF8AEC4FD98445A2F6D3B58592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E5CEFF5FEAC493591F13AB4446F36481">
    <w:name w:val="EE5CEFF5FEAC493591F13AB4446F3648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7495417737477FA820542FAEF8BF64">
    <w:name w:val="A87495417737477FA820542FAEF8BF6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D0BA555FD1443F89255DB55F05BE2D">
    <w:name w:val="24D0BA555FD1443F89255DB55F05BE2D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54FDB692B5348FDB2B35BF1392CE3E8">
    <w:name w:val="A54FDB692B5348FDB2B35BF1392CE3E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39E459B644549498B941705CD0BD5DF">
    <w:name w:val="F39E459B644549498B941705CD0BD5DF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1F100C92B68496FA2779CBCFEA0785A">
    <w:name w:val="41F100C92B68496FA2779CBCFEA0785A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F17885EE4934059A9F1035934B92CC3">
    <w:name w:val="AF17885EE4934059A9F1035934B92CC3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CC231C939D4905A41794BDB29F5F76">
    <w:name w:val="37CC231C939D4905A41794BDB29F5F76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Styl2">
    <w:name w:val="Styl2"/>
    <w:basedOn w:val="Standardnpsmoodstavce"/>
    <w:uiPriority w:val="1"/>
    <w:rsid w:val="00E0494C"/>
    <w:rPr>
      <w:rFonts w:ascii="Calibri" w:hAnsi="Calibri"/>
      <w:sz w:val="20"/>
    </w:rPr>
  </w:style>
  <w:style w:type="paragraph" w:customStyle="1" w:styleId="0316745C300E452CAB99A729833661A5">
    <w:name w:val="0316745C300E452CAB99A729833661A5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7A656F140C4318B5118295C6B77180">
    <w:name w:val="637A656F140C4318B5118295C6B77180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BA58866C374E5DB7C9C5429809C217">
    <w:name w:val="99BA58866C374E5DB7C9C5429809C21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C6E32813F274218AF6954AFC36EB765">
    <w:name w:val="8C6E32813F274218AF6954AFC36EB765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3E8F62403B4B6EB8F44F43D8DD3547">
    <w:name w:val="FC3E8F62403B4B6EB8F44F43D8DD354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C482D11BAE403A96F12D5B8FDF83C4">
    <w:name w:val="88C482D11BAE403A96F12D5B8FDF83C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858C9103E8F491EB3C54D629C3703F1">
    <w:name w:val="6858C9103E8F491EB3C54D629C3703F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4F19D99B274CE2A5358E37A0C85BD4">
    <w:name w:val="B34F19D99B274CE2A5358E37A0C85BD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284C17C0AE481797798A1B521139D9">
    <w:name w:val="DD284C17C0AE481797798A1B521139D9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ADCA75F78341C79B8C00F1E286FEB7">
    <w:name w:val="5FADCA75F78341C79B8C00F1E286FEB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A8B06F8E7A40F28B8E3413E01883FC">
    <w:name w:val="58A8B06F8E7A40F28B8E3413E01883FC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E3A3865C97415C87D593D7C7B5C174">
    <w:name w:val="5DE3A3865C97415C87D593D7C7B5C17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62665A5EB72449AAFC2A8163E28F018">
    <w:name w:val="062665A5EB72449AAFC2A8163E28F01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A9F5F9C0DC24036ABD1A4D3B05C8AFB">
    <w:name w:val="FA9F5F9C0DC24036ABD1A4D3B05C8AFB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53E366CE9D4CFEA7631E5EE4902D82">
    <w:name w:val="8353E366CE9D4CFEA7631E5EE4902D82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F5E32231A9468995947939E2203DC6">
    <w:name w:val="C6F5E32231A9468995947939E2203DC6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BA4EE7BC8AF4103934113123E4B93A2">
    <w:name w:val="ABA4EE7BC8AF4103934113123E4B93A2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3B033097774E9DA80DFF2CEF3D19A9">
    <w:name w:val="D83B033097774E9DA80DFF2CEF3D19A9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D71666B0DD404A804319A3F2643148">
    <w:name w:val="0BD71666B0DD404A804319A3F264314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71FA633D654B4D8E14B09DDB4DA0EA">
    <w:name w:val="7B71FA633D654B4D8E14B09DDB4DA0EA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6AA994AABA41A197491796FEF94878">
    <w:name w:val="8A6AA994AABA41A197491796FEF9487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1B6DF6CCC140748076B771B5CC1676">
    <w:name w:val="F01B6DF6CCC140748076B771B5CC1676"/>
    <w:rsid w:val="00211B6E"/>
  </w:style>
  <w:style w:type="paragraph" w:customStyle="1" w:styleId="3BF4858C190F4896B85A97684ABF046E">
    <w:name w:val="3BF4858C190F4896B85A97684ABF046E"/>
    <w:rsid w:val="00211B6E"/>
  </w:style>
  <w:style w:type="paragraph" w:customStyle="1" w:styleId="BBE966875C39460085B482B851BB9552">
    <w:name w:val="BBE966875C39460085B482B851BB9552"/>
    <w:rsid w:val="00514AFF"/>
  </w:style>
  <w:style w:type="paragraph" w:customStyle="1" w:styleId="1D8AFD02AF3C4F6EB480DB1DC2DCF2FD">
    <w:name w:val="1D8AFD02AF3C4F6EB480DB1DC2DCF2FD"/>
    <w:rsid w:val="00514AFF"/>
  </w:style>
  <w:style w:type="paragraph" w:customStyle="1" w:styleId="D7B37485C3B348298C8BAD5AAF6D0BA2">
    <w:name w:val="D7B37485C3B348298C8BAD5AAF6D0BA2"/>
    <w:rsid w:val="00514AFF"/>
  </w:style>
  <w:style w:type="paragraph" w:customStyle="1" w:styleId="EAA4014CFCCC477F8DAAC022B7E099FA">
    <w:name w:val="EAA4014CFCCC477F8DAAC022B7E099FA"/>
    <w:rsid w:val="00514AFF"/>
  </w:style>
  <w:style w:type="paragraph" w:customStyle="1" w:styleId="33F1E73864214EE1A87976835D9DB50D">
    <w:name w:val="33F1E73864214EE1A87976835D9DB50D"/>
    <w:rsid w:val="00514AFF"/>
  </w:style>
  <w:style w:type="paragraph" w:customStyle="1" w:styleId="F3BF6593C65148C5B6CBF8F68787E65C">
    <w:name w:val="F3BF6593C65148C5B6CBF8F68787E65C"/>
    <w:rsid w:val="00514AFF"/>
  </w:style>
  <w:style w:type="paragraph" w:customStyle="1" w:styleId="8AA825AE0DDD4471A4FFF30FD0E11346">
    <w:name w:val="8AA825AE0DDD4471A4FFF30FD0E11346"/>
    <w:rsid w:val="00E0494C"/>
  </w:style>
  <w:style w:type="paragraph" w:customStyle="1" w:styleId="308CA884D46B42FF8D1D3A83C3B4C9B9">
    <w:name w:val="308CA884D46B42FF8D1D3A83C3B4C9B9"/>
    <w:rsid w:val="00E0494C"/>
  </w:style>
  <w:style w:type="paragraph" w:customStyle="1" w:styleId="01F3AA4007194D428B142CC7F1820950">
    <w:name w:val="01F3AA4007194D428B142CC7F1820950"/>
    <w:rsid w:val="00E0494C"/>
  </w:style>
  <w:style w:type="paragraph" w:customStyle="1" w:styleId="3E9FEA0085DB49EBA281017108D6B6D6">
    <w:name w:val="3E9FEA0085DB49EBA281017108D6B6D6"/>
    <w:rsid w:val="00E04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3887</_dlc_DocId>
    <_dlc_DocIdUrl xmlns="0104a4cd-1400-468e-be1b-c7aad71d7d5a">
      <Url>http://op.msmt.cz/_layouts/15/DocIdRedir.aspx?ID=15OPMSMT0001-28-83887</Url>
      <Description>15OPMSMT0001-28-8388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AFCC-CCD7-446F-8CBD-152394CF8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BA4EB-F400-4174-9589-B75C47E5F3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BB439A-521F-4C8B-AF6F-B772F3983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5BCD2-6219-49FD-A2DA-8248C99B4A27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104a4cd-1400-468e-be1b-c7aad71d7d5a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F4A150E-6630-4416-A1A5-B27CE62D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4</Pages>
  <Words>5145</Words>
  <Characters>30362</Characters>
  <Application>Microsoft Office Word</Application>
  <DocSecurity>0</DocSecurity>
  <Lines>25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ová Ivana</dc:creator>
  <cp:keywords/>
  <dc:description>finální verze</dc:description>
  <cp:lastModifiedBy>Pati Viktor</cp:lastModifiedBy>
  <cp:revision>37</cp:revision>
  <cp:lastPrinted>2018-02-23T13:33:00Z</cp:lastPrinted>
  <dcterms:created xsi:type="dcterms:W3CDTF">2017-10-11T09:46:00Z</dcterms:created>
  <dcterms:modified xsi:type="dcterms:W3CDTF">2018-02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f965e47-1151-4e6d-a6ff-5830c8302569</vt:lpwstr>
  </property>
  <property fmtid="{D5CDD505-2E9C-101B-9397-08002B2CF9AE}" pid="3" name="ContentTypeId">
    <vt:lpwstr>0x010100810CA98376D84445B27235C23C5DAEEA</vt:lpwstr>
  </property>
</Properties>
</file>